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6B78" w:rsidRPr="00753430" w:rsidRDefault="005F6B78" w:rsidP="00A50A94">
      <w:pPr>
        <w:jc w:val="center"/>
        <w:rPr>
          <w:b/>
          <w:sz w:val="28"/>
          <w:szCs w:val="28"/>
        </w:rPr>
      </w:pPr>
      <w:r w:rsidRPr="00753430">
        <w:rPr>
          <w:b/>
          <w:sz w:val="28"/>
          <w:szCs w:val="28"/>
        </w:rPr>
        <w:t xml:space="preserve">АДМИНИСТРАЦИЯ </w:t>
      </w:r>
      <w:r w:rsidR="005B6EC3" w:rsidRPr="00753430">
        <w:rPr>
          <w:b/>
          <w:sz w:val="28"/>
          <w:szCs w:val="28"/>
        </w:rPr>
        <w:t>СПАССКОГО</w:t>
      </w:r>
      <w:r w:rsidR="00753430" w:rsidRPr="00753430">
        <w:rPr>
          <w:b/>
          <w:sz w:val="28"/>
          <w:szCs w:val="28"/>
        </w:rPr>
        <w:t xml:space="preserve"> </w:t>
      </w:r>
      <w:r w:rsidRPr="00753430">
        <w:rPr>
          <w:b/>
          <w:sz w:val="28"/>
          <w:szCs w:val="28"/>
        </w:rPr>
        <w:t>СЕЛЬСКОГО ПОСЕЛЕНИЯ</w:t>
      </w:r>
    </w:p>
    <w:p w:rsidR="005F6B78" w:rsidRPr="00753430" w:rsidRDefault="005F6B78" w:rsidP="00A50A94">
      <w:pPr>
        <w:jc w:val="center"/>
        <w:rPr>
          <w:b/>
          <w:sz w:val="28"/>
          <w:szCs w:val="28"/>
        </w:rPr>
      </w:pPr>
      <w:r w:rsidRPr="00753430">
        <w:rPr>
          <w:b/>
          <w:sz w:val="28"/>
          <w:szCs w:val="28"/>
        </w:rPr>
        <w:t>ТАРНОГСКОГО МУНИЦИПАЛЬНОГО РАЙОНА</w:t>
      </w:r>
    </w:p>
    <w:p w:rsidR="005F6B78" w:rsidRPr="00753430" w:rsidRDefault="005F6B78" w:rsidP="00A50A94">
      <w:pPr>
        <w:jc w:val="center"/>
        <w:rPr>
          <w:b/>
          <w:sz w:val="28"/>
          <w:szCs w:val="28"/>
        </w:rPr>
      </w:pPr>
      <w:r w:rsidRPr="00753430">
        <w:rPr>
          <w:b/>
          <w:sz w:val="28"/>
          <w:szCs w:val="28"/>
        </w:rPr>
        <w:t>ВОЛОГОДСКОЙ ОБЛАСТИ</w:t>
      </w:r>
    </w:p>
    <w:p w:rsidR="005F6B78" w:rsidRPr="00753430" w:rsidRDefault="005F6B78">
      <w:pPr>
        <w:tabs>
          <w:tab w:val="left" w:pos="5655"/>
        </w:tabs>
        <w:spacing w:line="276" w:lineRule="auto"/>
        <w:rPr>
          <w:b/>
          <w:sz w:val="28"/>
          <w:szCs w:val="28"/>
        </w:rPr>
      </w:pPr>
      <w:r w:rsidRPr="00753430">
        <w:rPr>
          <w:b/>
          <w:sz w:val="28"/>
          <w:szCs w:val="28"/>
        </w:rPr>
        <w:tab/>
      </w:r>
    </w:p>
    <w:p w:rsidR="005F6B78" w:rsidRPr="00753430" w:rsidRDefault="005F6B78">
      <w:pPr>
        <w:spacing w:line="276" w:lineRule="auto"/>
        <w:jc w:val="center"/>
        <w:rPr>
          <w:b/>
        </w:rPr>
      </w:pPr>
      <w:r w:rsidRPr="00753430">
        <w:rPr>
          <w:b/>
          <w:sz w:val="28"/>
          <w:szCs w:val="28"/>
        </w:rPr>
        <w:t>ПОСТАНОВЛЕНИЕ</w:t>
      </w:r>
    </w:p>
    <w:p w:rsidR="005F6B78" w:rsidRDefault="005F6B78">
      <w:pPr>
        <w:spacing w:line="276" w:lineRule="auto"/>
        <w:jc w:val="center"/>
      </w:pPr>
    </w:p>
    <w:p w:rsidR="005F6B78" w:rsidRDefault="005F6B78">
      <w:pPr>
        <w:spacing w:line="276" w:lineRule="auto"/>
        <w:jc w:val="center"/>
      </w:pPr>
    </w:p>
    <w:p w:rsidR="005F6B78" w:rsidRPr="00A342E4" w:rsidRDefault="00753430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5F6B78">
        <w:rPr>
          <w:sz w:val="28"/>
          <w:szCs w:val="28"/>
        </w:rPr>
        <w:t xml:space="preserve">т </w:t>
      </w:r>
      <w:r w:rsidR="003435C3">
        <w:rPr>
          <w:sz w:val="28"/>
          <w:szCs w:val="28"/>
        </w:rPr>
        <w:t>21</w:t>
      </w:r>
      <w:r w:rsidR="00511455">
        <w:rPr>
          <w:sz w:val="28"/>
          <w:szCs w:val="28"/>
        </w:rPr>
        <w:t xml:space="preserve">августа </w:t>
      </w:r>
      <w:r w:rsidRPr="00753430">
        <w:rPr>
          <w:sz w:val="28"/>
          <w:szCs w:val="28"/>
        </w:rPr>
        <w:t xml:space="preserve">2019г. </w:t>
      </w:r>
      <w:r w:rsidR="005F6B78" w:rsidRPr="00753430">
        <w:rPr>
          <w:sz w:val="28"/>
          <w:szCs w:val="28"/>
        </w:rPr>
        <w:t xml:space="preserve">                                                                        № </w:t>
      </w:r>
      <w:r w:rsidR="00511455">
        <w:rPr>
          <w:sz w:val="28"/>
          <w:szCs w:val="28"/>
        </w:rPr>
        <w:t>47</w:t>
      </w:r>
    </w:p>
    <w:p w:rsidR="005F6B78" w:rsidRDefault="005F6B78">
      <w:pPr>
        <w:spacing w:line="276" w:lineRule="auto"/>
        <w:jc w:val="center"/>
        <w:rPr>
          <w:sz w:val="28"/>
          <w:szCs w:val="28"/>
        </w:rPr>
      </w:pPr>
    </w:p>
    <w:p w:rsidR="00753430" w:rsidRDefault="00A342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5343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</w:p>
    <w:p w:rsidR="00A342E4" w:rsidRDefault="00A342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5343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от 28.02.2019г</w:t>
      </w:r>
      <w:r w:rsidR="00753430">
        <w:rPr>
          <w:sz w:val="28"/>
          <w:szCs w:val="28"/>
        </w:rPr>
        <w:t>. № 14</w:t>
      </w:r>
    </w:p>
    <w:p w:rsidR="005F6B78" w:rsidRDefault="005F6B78">
      <w:pPr>
        <w:spacing w:line="276" w:lineRule="auto"/>
        <w:ind w:firstLine="708"/>
      </w:pPr>
    </w:p>
    <w:p w:rsidR="005F6B78" w:rsidRPr="00753430" w:rsidRDefault="005F6B78" w:rsidP="00A50A94">
      <w:pPr>
        <w:pStyle w:val="ab"/>
        <w:ind w:left="5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оссийской Федерации от 06.10.2003</w:t>
      </w:r>
      <w:r w:rsidR="00753430">
        <w:rPr>
          <w:sz w:val="28"/>
          <w:szCs w:val="28"/>
        </w:rPr>
        <w:t xml:space="preserve"> г.№131-ФЗ «Об общих принципах </w:t>
      </w:r>
      <w:r>
        <w:rPr>
          <w:sz w:val="28"/>
          <w:szCs w:val="28"/>
        </w:rPr>
        <w:t>организации местного самоуправ</w:t>
      </w:r>
      <w:r w:rsidR="00753430">
        <w:rPr>
          <w:sz w:val="28"/>
          <w:szCs w:val="28"/>
        </w:rPr>
        <w:t>ления в Российской Федерации», з</w:t>
      </w:r>
      <w:r>
        <w:rPr>
          <w:sz w:val="28"/>
          <w:szCs w:val="28"/>
        </w:rPr>
        <w:t xml:space="preserve">аконом Вологодской области от 16.12.2013г. № 3242-03 «О разграничении муниципального имущества», постановлением Правительства Вологодской области от 30.12.2013г. № 1418 «Об утверждении Порядка организации работы по обеспечению разграничения муниципального имущества», Уставом </w:t>
      </w:r>
      <w:r w:rsidR="005B6EC3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кого поселения, администрация поселения</w:t>
      </w:r>
      <w:r w:rsidR="00753430">
        <w:rPr>
          <w:sz w:val="28"/>
          <w:szCs w:val="28"/>
        </w:rPr>
        <w:t xml:space="preserve"> </w:t>
      </w:r>
      <w:r w:rsidRPr="00753430">
        <w:rPr>
          <w:b/>
          <w:sz w:val="28"/>
          <w:szCs w:val="28"/>
        </w:rPr>
        <w:t>ПОСТАНОВЛЯЕТ:</w:t>
      </w:r>
    </w:p>
    <w:p w:rsidR="00B56C75" w:rsidRDefault="00753430" w:rsidP="00A50A94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6C7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="00B56C75">
        <w:rPr>
          <w:sz w:val="28"/>
          <w:szCs w:val="28"/>
        </w:rPr>
        <w:t>остановление администрации Спасского сельского поселения от 28 февраля 2019г</w:t>
      </w:r>
      <w:r w:rsidR="00A50A94">
        <w:rPr>
          <w:sz w:val="28"/>
          <w:szCs w:val="28"/>
        </w:rPr>
        <w:t>.</w:t>
      </w:r>
      <w:r w:rsidR="00B56C75">
        <w:rPr>
          <w:sz w:val="28"/>
          <w:szCs w:val="28"/>
        </w:rPr>
        <w:t xml:space="preserve"> №</w:t>
      </w:r>
      <w:r w:rsidR="00A50A94">
        <w:rPr>
          <w:sz w:val="28"/>
          <w:szCs w:val="28"/>
        </w:rPr>
        <w:t xml:space="preserve"> </w:t>
      </w:r>
      <w:r w:rsidR="00B56C75">
        <w:rPr>
          <w:sz w:val="28"/>
          <w:szCs w:val="28"/>
        </w:rPr>
        <w:t>14</w:t>
      </w:r>
      <w:r w:rsidR="00B56C75" w:rsidRPr="00B56C75">
        <w:rPr>
          <w:sz w:val="28"/>
          <w:szCs w:val="28"/>
        </w:rPr>
        <w:t xml:space="preserve"> </w:t>
      </w:r>
      <w:r w:rsidR="00B56C75">
        <w:rPr>
          <w:sz w:val="28"/>
          <w:szCs w:val="28"/>
        </w:rPr>
        <w:t>«О согласовании предложений о перечне имущества Спасского сельского поселения, подлежащего передаче в собственность</w:t>
      </w:r>
      <w:r w:rsidR="00B56C75" w:rsidRPr="00B56C75">
        <w:rPr>
          <w:sz w:val="28"/>
          <w:szCs w:val="28"/>
        </w:rPr>
        <w:t xml:space="preserve"> </w:t>
      </w:r>
      <w:r w:rsidR="00B56C75">
        <w:rPr>
          <w:sz w:val="28"/>
          <w:szCs w:val="28"/>
        </w:rPr>
        <w:t>Тарногского муниципального района» (далее</w:t>
      </w:r>
      <w:r>
        <w:rPr>
          <w:sz w:val="28"/>
          <w:szCs w:val="28"/>
        </w:rPr>
        <w:t xml:space="preserve"> - </w:t>
      </w:r>
      <w:r w:rsidR="00B56C75">
        <w:rPr>
          <w:sz w:val="28"/>
          <w:szCs w:val="28"/>
        </w:rPr>
        <w:t>Постановление) следующие изменения:</w:t>
      </w:r>
    </w:p>
    <w:p w:rsidR="005F6B78" w:rsidRDefault="00753430" w:rsidP="00A50A94">
      <w:pPr>
        <w:pStyle w:val="ab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6C75">
        <w:rPr>
          <w:sz w:val="28"/>
          <w:szCs w:val="28"/>
        </w:rPr>
        <w:t xml:space="preserve"> Приложен</w:t>
      </w:r>
      <w:r w:rsidR="00A50A94">
        <w:rPr>
          <w:sz w:val="28"/>
          <w:szCs w:val="28"/>
        </w:rPr>
        <w:t xml:space="preserve">ие 1 изложить в новой </w:t>
      </w:r>
      <w:r w:rsidR="00B56C75">
        <w:rPr>
          <w:sz w:val="28"/>
          <w:szCs w:val="28"/>
        </w:rPr>
        <w:t>редакции</w:t>
      </w:r>
      <w:r w:rsidR="00A50A94">
        <w:rPr>
          <w:sz w:val="28"/>
          <w:szCs w:val="28"/>
        </w:rPr>
        <w:t xml:space="preserve"> (прилагается)</w:t>
      </w:r>
      <w:r w:rsidR="00B56C75">
        <w:rPr>
          <w:sz w:val="28"/>
          <w:szCs w:val="28"/>
        </w:rPr>
        <w:t>.</w:t>
      </w:r>
      <w:r w:rsidR="005F6B78">
        <w:rPr>
          <w:sz w:val="28"/>
          <w:szCs w:val="28"/>
        </w:rPr>
        <w:t xml:space="preserve"> </w:t>
      </w:r>
    </w:p>
    <w:p w:rsidR="005F6B78" w:rsidRDefault="005F6B78">
      <w:pPr>
        <w:pStyle w:val="ab"/>
        <w:spacing w:line="276" w:lineRule="auto"/>
        <w:jc w:val="both"/>
        <w:rPr>
          <w:sz w:val="28"/>
          <w:szCs w:val="28"/>
        </w:rPr>
      </w:pPr>
    </w:p>
    <w:p w:rsidR="00F6647F" w:rsidRDefault="00F6647F" w:rsidP="00F6647F">
      <w:pPr>
        <w:pStyle w:val="ab"/>
        <w:spacing w:line="276" w:lineRule="auto"/>
        <w:jc w:val="both"/>
        <w:rPr>
          <w:sz w:val="28"/>
          <w:szCs w:val="28"/>
        </w:rPr>
      </w:pPr>
    </w:p>
    <w:p w:rsidR="005F6B78" w:rsidRDefault="00977989" w:rsidP="00F6647F">
      <w:pPr>
        <w:pStyle w:val="ab"/>
        <w:spacing w:line="276" w:lineRule="auto"/>
        <w:jc w:val="both"/>
      </w:pPr>
      <w:r>
        <w:rPr>
          <w:sz w:val="28"/>
          <w:szCs w:val="28"/>
        </w:rPr>
        <w:t>Г</w:t>
      </w:r>
      <w:r w:rsidR="005F6B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6EC3">
        <w:rPr>
          <w:sz w:val="28"/>
          <w:szCs w:val="28"/>
        </w:rPr>
        <w:t xml:space="preserve"> поселения</w:t>
      </w:r>
      <w:r w:rsidR="005F6B78">
        <w:rPr>
          <w:sz w:val="28"/>
          <w:szCs w:val="28"/>
        </w:rPr>
        <w:t xml:space="preserve">                                                </w:t>
      </w:r>
      <w:r w:rsidR="00F6647F">
        <w:rPr>
          <w:sz w:val="28"/>
          <w:szCs w:val="28"/>
        </w:rPr>
        <w:t xml:space="preserve">                          </w:t>
      </w:r>
      <w:r w:rsidR="005F6B78">
        <w:rPr>
          <w:sz w:val="28"/>
          <w:szCs w:val="28"/>
        </w:rPr>
        <w:t xml:space="preserve"> </w:t>
      </w:r>
      <w:r w:rsidR="005B6EC3">
        <w:rPr>
          <w:sz w:val="28"/>
          <w:szCs w:val="28"/>
        </w:rPr>
        <w:t>О.П.</w:t>
      </w:r>
      <w:r w:rsidR="00F6647F">
        <w:rPr>
          <w:sz w:val="28"/>
          <w:szCs w:val="28"/>
        </w:rPr>
        <w:t xml:space="preserve"> </w:t>
      </w:r>
      <w:r w:rsidR="005B6EC3">
        <w:rPr>
          <w:sz w:val="28"/>
          <w:szCs w:val="28"/>
        </w:rPr>
        <w:t>Кузьмина</w:t>
      </w:r>
    </w:p>
    <w:p w:rsidR="005F6B78" w:rsidRDefault="005F6B78">
      <w:pPr>
        <w:jc w:val="right"/>
      </w:pPr>
    </w:p>
    <w:p w:rsidR="005F6B78" w:rsidRDefault="005F6B78">
      <w:pPr>
        <w:jc w:val="right"/>
      </w:pPr>
    </w:p>
    <w:p w:rsidR="005F6B78" w:rsidRDefault="005F6B78">
      <w:pPr>
        <w:jc w:val="right"/>
      </w:pPr>
    </w:p>
    <w:p w:rsidR="005F6B78" w:rsidRDefault="005F6B78">
      <w:pPr>
        <w:jc w:val="right"/>
      </w:pPr>
    </w:p>
    <w:p w:rsidR="005F6B78" w:rsidRDefault="005F6B78">
      <w:pPr>
        <w:pStyle w:val="ae"/>
        <w:spacing w:before="0" w:after="0"/>
        <w:ind w:right="0"/>
      </w:pPr>
    </w:p>
    <w:p w:rsidR="005F6B78" w:rsidRDefault="00343BDF">
      <w:pPr>
        <w:jc w:val="center"/>
        <w:rPr>
          <w:sz w:val="28"/>
          <w:szCs w:val="28"/>
        </w:rPr>
      </w:pPr>
      <w:r w:rsidRPr="00343B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8pt;margin-top:37.05pt;width:476.7pt;height:65.4pt;z-index:251657728;mso-wrap-distance-left:0" stroked="f">
            <v:fill opacity="0" color2="black"/>
            <v:textbox inset="0,0,0,0">
              <w:txbxContent>
                <w:tbl>
                  <w:tblPr>
                    <w:tblW w:w="0" w:type="auto"/>
                    <w:tblInd w:w="105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/>
                  </w:tblPr>
                  <w:tblGrid>
                    <w:gridCol w:w="4927"/>
                    <w:gridCol w:w="4613"/>
                  </w:tblGrid>
                  <w:tr w:rsidR="00E271AB">
                    <w:tc>
                      <w:tcPr>
                        <w:tcW w:w="4927" w:type="dxa"/>
                        <w:shd w:val="clear" w:color="auto" w:fill="auto"/>
                      </w:tcPr>
                      <w:p w:rsidR="00E271AB" w:rsidRDefault="00E271AB">
                        <w:pPr>
                          <w:pStyle w:val="ae"/>
                          <w:snapToGrid w:val="0"/>
                          <w:spacing w:before="0" w:after="0"/>
                          <w:ind w:right="0"/>
                        </w:pPr>
                      </w:p>
                    </w:tc>
                    <w:tc>
                      <w:tcPr>
                        <w:tcW w:w="4613" w:type="dxa"/>
                        <w:shd w:val="clear" w:color="auto" w:fill="auto"/>
                      </w:tcPr>
                      <w:p w:rsidR="00E271AB" w:rsidRDefault="00E271AB">
                        <w:pPr>
                          <w:pStyle w:val="ae"/>
                          <w:snapToGrid w:val="0"/>
                          <w:spacing w:before="0" w:after="0"/>
                          <w:ind w:right="0"/>
                        </w:pPr>
                      </w:p>
                      <w:p w:rsidR="00E271AB" w:rsidRDefault="00E271AB">
                        <w:pPr>
                          <w:pStyle w:val="ae"/>
                          <w:spacing w:before="0" w:after="0"/>
                          <w:ind w:right="0"/>
                          <w:jc w:val="right"/>
                        </w:pPr>
                      </w:p>
                    </w:tc>
                  </w:tr>
                </w:tbl>
                <w:p w:rsidR="00E271AB" w:rsidRDefault="00E271A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63160" w:rsidRDefault="00063160" w:rsidP="005B6EC3">
      <w:pPr>
        <w:jc w:val="right"/>
      </w:pPr>
    </w:p>
    <w:p w:rsidR="00977989" w:rsidRDefault="00977989" w:rsidP="005B6EC3">
      <w:pPr>
        <w:jc w:val="right"/>
      </w:pPr>
    </w:p>
    <w:p w:rsidR="00977989" w:rsidRDefault="00977989" w:rsidP="005B6EC3">
      <w:pPr>
        <w:jc w:val="right"/>
      </w:pPr>
    </w:p>
    <w:p w:rsidR="00977989" w:rsidRDefault="00977989" w:rsidP="005B6EC3">
      <w:pPr>
        <w:jc w:val="right"/>
      </w:pPr>
    </w:p>
    <w:p w:rsidR="00977989" w:rsidRDefault="00977989" w:rsidP="005B6EC3">
      <w:pPr>
        <w:jc w:val="right"/>
      </w:pPr>
    </w:p>
    <w:p w:rsidR="00977989" w:rsidRDefault="00977989" w:rsidP="005B6EC3">
      <w:pPr>
        <w:jc w:val="right"/>
      </w:pPr>
    </w:p>
    <w:p w:rsidR="00977989" w:rsidRDefault="00977989" w:rsidP="005B6EC3">
      <w:pPr>
        <w:jc w:val="right"/>
      </w:pPr>
    </w:p>
    <w:p w:rsidR="00977989" w:rsidRDefault="00977989" w:rsidP="005B6EC3">
      <w:pPr>
        <w:jc w:val="right"/>
      </w:pPr>
    </w:p>
    <w:p w:rsidR="00A50A94" w:rsidRDefault="00A50A94" w:rsidP="005B6EC3">
      <w:pPr>
        <w:jc w:val="right"/>
      </w:pPr>
    </w:p>
    <w:p w:rsidR="00A50A94" w:rsidRDefault="00A50A94" w:rsidP="005B6EC3">
      <w:pPr>
        <w:jc w:val="right"/>
      </w:pPr>
    </w:p>
    <w:p w:rsidR="00A50A94" w:rsidRDefault="00A50A94" w:rsidP="005B6EC3">
      <w:pPr>
        <w:jc w:val="right"/>
      </w:pPr>
    </w:p>
    <w:p w:rsidR="005B6EC3" w:rsidRDefault="00753430" w:rsidP="005B6EC3">
      <w:pPr>
        <w:jc w:val="right"/>
      </w:pPr>
      <w:r>
        <w:lastRenderedPageBreak/>
        <w:t xml:space="preserve">Приложение </w:t>
      </w:r>
      <w:r w:rsidR="005B6EC3">
        <w:t>1</w:t>
      </w:r>
    </w:p>
    <w:p w:rsidR="005B6EC3" w:rsidRDefault="005B6EC3" w:rsidP="005B6EC3">
      <w:pPr>
        <w:jc w:val="right"/>
      </w:pPr>
      <w:r>
        <w:t>Согласовано постановлением</w:t>
      </w:r>
    </w:p>
    <w:p w:rsidR="005B6EC3" w:rsidRDefault="005B6EC3" w:rsidP="005B6EC3">
      <w:pPr>
        <w:jc w:val="right"/>
      </w:pPr>
      <w:r>
        <w:t>администрации Спасского</w:t>
      </w:r>
    </w:p>
    <w:p w:rsidR="005B6EC3" w:rsidRDefault="005B6EC3" w:rsidP="005B6EC3">
      <w:pPr>
        <w:jc w:val="right"/>
      </w:pPr>
      <w:r>
        <w:t>сельского поселения</w:t>
      </w:r>
    </w:p>
    <w:p w:rsidR="005B6EC3" w:rsidRDefault="00F6647F" w:rsidP="005B6EC3">
      <w:pPr>
        <w:jc w:val="right"/>
      </w:pPr>
      <w:r>
        <w:t xml:space="preserve">от </w:t>
      </w:r>
      <w:r w:rsidR="003435C3">
        <w:t>21</w:t>
      </w:r>
      <w:r w:rsidR="00511455">
        <w:t>.08.2019</w:t>
      </w:r>
      <w:r>
        <w:t xml:space="preserve"> №</w:t>
      </w:r>
      <w:r w:rsidR="00511455">
        <w:t xml:space="preserve"> 47</w:t>
      </w:r>
      <w:r>
        <w:t xml:space="preserve"> </w:t>
      </w:r>
    </w:p>
    <w:p w:rsidR="005B6EC3" w:rsidRDefault="005B6EC3" w:rsidP="00F6647F">
      <w:pPr>
        <w:rPr>
          <w:sz w:val="28"/>
          <w:szCs w:val="28"/>
        </w:rPr>
      </w:pPr>
    </w:p>
    <w:p w:rsidR="005B6EC3" w:rsidRDefault="005B6EC3" w:rsidP="00CD3A5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B6EC3" w:rsidRDefault="005B6EC3" w:rsidP="00F6647F">
      <w:pPr>
        <w:jc w:val="center"/>
      </w:pPr>
      <w:r>
        <w:rPr>
          <w:sz w:val="28"/>
          <w:szCs w:val="28"/>
        </w:rPr>
        <w:t>имущества, находящегося в муниципальной собственности Спасского сельского поселения, передаваемого в собственность Тарногского муниципал</w:t>
      </w:r>
      <w:r w:rsidR="00F6647F">
        <w:rPr>
          <w:sz w:val="28"/>
          <w:szCs w:val="28"/>
        </w:rPr>
        <w:t xml:space="preserve">ьного района, предназначенного для </w:t>
      </w:r>
      <w:r>
        <w:rPr>
          <w:sz w:val="28"/>
          <w:szCs w:val="28"/>
        </w:rPr>
        <w:t>создани</w:t>
      </w:r>
      <w:r w:rsidR="00021276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обеспечения поселений, входящих в состав муниципального района услугами по организации досуга и услугами организации культуры</w:t>
      </w:r>
    </w:p>
    <w:p w:rsidR="005B6EC3" w:rsidRDefault="005B6EC3" w:rsidP="00CD3A50">
      <w:pPr>
        <w:jc w:val="both"/>
      </w:pPr>
    </w:p>
    <w:p w:rsidR="005B6EC3" w:rsidRDefault="005B6EC3" w:rsidP="00CD3A50">
      <w:pPr>
        <w:ind w:left="-567"/>
        <w:jc w:val="both"/>
      </w:pPr>
      <w:r>
        <w:rPr>
          <w:sz w:val="28"/>
          <w:szCs w:val="28"/>
        </w:rPr>
        <w:t xml:space="preserve">1. Недвижимое имущество балансовой стоимостью </w:t>
      </w:r>
      <w:r w:rsidRPr="005B6EC3">
        <w:rPr>
          <w:sz w:val="28"/>
          <w:szCs w:val="28"/>
        </w:rPr>
        <w:t>11</w:t>
      </w:r>
      <w:r w:rsidR="00C777F7">
        <w:rPr>
          <w:sz w:val="28"/>
          <w:szCs w:val="28"/>
        </w:rPr>
        <w:t> </w:t>
      </w:r>
      <w:r w:rsidR="003519BE">
        <w:rPr>
          <w:sz w:val="28"/>
          <w:szCs w:val="28"/>
        </w:rPr>
        <w:t>267</w:t>
      </w:r>
      <w:r w:rsidR="00C777F7">
        <w:rPr>
          <w:sz w:val="28"/>
          <w:szCs w:val="28"/>
        </w:rPr>
        <w:t>,</w:t>
      </w:r>
      <w:r w:rsidRPr="005B6EC3">
        <w:rPr>
          <w:sz w:val="28"/>
          <w:szCs w:val="28"/>
        </w:rPr>
        <w:t> 6</w:t>
      </w:r>
      <w:r w:rsidR="003519BE">
        <w:rPr>
          <w:sz w:val="28"/>
          <w:szCs w:val="28"/>
        </w:rPr>
        <w:t>20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рублей, по состоянию на 01.01.2019 года, в том числе:</w:t>
      </w:r>
    </w:p>
    <w:p w:rsidR="005B6EC3" w:rsidRDefault="005B6EC3" w:rsidP="005B6EC3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2"/>
        <w:gridCol w:w="3827"/>
        <w:gridCol w:w="2693"/>
        <w:gridCol w:w="1701"/>
      </w:tblGrid>
      <w:tr w:rsidR="002C5E78" w:rsidRPr="00DF424B" w:rsidTr="00F6647F">
        <w:tc>
          <w:tcPr>
            <w:tcW w:w="567" w:type="dxa"/>
          </w:tcPr>
          <w:p w:rsidR="002C5E78" w:rsidRPr="00DF424B" w:rsidRDefault="002C5E78" w:rsidP="005B6EC3">
            <w:pPr>
              <w:jc w:val="center"/>
            </w:pPr>
            <w:r w:rsidRPr="00DF424B">
              <w:rPr>
                <w:sz w:val="22"/>
                <w:szCs w:val="22"/>
              </w:rPr>
              <w:t>№</w:t>
            </w:r>
          </w:p>
          <w:p w:rsidR="002C5E78" w:rsidRPr="00DF424B" w:rsidRDefault="002C5E78" w:rsidP="005B6EC3">
            <w:pPr>
              <w:jc w:val="center"/>
            </w:pPr>
            <w:r w:rsidRPr="00DF424B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</w:tcPr>
          <w:p w:rsidR="002C5E78" w:rsidRPr="00DF424B" w:rsidRDefault="002C5E78" w:rsidP="00E271AB">
            <w:pPr>
              <w:jc w:val="center"/>
            </w:pPr>
            <w:r w:rsidRPr="00DF424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</w:tcPr>
          <w:p w:rsidR="002C5E78" w:rsidRPr="00DF424B" w:rsidRDefault="002C5E78" w:rsidP="00F6647F">
            <w:pPr>
              <w:jc w:val="center"/>
            </w:pPr>
            <w:r w:rsidRPr="00DF424B">
              <w:rPr>
                <w:sz w:val="22"/>
                <w:szCs w:val="22"/>
              </w:rPr>
              <w:t>Адрес</w:t>
            </w:r>
          </w:p>
        </w:tc>
        <w:tc>
          <w:tcPr>
            <w:tcW w:w="2693" w:type="dxa"/>
          </w:tcPr>
          <w:p w:rsidR="002C5E78" w:rsidRPr="00DF424B" w:rsidRDefault="002C5E78" w:rsidP="005B6EC3">
            <w:pPr>
              <w:jc w:val="center"/>
            </w:pPr>
            <w:r>
              <w:rPr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701" w:type="dxa"/>
          </w:tcPr>
          <w:p w:rsidR="002C5E78" w:rsidRPr="00DF424B" w:rsidRDefault="00F6647F" w:rsidP="00F6647F">
            <w:pPr>
              <w:jc w:val="center"/>
            </w:pPr>
            <w:r>
              <w:rPr>
                <w:sz w:val="22"/>
                <w:szCs w:val="22"/>
              </w:rPr>
              <w:t xml:space="preserve">Балансовая </w:t>
            </w:r>
            <w:r w:rsidR="002C5E78" w:rsidRPr="00DF424B">
              <w:rPr>
                <w:sz w:val="22"/>
                <w:szCs w:val="22"/>
              </w:rPr>
              <w:t>стоимость</w:t>
            </w:r>
          </w:p>
          <w:p w:rsidR="002C5E78" w:rsidRPr="00DF424B" w:rsidRDefault="002C5E78" w:rsidP="005B6EC3">
            <w:pPr>
              <w:jc w:val="center"/>
            </w:pPr>
            <w:r w:rsidRPr="00DF424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тыс.</w:t>
            </w:r>
            <w:r w:rsidRPr="00DF424B">
              <w:rPr>
                <w:sz w:val="22"/>
                <w:szCs w:val="22"/>
              </w:rPr>
              <w:t xml:space="preserve"> руб</w:t>
            </w:r>
            <w:r w:rsidR="00A50A94">
              <w:rPr>
                <w:sz w:val="22"/>
                <w:szCs w:val="22"/>
              </w:rPr>
              <w:t>.</w:t>
            </w:r>
            <w:r w:rsidRPr="00DF424B">
              <w:rPr>
                <w:sz w:val="22"/>
                <w:szCs w:val="22"/>
              </w:rPr>
              <w:t>)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DF424B" w:rsidRDefault="002C5E78" w:rsidP="005B6EC3">
            <w:pPr>
              <w:jc w:val="center"/>
            </w:pPr>
            <w:r w:rsidRPr="00DF424B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E3F72" w:rsidRDefault="00E271AB" w:rsidP="005B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</w:t>
            </w:r>
          </w:p>
          <w:p w:rsidR="002C5E78" w:rsidRPr="00DF424B" w:rsidRDefault="002C5E78" w:rsidP="00977989">
            <w:pPr>
              <w:jc w:val="center"/>
            </w:pPr>
          </w:p>
        </w:tc>
        <w:tc>
          <w:tcPr>
            <w:tcW w:w="3827" w:type="dxa"/>
          </w:tcPr>
          <w:p w:rsidR="002C5E78" w:rsidRPr="00DF424B" w:rsidRDefault="00F6647F" w:rsidP="00E271AB">
            <w:pPr>
              <w:jc w:val="center"/>
            </w:pPr>
            <w:r>
              <w:rPr>
                <w:sz w:val="22"/>
                <w:szCs w:val="22"/>
              </w:rPr>
              <w:t xml:space="preserve">РФ, Вологодская область, </w:t>
            </w:r>
            <w:r w:rsidR="002C5E78" w:rsidRPr="00DF424B">
              <w:rPr>
                <w:sz w:val="22"/>
                <w:szCs w:val="22"/>
              </w:rPr>
              <w:t>Тарногский</w:t>
            </w:r>
            <w:r w:rsidR="00E271AB">
              <w:rPr>
                <w:sz w:val="22"/>
                <w:szCs w:val="22"/>
              </w:rPr>
              <w:t xml:space="preserve"> муниципальный</w:t>
            </w:r>
            <w:r w:rsidR="002C5E78" w:rsidRPr="00DF424B">
              <w:rPr>
                <w:sz w:val="22"/>
                <w:szCs w:val="22"/>
              </w:rPr>
              <w:t xml:space="preserve"> район, </w:t>
            </w:r>
            <w:r w:rsidR="00AC0ACB">
              <w:rPr>
                <w:sz w:val="22"/>
                <w:szCs w:val="22"/>
              </w:rPr>
              <w:t xml:space="preserve">сельское поселение Спасское, </w:t>
            </w:r>
            <w:r w:rsidR="002C5E78" w:rsidRPr="00DF424B">
              <w:rPr>
                <w:sz w:val="22"/>
                <w:szCs w:val="22"/>
              </w:rPr>
              <w:t>д</w:t>
            </w:r>
            <w:r w:rsidR="00E271AB">
              <w:rPr>
                <w:sz w:val="22"/>
                <w:szCs w:val="22"/>
              </w:rPr>
              <w:t xml:space="preserve">еревня </w:t>
            </w:r>
            <w:r w:rsidR="002C5E78" w:rsidRPr="00DF424B">
              <w:rPr>
                <w:sz w:val="22"/>
                <w:szCs w:val="22"/>
              </w:rPr>
              <w:t>Никифоровская, д</w:t>
            </w:r>
            <w:r w:rsidR="00AC0ACB">
              <w:rPr>
                <w:sz w:val="22"/>
                <w:szCs w:val="22"/>
              </w:rPr>
              <w:t xml:space="preserve">ом </w:t>
            </w:r>
            <w:r w:rsidR="002C5E78" w:rsidRPr="00DF424B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246BF9" w:rsidRDefault="00D96BF0" w:rsidP="005B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46BF9">
              <w:rPr>
                <w:sz w:val="22"/>
                <w:szCs w:val="22"/>
              </w:rPr>
              <w:t>лощадь</w:t>
            </w:r>
          </w:p>
          <w:p w:rsidR="002C5E78" w:rsidRPr="00DF424B" w:rsidRDefault="002C5E78" w:rsidP="0035362C">
            <w:pPr>
              <w:jc w:val="center"/>
            </w:pPr>
            <w:r w:rsidRPr="00DF424B">
              <w:rPr>
                <w:sz w:val="22"/>
                <w:szCs w:val="22"/>
              </w:rPr>
              <w:t>380,1</w:t>
            </w:r>
            <w:r w:rsidR="00246BF9">
              <w:rPr>
                <w:sz w:val="22"/>
                <w:szCs w:val="22"/>
              </w:rPr>
              <w:t>кв.м.</w:t>
            </w:r>
            <w:r w:rsidR="00C777F7">
              <w:rPr>
                <w:sz w:val="22"/>
                <w:szCs w:val="22"/>
              </w:rPr>
              <w:t xml:space="preserve"> кадастровый  номер 35:08:0301030:159</w:t>
            </w:r>
          </w:p>
        </w:tc>
        <w:tc>
          <w:tcPr>
            <w:tcW w:w="1701" w:type="dxa"/>
          </w:tcPr>
          <w:p w:rsidR="002C5E78" w:rsidRPr="00DF424B" w:rsidRDefault="002C5E78" w:rsidP="00C777F7">
            <w:pPr>
              <w:jc w:val="center"/>
            </w:pPr>
            <w:r w:rsidRPr="00DF424B">
              <w:rPr>
                <w:sz w:val="22"/>
                <w:szCs w:val="22"/>
              </w:rPr>
              <w:t>2</w:t>
            </w:r>
            <w:r w:rsidR="00C777F7">
              <w:rPr>
                <w:sz w:val="22"/>
                <w:szCs w:val="22"/>
              </w:rPr>
              <w:t> </w:t>
            </w:r>
            <w:r w:rsidRPr="00DF424B">
              <w:rPr>
                <w:sz w:val="22"/>
                <w:szCs w:val="22"/>
              </w:rPr>
              <w:t>379</w:t>
            </w:r>
            <w:r w:rsidR="00C777F7">
              <w:rPr>
                <w:sz w:val="22"/>
                <w:szCs w:val="22"/>
              </w:rPr>
              <w:t>,</w:t>
            </w:r>
            <w:r w:rsidRPr="00DF424B">
              <w:rPr>
                <w:sz w:val="22"/>
                <w:szCs w:val="22"/>
              </w:rPr>
              <w:t> 73</w:t>
            </w:r>
            <w:r w:rsidR="00C777F7">
              <w:rPr>
                <w:sz w:val="22"/>
                <w:szCs w:val="22"/>
              </w:rPr>
              <w:t>2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2C5E78" w:rsidRPr="00752F03" w:rsidRDefault="00E271AB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луб</w:t>
            </w:r>
            <w:r w:rsidR="002C5E78" w:rsidRPr="00752F03">
              <w:rPr>
                <w:sz w:val="22"/>
                <w:szCs w:val="22"/>
              </w:rPr>
              <w:t xml:space="preserve"> </w:t>
            </w:r>
          </w:p>
          <w:p w:rsidR="002C5E78" w:rsidRPr="00752F03" w:rsidRDefault="002C5E78" w:rsidP="00977989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E271AB">
            <w:pPr>
              <w:jc w:val="center"/>
            </w:pPr>
            <w:r w:rsidRPr="00752F03">
              <w:rPr>
                <w:sz w:val="22"/>
                <w:szCs w:val="22"/>
              </w:rPr>
              <w:t>РФ, Вологодская область, Тарногский</w:t>
            </w:r>
            <w:r w:rsidR="00E271AB" w:rsidRPr="00752F03">
              <w:rPr>
                <w:sz w:val="22"/>
                <w:szCs w:val="22"/>
              </w:rPr>
              <w:t xml:space="preserve"> муниципальный </w:t>
            </w:r>
            <w:r w:rsidRPr="00752F03">
              <w:rPr>
                <w:sz w:val="22"/>
                <w:szCs w:val="22"/>
              </w:rPr>
              <w:t xml:space="preserve"> район, </w:t>
            </w:r>
            <w:r w:rsidR="00AC0ACB" w:rsidRPr="00752F03">
              <w:rPr>
                <w:sz w:val="22"/>
                <w:szCs w:val="22"/>
              </w:rPr>
              <w:t xml:space="preserve">сельское поселение Спасское, </w:t>
            </w:r>
            <w:r w:rsidRPr="00752F03">
              <w:rPr>
                <w:sz w:val="22"/>
                <w:szCs w:val="22"/>
              </w:rPr>
              <w:t>п</w:t>
            </w:r>
            <w:r w:rsidR="00E271AB" w:rsidRPr="00752F03">
              <w:rPr>
                <w:sz w:val="22"/>
                <w:szCs w:val="22"/>
              </w:rPr>
              <w:t xml:space="preserve">оселок </w:t>
            </w:r>
            <w:r w:rsidRPr="00752F03">
              <w:rPr>
                <w:sz w:val="22"/>
                <w:szCs w:val="22"/>
              </w:rPr>
              <w:t>Вощар,</w:t>
            </w:r>
            <w:r w:rsidR="00AC0ACB" w:rsidRPr="00752F03">
              <w:rPr>
                <w:sz w:val="22"/>
                <w:szCs w:val="22"/>
              </w:rPr>
              <w:t xml:space="preserve"> </w:t>
            </w:r>
            <w:r w:rsidRPr="00752F03">
              <w:rPr>
                <w:sz w:val="22"/>
                <w:szCs w:val="22"/>
              </w:rPr>
              <w:t>д</w:t>
            </w:r>
            <w:r w:rsidR="00AC0ACB" w:rsidRPr="00752F03">
              <w:rPr>
                <w:sz w:val="22"/>
                <w:szCs w:val="22"/>
              </w:rPr>
              <w:t xml:space="preserve">ом </w:t>
            </w:r>
            <w:r w:rsidRPr="00752F03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246BF9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</w:t>
            </w:r>
            <w:r w:rsidR="00246BF9" w:rsidRPr="00752F03">
              <w:rPr>
                <w:sz w:val="22"/>
                <w:szCs w:val="22"/>
              </w:rPr>
              <w:t xml:space="preserve">лощадь 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222,5</w:t>
            </w:r>
            <w:r w:rsidR="00246BF9" w:rsidRPr="00752F03">
              <w:rPr>
                <w:sz w:val="22"/>
                <w:szCs w:val="22"/>
              </w:rPr>
              <w:t>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3E022B" w:rsidRPr="00752F03" w:rsidRDefault="003E022B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21:237</w:t>
            </w:r>
          </w:p>
        </w:tc>
        <w:tc>
          <w:tcPr>
            <w:tcW w:w="1701" w:type="dxa"/>
          </w:tcPr>
          <w:p w:rsidR="002C5E78" w:rsidRPr="00752F03" w:rsidRDefault="002C5E78" w:rsidP="00C777F7">
            <w:pPr>
              <w:jc w:val="center"/>
            </w:pPr>
            <w:r w:rsidRPr="00752F03">
              <w:rPr>
                <w:sz w:val="22"/>
                <w:szCs w:val="22"/>
              </w:rPr>
              <w:t>1</w:t>
            </w:r>
            <w:r w:rsidR="00C777F7" w:rsidRPr="00752F03">
              <w:rPr>
                <w:sz w:val="22"/>
                <w:szCs w:val="22"/>
              </w:rPr>
              <w:t> </w:t>
            </w:r>
            <w:r w:rsidRPr="00752F03">
              <w:rPr>
                <w:sz w:val="22"/>
                <w:szCs w:val="22"/>
              </w:rPr>
              <w:t>051</w:t>
            </w:r>
            <w:r w:rsidR="00C777F7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554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2C5E78" w:rsidRPr="00752F03" w:rsidRDefault="00E271AB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 xml:space="preserve">Клуб </w:t>
            </w:r>
          </w:p>
          <w:p w:rsidR="002C5E78" w:rsidRPr="00752F03" w:rsidRDefault="002C5E78" w:rsidP="00977989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E271AB">
            <w:pPr>
              <w:jc w:val="center"/>
            </w:pPr>
            <w:r w:rsidRPr="00752F03">
              <w:rPr>
                <w:sz w:val="22"/>
                <w:szCs w:val="22"/>
              </w:rPr>
              <w:t>РФ, Вологодская область, Тарногский</w:t>
            </w:r>
            <w:r w:rsidR="00E271AB" w:rsidRPr="00752F03">
              <w:rPr>
                <w:sz w:val="22"/>
                <w:szCs w:val="22"/>
              </w:rPr>
              <w:t xml:space="preserve"> муниципальный </w:t>
            </w:r>
            <w:r w:rsidRPr="00752F03">
              <w:rPr>
                <w:sz w:val="22"/>
                <w:szCs w:val="22"/>
              </w:rPr>
              <w:t xml:space="preserve"> район, </w:t>
            </w:r>
            <w:r w:rsidR="00E271AB" w:rsidRPr="00752F03">
              <w:rPr>
                <w:sz w:val="22"/>
                <w:szCs w:val="22"/>
              </w:rPr>
              <w:t xml:space="preserve">сельское поселение Спасское, деревня </w:t>
            </w:r>
            <w:r w:rsidR="00AC0ACB" w:rsidRPr="00752F03">
              <w:rPr>
                <w:sz w:val="22"/>
                <w:szCs w:val="22"/>
              </w:rPr>
              <w:t xml:space="preserve">Нижнепаунинская, дом </w:t>
            </w:r>
            <w:r w:rsidRPr="00752F0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46BF9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</w:t>
            </w:r>
            <w:r w:rsidR="00246BF9" w:rsidRPr="00752F03">
              <w:rPr>
                <w:sz w:val="22"/>
                <w:szCs w:val="22"/>
              </w:rPr>
              <w:t xml:space="preserve">лощадь 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196,6</w:t>
            </w:r>
            <w:r w:rsidR="00D96BF0" w:rsidRPr="00752F03">
              <w:rPr>
                <w:sz w:val="22"/>
                <w:szCs w:val="22"/>
              </w:rPr>
              <w:t xml:space="preserve"> 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3E022B" w:rsidRPr="00752F03" w:rsidRDefault="003E022B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43:82</w:t>
            </w:r>
          </w:p>
        </w:tc>
        <w:tc>
          <w:tcPr>
            <w:tcW w:w="1701" w:type="dxa"/>
          </w:tcPr>
          <w:p w:rsidR="002C5E78" w:rsidRPr="00752F03" w:rsidRDefault="002C5E78" w:rsidP="00C777F7">
            <w:pPr>
              <w:jc w:val="center"/>
            </w:pPr>
            <w:r w:rsidRPr="00752F03">
              <w:rPr>
                <w:sz w:val="22"/>
                <w:szCs w:val="22"/>
              </w:rPr>
              <w:t>168</w:t>
            </w:r>
            <w:r w:rsidR="00C777F7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000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2C5E78" w:rsidRPr="00752F03" w:rsidRDefault="00E271AB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 xml:space="preserve">Дом культуры </w:t>
            </w:r>
          </w:p>
          <w:p w:rsidR="002C5E78" w:rsidRPr="00752F03" w:rsidRDefault="002C5E78" w:rsidP="00977989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E271AB">
            <w:pPr>
              <w:jc w:val="center"/>
            </w:pPr>
            <w:r w:rsidRPr="00752F03">
              <w:rPr>
                <w:sz w:val="22"/>
                <w:szCs w:val="22"/>
              </w:rPr>
              <w:t>РФ, Вологодская область, Тарногский</w:t>
            </w:r>
            <w:r w:rsidR="00E271AB" w:rsidRPr="00752F03">
              <w:rPr>
                <w:sz w:val="22"/>
                <w:szCs w:val="22"/>
              </w:rPr>
              <w:t xml:space="preserve"> муниципальный </w:t>
            </w:r>
            <w:r w:rsidRPr="00752F03">
              <w:rPr>
                <w:sz w:val="22"/>
                <w:szCs w:val="22"/>
              </w:rPr>
              <w:t xml:space="preserve"> район,</w:t>
            </w:r>
            <w:r w:rsidR="00E271AB" w:rsidRPr="00752F03">
              <w:rPr>
                <w:sz w:val="22"/>
                <w:szCs w:val="22"/>
              </w:rPr>
              <w:t xml:space="preserve"> </w:t>
            </w:r>
            <w:r w:rsidR="00AC0ACB" w:rsidRPr="00752F03">
              <w:rPr>
                <w:sz w:val="22"/>
                <w:szCs w:val="22"/>
              </w:rPr>
              <w:t>сельское поселение Спасское ,</w:t>
            </w:r>
            <w:r w:rsidRPr="00752F03">
              <w:rPr>
                <w:sz w:val="22"/>
                <w:szCs w:val="22"/>
              </w:rPr>
              <w:t xml:space="preserve"> д</w:t>
            </w:r>
            <w:r w:rsidR="00E271AB" w:rsidRPr="00752F03">
              <w:rPr>
                <w:sz w:val="22"/>
                <w:szCs w:val="22"/>
              </w:rPr>
              <w:t xml:space="preserve">еревня </w:t>
            </w:r>
            <w:r w:rsidRPr="00752F03">
              <w:rPr>
                <w:sz w:val="22"/>
                <w:szCs w:val="22"/>
              </w:rPr>
              <w:t>Наумовская, д</w:t>
            </w:r>
            <w:r w:rsidR="00AC0ACB" w:rsidRPr="00752F03">
              <w:rPr>
                <w:sz w:val="22"/>
                <w:szCs w:val="22"/>
              </w:rPr>
              <w:t xml:space="preserve">ом </w:t>
            </w:r>
            <w:r w:rsidRPr="00752F03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лощадь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539,7</w:t>
            </w:r>
            <w:r w:rsidR="00D96BF0" w:rsidRPr="00752F03">
              <w:rPr>
                <w:sz w:val="22"/>
                <w:szCs w:val="22"/>
              </w:rPr>
              <w:t xml:space="preserve"> 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3E022B" w:rsidRPr="00752F03" w:rsidRDefault="003E022B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16:80</w:t>
            </w:r>
          </w:p>
        </w:tc>
        <w:tc>
          <w:tcPr>
            <w:tcW w:w="1701" w:type="dxa"/>
          </w:tcPr>
          <w:p w:rsidR="002C5E78" w:rsidRPr="00752F03" w:rsidRDefault="002C5E78" w:rsidP="00C777F7">
            <w:pPr>
              <w:jc w:val="center"/>
            </w:pPr>
            <w:r w:rsidRPr="00752F03">
              <w:rPr>
                <w:sz w:val="22"/>
                <w:szCs w:val="22"/>
              </w:rPr>
              <w:t>3</w:t>
            </w:r>
            <w:r w:rsidR="00C777F7" w:rsidRPr="00752F03">
              <w:rPr>
                <w:sz w:val="22"/>
                <w:szCs w:val="22"/>
              </w:rPr>
              <w:t> </w:t>
            </w:r>
            <w:r w:rsidRPr="00752F03">
              <w:rPr>
                <w:sz w:val="22"/>
                <w:szCs w:val="22"/>
              </w:rPr>
              <w:t>640</w:t>
            </w:r>
            <w:r w:rsidR="00C777F7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279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5E3F72" w:rsidRPr="00752F03" w:rsidRDefault="00E271AB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луб</w:t>
            </w:r>
          </w:p>
          <w:p w:rsidR="002C5E78" w:rsidRPr="00752F03" w:rsidRDefault="002C5E78" w:rsidP="00977989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272FD5">
            <w:pPr>
              <w:jc w:val="center"/>
            </w:pPr>
            <w:r w:rsidRPr="00752F03">
              <w:rPr>
                <w:sz w:val="22"/>
                <w:szCs w:val="22"/>
              </w:rPr>
              <w:t xml:space="preserve">РФ, Вологодская область, Тарногский район, </w:t>
            </w:r>
            <w:r w:rsidR="00AC0ACB" w:rsidRPr="00752F03">
              <w:rPr>
                <w:sz w:val="22"/>
                <w:szCs w:val="22"/>
              </w:rPr>
              <w:t xml:space="preserve">сельское поселение Спасское, </w:t>
            </w:r>
            <w:r w:rsidRPr="00752F03">
              <w:rPr>
                <w:sz w:val="22"/>
                <w:szCs w:val="22"/>
              </w:rPr>
              <w:t>д</w:t>
            </w:r>
            <w:r w:rsidR="00272FD5" w:rsidRPr="00752F03">
              <w:rPr>
                <w:sz w:val="22"/>
                <w:szCs w:val="22"/>
              </w:rPr>
              <w:t xml:space="preserve">еревня </w:t>
            </w:r>
            <w:r w:rsidRPr="00752F03">
              <w:rPr>
                <w:sz w:val="22"/>
                <w:szCs w:val="22"/>
              </w:rPr>
              <w:t>Ильинская, д</w:t>
            </w:r>
            <w:r w:rsidR="00AC0ACB" w:rsidRPr="00752F03">
              <w:rPr>
                <w:sz w:val="22"/>
                <w:szCs w:val="22"/>
              </w:rPr>
              <w:t xml:space="preserve">ом </w:t>
            </w:r>
            <w:r w:rsidRPr="00752F03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лощадь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183,9</w:t>
            </w:r>
            <w:r w:rsidR="00D96BF0" w:rsidRPr="00752F03">
              <w:rPr>
                <w:sz w:val="22"/>
                <w:szCs w:val="22"/>
              </w:rPr>
              <w:t xml:space="preserve"> 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563143" w:rsidRPr="00752F03" w:rsidRDefault="00563143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07:33</w:t>
            </w:r>
          </w:p>
        </w:tc>
        <w:tc>
          <w:tcPr>
            <w:tcW w:w="1701" w:type="dxa"/>
          </w:tcPr>
          <w:p w:rsidR="002C5E78" w:rsidRPr="00752F03" w:rsidRDefault="002C5E78" w:rsidP="00C777F7">
            <w:pPr>
              <w:jc w:val="center"/>
            </w:pPr>
            <w:r w:rsidRPr="00752F03">
              <w:rPr>
                <w:sz w:val="22"/>
                <w:szCs w:val="22"/>
              </w:rPr>
              <w:t>1</w:t>
            </w:r>
            <w:r w:rsidR="00C777F7" w:rsidRPr="00752F03">
              <w:rPr>
                <w:sz w:val="22"/>
                <w:szCs w:val="22"/>
              </w:rPr>
              <w:t> </w:t>
            </w:r>
            <w:r w:rsidRPr="00752F03">
              <w:rPr>
                <w:sz w:val="22"/>
                <w:szCs w:val="22"/>
              </w:rPr>
              <w:t>083</w:t>
            </w:r>
            <w:r w:rsidR="00C777F7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158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Земельный участок</w:t>
            </w:r>
          </w:p>
          <w:p w:rsidR="002C5E78" w:rsidRPr="00752F03" w:rsidRDefault="002C5E78" w:rsidP="005B6EC3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F6647F">
            <w:pPr>
              <w:jc w:val="center"/>
            </w:pPr>
            <w:r w:rsidRPr="00752F03">
              <w:rPr>
                <w:sz w:val="22"/>
                <w:szCs w:val="22"/>
              </w:rPr>
              <w:t>РФ Вологодская область, Тарногский район</w:t>
            </w:r>
            <w:r w:rsidR="00AC0ACB" w:rsidRPr="00752F03">
              <w:rPr>
                <w:sz w:val="22"/>
                <w:szCs w:val="22"/>
              </w:rPr>
              <w:t>, сельское поселение Спасское,</w:t>
            </w:r>
            <w:r w:rsidRPr="00752F03">
              <w:rPr>
                <w:sz w:val="22"/>
                <w:szCs w:val="22"/>
              </w:rPr>
              <w:t xml:space="preserve"> д.Никифоровская,</w:t>
            </w:r>
            <w:r w:rsidR="00AC0ACB" w:rsidRPr="00752F03">
              <w:rPr>
                <w:sz w:val="22"/>
                <w:szCs w:val="22"/>
              </w:rPr>
              <w:t>1</w:t>
            </w:r>
            <w:r w:rsidRPr="00752F0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 xml:space="preserve">площадь 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8</w:t>
            </w:r>
            <w:r w:rsidR="003519BE" w:rsidRPr="00752F03">
              <w:rPr>
                <w:sz w:val="22"/>
                <w:szCs w:val="22"/>
              </w:rPr>
              <w:t>399</w:t>
            </w:r>
            <w:r w:rsidRPr="00752F03">
              <w:rPr>
                <w:sz w:val="22"/>
                <w:szCs w:val="22"/>
              </w:rPr>
              <w:t>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563143" w:rsidRPr="00752F03" w:rsidRDefault="00563143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30:113</w:t>
            </w:r>
          </w:p>
        </w:tc>
        <w:tc>
          <w:tcPr>
            <w:tcW w:w="1701" w:type="dxa"/>
          </w:tcPr>
          <w:p w:rsidR="002C5E78" w:rsidRPr="00752F03" w:rsidRDefault="003519BE" w:rsidP="003519BE">
            <w:pPr>
              <w:jc w:val="center"/>
            </w:pPr>
            <w:r w:rsidRPr="00752F03">
              <w:rPr>
                <w:sz w:val="22"/>
                <w:szCs w:val="22"/>
              </w:rPr>
              <w:t>2 040,201</w:t>
            </w:r>
            <w:r w:rsidR="002C5E78" w:rsidRPr="00752F03">
              <w:rPr>
                <w:sz w:val="22"/>
                <w:szCs w:val="22"/>
              </w:rPr>
              <w:t> 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Земельный участок</w:t>
            </w:r>
          </w:p>
          <w:p w:rsidR="002C5E78" w:rsidRPr="00752F03" w:rsidRDefault="002C5E78" w:rsidP="005B6EC3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F6647F">
            <w:pPr>
              <w:jc w:val="center"/>
            </w:pPr>
            <w:r w:rsidRPr="00752F03">
              <w:rPr>
                <w:sz w:val="22"/>
                <w:szCs w:val="22"/>
              </w:rPr>
              <w:t>РФ Вологодская область, Тарногский район</w:t>
            </w:r>
            <w:r w:rsidR="00AC0ACB" w:rsidRPr="00752F03">
              <w:rPr>
                <w:sz w:val="22"/>
                <w:szCs w:val="22"/>
              </w:rPr>
              <w:t>, сельское поселение Спасское,</w:t>
            </w:r>
            <w:r w:rsidRPr="00752F03">
              <w:rPr>
                <w:sz w:val="22"/>
                <w:szCs w:val="22"/>
              </w:rPr>
              <w:t xml:space="preserve"> п.Вощар</w:t>
            </w:r>
            <w:r w:rsidR="00AC0ACB" w:rsidRPr="00752F03">
              <w:rPr>
                <w:sz w:val="22"/>
                <w:szCs w:val="22"/>
              </w:rPr>
              <w:t>,</w:t>
            </w:r>
            <w:r w:rsidR="006771B7" w:rsidRPr="00752F03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лощадь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3000 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563143" w:rsidRPr="00752F03" w:rsidRDefault="00563143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21:190</w:t>
            </w:r>
          </w:p>
        </w:tc>
        <w:tc>
          <w:tcPr>
            <w:tcW w:w="1701" w:type="dxa"/>
          </w:tcPr>
          <w:p w:rsidR="002C5E78" w:rsidRPr="00752F03" w:rsidRDefault="002C5E78" w:rsidP="008D7D0F">
            <w:pPr>
              <w:jc w:val="center"/>
            </w:pPr>
            <w:r w:rsidRPr="00752F03">
              <w:rPr>
                <w:sz w:val="22"/>
                <w:szCs w:val="22"/>
              </w:rPr>
              <w:t>564</w:t>
            </w:r>
            <w:r w:rsidR="008D7D0F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480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Земельный участок</w:t>
            </w:r>
          </w:p>
          <w:p w:rsidR="002C5E78" w:rsidRPr="00752F03" w:rsidRDefault="002C5E78" w:rsidP="005B6EC3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F6647F">
            <w:pPr>
              <w:jc w:val="center"/>
            </w:pPr>
            <w:r w:rsidRPr="00752F03">
              <w:rPr>
                <w:sz w:val="22"/>
                <w:szCs w:val="22"/>
              </w:rPr>
              <w:t>РФ Вологодская область, Тарногский район</w:t>
            </w:r>
            <w:r w:rsidR="006B455E" w:rsidRPr="00752F03">
              <w:rPr>
                <w:sz w:val="22"/>
                <w:szCs w:val="22"/>
              </w:rPr>
              <w:t>, сельское поселение Спасское,</w:t>
            </w:r>
            <w:r w:rsidRPr="00752F03">
              <w:rPr>
                <w:sz w:val="22"/>
                <w:szCs w:val="22"/>
              </w:rPr>
              <w:t xml:space="preserve"> д.Нижнепаунинская,</w:t>
            </w:r>
            <w:r w:rsidR="006771B7" w:rsidRPr="00752F0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лощадь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400 кв.м.</w:t>
            </w:r>
          </w:p>
          <w:p w:rsidR="00563143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563143" w:rsidRPr="00752F03" w:rsidRDefault="00563143" w:rsidP="005B6EC3">
            <w:pPr>
              <w:jc w:val="center"/>
            </w:pPr>
            <w:r w:rsidRPr="00752F03">
              <w:rPr>
                <w:sz w:val="22"/>
                <w:szCs w:val="22"/>
              </w:rPr>
              <w:t>35:08:0301043:10</w:t>
            </w:r>
          </w:p>
        </w:tc>
        <w:tc>
          <w:tcPr>
            <w:tcW w:w="1701" w:type="dxa"/>
          </w:tcPr>
          <w:p w:rsidR="002C5E78" w:rsidRPr="00752F03" w:rsidRDefault="002C5E78" w:rsidP="008D7D0F">
            <w:pPr>
              <w:jc w:val="center"/>
            </w:pPr>
            <w:r w:rsidRPr="00752F03">
              <w:rPr>
                <w:sz w:val="22"/>
                <w:szCs w:val="22"/>
              </w:rPr>
              <w:t>139</w:t>
            </w:r>
            <w:r w:rsidR="008D7D0F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624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Земельный участок</w:t>
            </w:r>
          </w:p>
          <w:p w:rsidR="002C5E78" w:rsidRPr="00752F03" w:rsidRDefault="002C5E78" w:rsidP="005B6EC3">
            <w:pPr>
              <w:jc w:val="center"/>
            </w:pPr>
          </w:p>
        </w:tc>
        <w:tc>
          <w:tcPr>
            <w:tcW w:w="3827" w:type="dxa"/>
          </w:tcPr>
          <w:p w:rsidR="002C5E78" w:rsidRPr="00752F03" w:rsidRDefault="002C5E78" w:rsidP="00F6647F">
            <w:pPr>
              <w:jc w:val="center"/>
            </w:pPr>
            <w:r w:rsidRPr="00752F03">
              <w:rPr>
                <w:sz w:val="22"/>
                <w:szCs w:val="22"/>
              </w:rPr>
              <w:lastRenderedPageBreak/>
              <w:t>РФ Вологодск</w:t>
            </w:r>
            <w:r w:rsidR="006B455E" w:rsidRPr="00752F03">
              <w:rPr>
                <w:sz w:val="22"/>
                <w:szCs w:val="22"/>
              </w:rPr>
              <w:t>ая область, Тарногский район, сельское поселение Спасское,</w:t>
            </w:r>
            <w:r w:rsidRPr="00752F03">
              <w:rPr>
                <w:sz w:val="22"/>
                <w:szCs w:val="22"/>
              </w:rPr>
              <w:t>д.Ильинская,</w:t>
            </w:r>
            <w:r w:rsidR="006771B7" w:rsidRPr="00752F03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лощадь</w:t>
            </w:r>
          </w:p>
          <w:p w:rsidR="00563143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400 кв.м.</w:t>
            </w:r>
          </w:p>
          <w:p w:rsidR="002C5E78" w:rsidRPr="00752F03" w:rsidRDefault="00563143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кадастровый номер</w:t>
            </w:r>
          </w:p>
          <w:p w:rsidR="00563143" w:rsidRPr="00752F03" w:rsidRDefault="00563143" w:rsidP="005B6EC3">
            <w:pPr>
              <w:jc w:val="center"/>
            </w:pPr>
            <w:r w:rsidRPr="00752F03">
              <w:rPr>
                <w:sz w:val="22"/>
                <w:szCs w:val="22"/>
              </w:rPr>
              <w:lastRenderedPageBreak/>
              <w:t>35:08:0301007:7</w:t>
            </w:r>
          </w:p>
        </w:tc>
        <w:tc>
          <w:tcPr>
            <w:tcW w:w="1701" w:type="dxa"/>
          </w:tcPr>
          <w:p w:rsidR="002C5E78" w:rsidRPr="00752F03" w:rsidRDefault="002C5E78" w:rsidP="008D7D0F">
            <w:pPr>
              <w:jc w:val="center"/>
            </w:pPr>
            <w:r w:rsidRPr="00752F03">
              <w:rPr>
                <w:sz w:val="22"/>
                <w:szCs w:val="22"/>
              </w:rPr>
              <w:lastRenderedPageBreak/>
              <w:t>68</w:t>
            </w:r>
            <w:r w:rsidR="008D7D0F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508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702" w:type="dxa"/>
          </w:tcPr>
          <w:p w:rsidR="002C5E78" w:rsidRPr="00752F03" w:rsidRDefault="002C5E78" w:rsidP="00563143">
            <w:pPr>
              <w:jc w:val="center"/>
            </w:pPr>
            <w:r w:rsidRPr="00752F0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827" w:type="dxa"/>
          </w:tcPr>
          <w:p w:rsidR="002C5E78" w:rsidRPr="00752F03" w:rsidRDefault="002C5E78" w:rsidP="00F6647F">
            <w:pPr>
              <w:jc w:val="center"/>
            </w:pPr>
            <w:r w:rsidRPr="00752F03">
              <w:rPr>
                <w:sz w:val="22"/>
                <w:szCs w:val="22"/>
              </w:rPr>
              <w:t>РФ Вологодская область, Тарногский район</w:t>
            </w:r>
            <w:r w:rsidR="006B455E" w:rsidRPr="00752F03">
              <w:rPr>
                <w:sz w:val="22"/>
                <w:szCs w:val="22"/>
              </w:rPr>
              <w:t>,  сельское поселение Спасское</w:t>
            </w:r>
            <w:r w:rsidRPr="00752F03">
              <w:rPr>
                <w:sz w:val="22"/>
                <w:szCs w:val="22"/>
              </w:rPr>
              <w:t xml:space="preserve"> д.Наумовская,</w:t>
            </w:r>
            <w:r w:rsidR="006771B7" w:rsidRPr="00752F03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D96BF0" w:rsidRPr="00752F03" w:rsidRDefault="00D96BF0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площадь</w:t>
            </w:r>
          </w:p>
          <w:p w:rsidR="002C5E78" w:rsidRPr="00752F03" w:rsidRDefault="002C5E78" w:rsidP="005B6EC3">
            <w:pPr>
              <w:jc w:val="center"/>
              <w:rPr>
                <w:sz w:val="22"/>
                <w:szCs w:val="22"/>
              </w:rPr>
            </w:pPr>
            <w:r w:rsidRPr="00752F03">
              <w:rPr>
                <w:sz w:val="22"/>
                <w:szCs w:val="22"/>
              </w:rPr>
              <w:t>600 кв.м.</w:t>
            </w:r>
          </w:p>
          <w:p w:rsidR="00563143" w:rsidRPr="00752F03" w:rsidRDefault="00563143" w:rsidP="005B6EC3">
            <w:pPr>
              <w:jc w:val="center"/>
            </w:pPr>
            <w:r w:rsidRPr="00752F03">
              <w:rPr>
                <w:sz w:val="22"/>
                <w:szCs w:val="22"/>
              </w:rPr>
              <w:t>кадастровый номер 35:08:0301016:45</w:t>
            </w:r>
          </w:p>
        </w:tc>
        <w:tc>
          <w:tcPr>
            <w:tcW w:w="1701" w:type="dxa"/>
          </w:tcPr>
          <w:p w:rsidR="002C5E78" w:rsidRPr="00752F03" w:rsidRDefault="002C5E78" w:rsidP="008D7D0F">
            <w:pPr>
              <w:jc w:val="center"/>
            </w:pPr>
            <w:r w:rsidRPr="00752F03">
              <w:rPr>
                <w:sz w:val="22"/>
                <w:szCs w:val="22"/>
              </w:rPr>
              <w:t>132</w:t>
            </w:r>
            <w:r w:rsidR="008D7D0F" w:rsidRPr="00752F03">
              <w:rPr>
                <w:sz w:val="22"/>
                <w:szCs w:val="22"/>
              </w:rPr>
              <w:t>,</w:t>
            </w:r>
            <w:r w:rsidRPr="00752F03">
              <w:rPr>
                <w:sz w:val="22"/>
                <w:szCs w:val="22"/>
              </w:rPr>
              <w:t> 084</w:t>
            </w:r>
          </w:p>
        </w:tc>
      </w:tr>
      <w:tr w:rsidR="002C5E78" w:rsidRPr="00DF424B" w:rsidTr="00F6647F">
        <w:tc>
          <w:tcPr>
            <w:tcW w:w="567" w:type="dxa"/>
          </w:tcPr>
          <w:p w:rsidR="002C5E78" w:rsidRPr="00752F03" w:rsidRDefault="002C5E78" w:rsidP="005B6EC3">
            <w:pPr>
              <w:jc w:val="center"/>
            </w:pPr>
          </w:p>
        </w:tc>
        <w:tc>
          <w:tcPr>
            <w:tcW w:w="1702" w:type="dxa"/>
          </w:tcPr>
          <w:p w:rsidR="002C5E78" w:rsidRPr="00752F03" w:rsidRDefault="002C5E78" w:rsidP="005B6EC3">
            <w:pPr>
              <w:jc w:val="center"/>
            </w:pPr>
            <w:r w:rsidRPr="00752F03">
              <w:rPr>
                <w:sz w:val="22"/>
                <w:szCs w:val="22"/>
              </w:rPr>
              <w:t>ИТОГО</w:t>
            </w:r>
          </w:p>
        </w:tc>
        <w:tc>
          <w:tcPr>
            <w:tcW w:w="3827" w:type="dxa"/>
          </w:tcPr>
          <w:p w:rsidR="002C5E78" w:rsidRPr="00752F03" w:rsidRDefault="002C5E78" w:rsidP="00F6647F">
            <w:pPr>
              <w:jc w:val="center"/>
            </w:pPr>
          </w:p>
        </w:tc>
        <w:tc>
          <w:tcPr>
            <w:tcW w:w="2693" w:type="dxa"/>
          </w:tcPr>
          <w:p w:rsidR="002C5E78" w:rsidRPr="00752F03" w:rsidRDefault="002C5E78" w:rsidP="005B6EC3">
            <w:pPr>
              <w:jc w:val="center"/>
            </w:pPr>
          </w:p>
        </w:tc>
        <w:tc>
          <w:tcPr>
            <w:tcW w:w="1701" w:type="dxa"/>
          </w:tcPr>
          <w:p w:rsidR="002C5E78" w:rsidRPr="00752F03" w:rsidRDefault="002C5E78" w:rsidP="003519BE">
            <w:pPr>
              <w:jc w:val="center"/>
            </w:pPr>
            <w:r w:rsidRPr="00752F03">
              <w:rPr>
                <w:sz w:val="22"/>
                <w:szCs w:val="22"/>
              </w:rPr>
              <w:t>11 </w:t>
            </w:r>
            <w:r w:rsidR="003519BE" w:rsidRPr="00752F03">
              <w:rPr>
                <w:sz w:val="22"/>
                <w:szCs w:val="22"/>
              </w:rPr>
              <w:t>267</w:t>
            </w:r>
            <w:r w:rsidRPr="00752F03">
              <w:rPr>
                <w:sz w:val="22"/>
                <w:szCs w:val="22"/>
              </w:rPr>
              <w:t> 6</w:t>
            </w:r>
            <w:r w:rsidR="003519BE" w:rsidRPr="00752F03">
              <w:rPr>
                <w:sz w:val="22"/>
                <w:szCs w:val="22"/>
              </w:rPr>
              <w:t>20</w:t>
            </w:r>
          </w:p>
        </w:tc>
      </w:tr>
    </w:tbl>
    <w:p w:rsidR="00D96BF0" w:rsidRDefault="00D96BF0" w:rsidP="005B6EC3">
      <w:pPr>
        <w:jc w:val="both"/>
        <w:rPr>
          <w:sz w:val="28"/>
          <w:szCs w:val="28"/>
        </w:rPr>
      </w:pPr>
    </w:p>
    <w:p w:rsidR="005B6EC3" w:rsidRDefault="005B6EC3" w:rsidP="005B6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вижимое имущество общей балансовой </w:t>
      </w:r>
      <w:r w:rsidRPr="00F6647F">
        <w:rPr>
          <w:sz w:val="28"/>
          <w:szCs w:val="28"/>
        </w:rPr>
        <w:t xml:space="preserve">стоимостью </w:t>
      </w:r>
      <w:r w:rsidR="00F42844" w:rsidRPr="00F6647F">
        <w:rPr>
          <w:sz w:val="28"/>
          <w:szCs w:val="28"/>
        </w:rPr>
        <w:t>482,531</w:t>
      </w:r>
      <w:r w:rsidR="00AC0ACB" w:rsidRPr="00F6647F">
        <w:rPr>
          <w:sz w:val="28"/>
          <w:szCs w:val="28"/>
        </w:rPr>
        <w:t xml:space="preserve"> тыс.</w:t>
      </w:r>
      <w:r w:rsidR="00D751CB" w:rsidRPr="00F6647F">
        <w:rPr>
          <w:sz w:val="28"/>
          <w:szCs w:val="28"/>
        </w:rPr>
        <w:t xml:space="preserve"> </w:t>
      </w:r>
      <w:r w:rsidRPr="00F6647F">
        <w:rPr>
          <w:sz w:val="28"/>
          <w:szCs w:val="28"/>
        </w:rPr>
        <w:t>рублей</w:t>
      </w:r>
      <w:r w:rsidR="00F6647F">
        <w:rPr>
          <w:sz w:val="28"/>
          <w:szCs w:val="28"/>
        </w:rPr>
        <w:t xml:space="preserve">, </w:t>
      </w:r>
      <w:r>
        <w:rPr>
          <w:sz w:val="28"/>
          <w:szCs w:val="28"/>
        </w:rPr>
        <w:t>по состоянию на 01.01.2019 года, в том числе:</w:t>
      </w:r>
    </w:p>
    <w:p w:rsidR="00C777F7" w:rsidRDefault="00F6647F" w:rsidP="005B6EC3">
      <w:pPr>
        <w:jc w:val="both"/>
      </w:pPr>
      <w:r>
        <w:rPr>
          <w:sz w:val="28"/>
          <w:szCs w:val="28"/>
        </w:rPr>
        <w:t xml:space="preserve">а) иное движимое </w:t>
      </w:r>
      <w:r w:rsidR="00C777F7">
        <w:rPr>
          <w:sz w:val="28"/>
          <w:szCs w:val="28"/>
        </w:rPr>
        <w:t>имущество:</w:t>
      </w:r>
    </w:p>
    <w:p w:rsidR="005B6EC3" w:rsidRDefault="005B6EC3" w:rsidP="005B6EC3"/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3566"/>
        <w:gridCol w:w="2693"/>
        <w:gridCol w:w="2127"/>
        <w:gridCol w:w="1418"/>
      </w:tblGrid>
      <w:tr w:rsidR="00C777F7" w:rsidTr="00F6647F">
        <w:tc>
          <w:tcPr>
            <w:tcW w:w="687" w:type="dxa"/>
          </w:tcPr>
          <w:p w:rsidR="001273B0" w:rsidRDefault="001273B0" w:rsidP="005B6EC3">
            <w:pPr>
              <w:jc w:val="center"/>
            </w:pPr>
            <w:r>
              <w:t>№ п/п</w:t>
            </w:r>
          </w:p>
        </w:tc>
        <w:tc>
          <w:tcPr>
            <w:tcW w:w="3566" w:type="dxa"/>
          </w:tcPr>
          <w:p w:rsidR="001273B0" w:rsidRDefault="001273B0" w:rsidP="005B6EC3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</w:tcPr>
          <w:p w:rsidR="001273B0" w:rsidRDefault="00C777F7" w:rsidP="00C777F7">
            <w:pPr>
              <w:jc w:val="center"/>
            </w:pPr>
            <w:r>
              <w:t>Индивидуализирующие  характеристики  имущества ( при  отсутствии и</w:t>
            </w:r>
            <w:r w:rsidR="001273B0">
              <w:t>нвентарный номер</w:t>
            </w:r>
            <w:r>
              <w:t>)</w:t>
            </w:r>
          </w:p>
        </w:tc>
        <w:tc>
          <w:tcPr>
            <w:tcW w:w="2127" w:type="dxa"/>
          </w:tcPr>
          <w:p w:rsidR="001273B0" w:rsidRDefault="001273B0" w:rsidP="005B6EC3">
            <w:pPr>
              <w:jc w:val="center"/>
            </w:pPr>
            <w:r>
              <w:t>Год выпуска</w:t>
            </w:r>
          </w:p>
          <w:p w:rsidR="001273B0" w:rsidRDefault="001273B0" w:rsidP="005B6EC3">
            <w:pPr>
              <w:jc w:val="center"/>
            </w:pPr>
            <w:r>
              <w:t>Дата принятия к учёту</w:t>
            </w:r>
          </w:p>
        </w:tc>
        <w:tc>
          <w:tcPr>
            <w:tcW w:w="1418" w:type="dxa"/>
          </w:tcPr>
          <w:p w:rsidR="001273B0" w:rsidRDefault="001273B0" w:rsidP="005B6EC3">
            <w:pPr>
              <w:jc w:val="center"/>
            </w:pPr>
            <w:r>
              <w:t>Балансовая стоимость</w:t>
            </w:r>
          </w:p>
          <w:p w:rsidR="001273B0" w:rsidRDefault="001273B0" w:rsidP="005B6EC3">
            <w:pPr>
              <w:jc w:val="center"/>
            </w:pPr>
            <w:r>
              <w:t xml:space="preserve"> (</w:t>
            </w:r>
            <w:r w:rsidR="00C777F7">
              <w:t xml:space="preserve">тыс. </w:t>
            </w:r>
            <w:r>
              <w:t>руб)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Дыммашина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16</w:t>
            </w:r>
          </w:p>
        </w:tc>
        <w:tc>
          <w:tcPr>
            <w:tcW w:w="2127" w:type="dxa"/>
          </w:tcPr>
          <w:p w:rsidR="001273B0" w:rsidRPr="009B0CB7" w:rsidRDefault="001273B0" w:rsidP="00C777F7">
            <w:pPr>
              <w:jc w:val="center"/>
            </w:pPr>
            <w:r w:rsidRPr="009B0CB7">
              <w:t>2006</w:t>
            </w:r>
          </w:p>
        </w:tc>
        <w:tc>
          <w:tcPr>
            <w:tcW w:w="1418" w:type="dxa"/>
          </w:tcPr>
          <w:p w:rsidR="001273B0" w:rsidRPr="009B0CB7" w:rsidRDefault="001273B0" w:rsidP="00C777F7">
            <w:pPr>
              <w:jc w:val="center"/>
            </w:pPr>
            <w:r w:rsidRPr="009B0CB7">
              <w:t>3</w:t>
            </w:r>
            <w:r w:rsidR="00C777F7">
              <w:t>,</w:t>
            </w:r>
            <w:r w:rsidRPr="009B0CB7">
              <w:t> 806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</w:t>
            </w:r>
          </w:p>
        </w:tc>
        <w:tc>
          <w:tcPr>
            <w:tcW w:w="3566" w:type="dxa"/>
          </w:tcPr>
          <w:p w:rsidR="001273B0" w:rsidRPr="00C777F7" w:rsidRDefault="001273B0" w:rsidP="00CD3A50">
            <w:pPr>
              <w:jc w:val="center"/>
            </w:pPr>
            <w:r w:rsidRPr="009B0CB7">
              <w:t>Лазер</w:t>
            </w:r>
          </w:p>
        </w:tc>
        <w:tc>
          <w:tcPr>
            <w:tcW w:w="2693" w:type="dxa"/>
          </w:tcPr>
          <w:p w:rsidR="001273B0" w:rsidRPr="000A4549" w:rsidRDefault="000A4549" w:rsidP="00CD3A50">
            <w:pPr>
              <w:jc w:val="center"/>
            </w:pPr>
            <w:r>
              <w:t>040017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06 </w:t>
            </w:r>
          </w:p>
        </w:tc>
        <w:tc>
          <w:tcPr>
            <w:tcW w:w="1418" w:type="dxa"/>
          </w:tcPr>
          <w:p w:rsidR="001273B0" w:rsidRPr="009B0CB7" w:rsidRDefault="001273B0" w:rsidP="00C777F7">
            <w:pPr>
              <w:jc w:val="center"/>
            </w:pPr>
            <w:r w:rsidRPr="009B0CB7">
              <w:t>13</w:t>
            </w:r>
            <w:r w:rsidR="00C777F7">
              <w:t>,</w:t>
            </w:r>
            <w:r w:rsidRPr="009B0CB7">
              <w:t> 52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 xml:space="preserve">Музыкальный центр « </w:t>
            </w:r>
            <w:r w:rsidRPr="009B0CB7">
              <w:rPr>
                <w:lang w:val="en-US"/>
              </w:rPr>
              <w:t>Soni</w:t>
            </w:r>
            <w:r w:rsidRPr="009B0CB7">
              <w:t>»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20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07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6</w:t>
            </w:r>
            <w:r w:rsidR="00AA0441">
              <w:t>,</w:t>
            </w:r>
            <w:r w:rsidRPr="009B0CB7">
              <w:rPr>
                <w:lang w:val="en-US"/>
              </w:rPr>
              <w:t>88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4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Световой прибор</w:t>
            </w:r>
          </w:p>
        </w:tc>
        <w:tc>
          <w:tcPr>
            <w:tcW w:w="2693" w:type="dxa"/>
          </w:tcPr>
          <w:p w:rsidR="001273B0" w:rsidRPr="000A4549" w:rsidRDefault="000A4549" w:rsidP="00CD3A50">
            <w:pPr>
              <w:jc w:val="center"/>
            </w:pPr>
            <w:r>
              <w:t>040037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rPr>
                <w:lang w:val="en-US"/>
              </w:rPr>
              <w:t xml:space="preserve">2008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4</w:t>
            </w:r>
            <w:r w:rsidR="00AA0441">
              <w:t>,</w:t>
            </w:r>
            <w:r w:rsidRPr="009B0CB7">
              <w:t>735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5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Световой приборДМХ 512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38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>2008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4</w:t>
            </w:r>
            <w:r w:rsidR="00AA0441">
              <w:t>,</w:t>
            </w:r>
            <w:r w:rsidRPr="009B0CB7">
              <w:t>075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6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 xml:space="preserve">Компьютер </w:t>
            </w:r>
            <w:r w:rsidRPr="009B0CB7">
              <w:rPr>
                <w:lang w:val="en-US"/>
              </w:rPr>
              <w:t>LG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90004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08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17</w:t>
            </w:r>
            <w:r w:rsidR="00AA0441">
              <w:t>,</w:t>
            </w:r>
            <w:r w:rsidRPr="009B0CB7">
              <w:rPr>
                <w:lang w:val="en-US"/>
              </w:rPr>
              <w:t> 8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7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 xml:space="preserve">Насос циркуляционный </w:t>
            </w:r>
            <w:r w:rsidRPr="009B0CB7">
              <w:rPr>
                <w:lang w:val="en-US"/>
              </w:rPr>
              <w:t>BRS 25/4G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4101340001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>2016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3</w:t>
            </w:r>
            <w:r w:rsidR="00AA0441">
              <w:t>,</w:t>
            </w:r>
            <w:r w:rsidRPr="009B0CB7">
              <w:rPr>
                <w:lang w:val="en-US"/>
              </w:rPr>
              <w:t>5</w:t>
            </w:r>
            <w:r w:rsidRPr="009B0CB7">
              <w:t>0</w:t>
            </w:r>
            <w:r w:rsidRPr="009B0CB7">
              <w:rPr>
                <w:lang w:val="en-US"/>
              </w:rPr>
              <w:t>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8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Котел Титан 20 Конвектика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4101340002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16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29</w:t>
            </w:r>
            <w:r w:rsidR="00AA0441">
              <w:t>,</w:t>
            </w:r>
            <w:r w:rsidRPr="009B0CB7">
              <w:t>99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9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>Ламинатор</w:t>
            </w:r>
            <w:r w:rsidRPr="009B0CB7">
              <w:rPr>
                <w:lang w:val="en-US"/>
              </w:rPr>
              <w:t xml:space="preserve"> Fellowes Lunar A4 2*80 30</w:t>
            </w:r>
            <w:r w:rsidRPr="009B0CB7">
              <w:t>см</w:t>
            </w:r>
            <w:r w:rsidRPr="009B0CB7">
              <w:rPr>
                <w:lang w:val="en-US"/>
              </w:rPr>
              <w:t>/</w:t>
            </w:r>
            <w:r w:rsidRPr="009B0CB7">
              <w:t>мин</w:t>
            </w:r>
            <w:r w:rsidRPr="009B0CB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1273B0" w:rsidRPr="000A4549" w:rsidRDefault="000A4549" w:rsidP="00CD3A50">
            <w:pPr>
              <w:jc w:val="center"/>
            </w:pPr>
            <w:r>
              <w:t>4101340003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16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3</w:t>
            </w:r>
            <w:r w:rsidR="00AA0441">
              <w:t>,</w:t>
            </w:r>
            <w:r w:rsidRPr="009B0CB7">
              <w:t>45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0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rPr>
                <w:lang w:val="en-US"/>
              </w:rPr>
              <w:t>Invotone</w:t>
            </w:r>
            <w:r w:rsidRPr="009B0CB7">
              <w:t xml:space="preserve"> </w:t>
            </w:r>
            <w:r w:rsidRPr="009B0CB7">
              <w:rPr>
                <w:lang w:val="en-US"/>
              </w:rPr>
              <w:t>EVO</w:t>
            </w:r>
            <w:r w:rsidRPr="009B0CB7">
              <w:t>15</w:t>
            </w:r>
            <w:r w:rsidRPr="009B0CB7">
              <w:rPr>
                <w:lang w:val="en-US"/>
              </w:rPr>
              <w:t>A</w:t>
            </w:r>
            <w:r w:rsidRPr="009B0CB7">
              <w:t xml:space="preserve"> активная акустическая система (июнь 2017г.)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4101340004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17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15</w:t>
            </w:r>
            <w:r w:rsidR="00AA0441">
              <w:t>,</w:t>
            </w:r>
            <w:r w:rsidRPr="009B0CB7">
              <w:t>0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1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rPr>
                <w:lang w:val="en-US"/>
              </w:rPr>
              <w:t>Invotone</w:t>
            </w:r>
            <w:r w:rsidRPr="009B0CB7">
              <w:t xml:space="preserve"> </w:t>
            </w:r>
            <w:r w:rsidRPr="009B0CB7">
              <w:rPr>
                <w:lang w:val="en-US"/>
              </w:rPr>
              <w:t>EVO</w:t>
            </w:r>
            <w:r w:rsidRPr="009B0CB7">
              <w:t>15</w:t>
            </w:r>
            <w:r w:rsidRPr="009B0CB7">
              <w:rPr>
                <w:lang w:val="en-US"/>
              </w:rPr>
              <w:t>A</w:t>
            </w:r>
            <w:r w:rsidRPr="009B0CB7">
              <w:t xml:space="preserve"> активная акустическая система (июнь 2017г.)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4101340005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>2017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15</w:t>
            </w:r>
            <w:r w:rsidR="00AA0441">
              <w:t>,</w:t>
            </w:r>
            <w:r w:rsidRPr="009B0CB7">
              <w:t>0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2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rPr>
                <w:lang w:val="en-US"/>
              </w:rPr>
              <w:t>Beringer</w:t>
            </w:r>
            <w:r w:rsidRPr="009B0CB7">
              <w:t>802 микшерный пульт (июнь 2017 г.)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4101340006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17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6</w:t>
            </w:r>
            <w:r w:rsidR="00AA0441">
              <w:t>,</w:t>
            </w:r>
            <w:r w:rsidRPr="009B0CB7">
              <w:t>0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3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rPr>
                <w:lang w:val="en-US"/>
              </w:rPr>
              <w:t>ICM</w:t>
            </w:r>
            <w:r w:rsidRPr="009B0CB7">
              <w:t xml:space="preserve"> </w:t>
            </w:r>
            <w:r w:rsidRPr="009B0CB7">
              <w:rPr>
                <w:lang w:val="en-US"/>
              </w:rPr>
              <w:t>IU</w:t>
            </w:r>
            <w:r w:rsidRPr="009B0CB7">
              <w:t>-2070 двойная радиосистема (июнь 2017)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4101340007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17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8</w:t>
            </w:r>
            <w:r w:rsidR="00AA0441">
              <w:t>,</w:t>
            </w:r>
            <w:r w:rsidRPr="009B0CB7">
              <w:t>5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4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Минисистема «Самсунг» МАХ-6</w:t>
            </w:r>
          </w:p>
        </w:tc>
        <w:tc>
          <w:tcPr>
            <w:tcW w:w="2693" w:type="dxa"/>
          </w:tcPr>
          <w:p w:rsidR="001273B0" w:rsidRPr="009B0CB7" w:rsidRDefault="00B113AA" w:rsidP="00CD3A50">
            <w:pPr>
              <w:jc w:val="center"/>
            </w:pPr>
            <w:r>
              <w:t>090018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11 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5</w:t>
            </w:r>
            <w:r w:rsidR="00AA0441">
              <w:t>,</w:t>
            </w:r>
            <w:r w:rsidRPr="009B0CB7">
              <w:t>99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5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Акустическая система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40015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>2006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21</w:t>
            </w:r>
            <w:r w:rsidR="00AA0441">
              <w:t>,</w:t>
            </w:r>
            <w:r w:rsidRPr="009B0CB7">
              <w:t>542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6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Микшер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19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>2016</w:t>
            </w:r>
          </w:p>
        </w:tc>
        <w:tc>
          <w:tcPr>
            <w:tcW w:w="1418" w:type="dxa"/>
          </w:tcPr>
          <w:p w:rsidR="001273B0" w:rsidRPr="009B0CB7" w:rsidRDefault="001273B0" w:rsidP="00AA0441">
            <w:pPr>
              <w:jc w:val="center"/>
            </w:pPr>
            <w:r w:rsidRPr="009B0CB7">
              <w:t>5</w:t>
            </w:r>
            <w:r w:rsidR="00AA0441">
              <w:t>,</w:t>
            </w:r>
            <w:r w:rsidRPr="009B0CB7">
              <w:t>355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7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 xml:space="preserve">Музыкальный центр </w:t>
            </w:r>
            <w:r w:rsidRPr="009B0CB7">
              <w:rPr>
                <w:lang w:val="en-US"/>
              </w:rPr>
              <w:t>Samsyng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21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>2002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0</w:t>
            </w:r>
            <w:r w:rsidR="00F72E21">
              <w:t>,</w:t>
            </w:r>
            <w:r w:rsidRPr="009B0CB7">
              <w:t>667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8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 xml:space="preserve">Музыкальный центр </w:t>
            </w:r>
            <w:r w:rsidRPr="009B0CB7">
              <w:rPr>
                <w:lang w:val="en-US"/>
              </w:rPr>
              <w:t>Samsyng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22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06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4</w:t>
            </w:r>
            <w:r w:rsidR="00F72E21">
              <w:t>,</w:t>
            </w:r>
            <w:r w:rsidRPr="009B0CB7">
              <w:t>01</w:t>
            </w:r>
            <w:r w:rsidR="00F72E21">
              <w:t>9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19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 xml:space="preserve">Музыкальный центр </w:t>
            </w:r>
            <w:r w:rsidRPr="009B0CB7">
              <w:rPr>
                <w:lang w:val="en-US"/>
              </w:rPr>
              <w:t>Soni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23</w:t>
            </w:r>
          </w:p>
        </w:tc>
        <w:tc>
          <w:tcPr>
            <w:tcW w:w="2127" w:type="dxa"/>
          </w:tcPr>
          <w:p w:rsidR="001273B0" w:rsidRPr="009B0CB7" w:rsidRDefault="001273B0" w:rsidP="008D7D0F">
            <w:pPr>
              <w:jc w:val="center"/>
            </w:pPr>
            <w:r w:rsidRPr="009B0CB7">
              <w:t xml:space="preserve">2006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  <w:rPr>
                <w:lang w:val="en-US"/>
              </w:rPr>
            </w:pPr>
            <w:r w:rsidRPr="009B0CB7">
              <w:t>4</w:t>
            </w:r>
            <w:r w:rsidR="00F72E21">
              <w:t>,</w:t>
            </w:r>
            <w:r w:rsidRPr="009B0CB7">
              <w:rPr>
                <w:lang w:val="en-US"/>
              </w:rPr>
              <w:t>83</w:t>
            </w:r>
            <w:r w:rsidR="00F72E21">
              <w:t>5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0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 xml:space="preserve">Музыкальный центр </w:t>
            </w:r>
            <w:r w:rsidRPr="009B0CB7">
              <w:rPr>
                <w:lang w:val="en-US"/>
              </w:rPr>
              <w:t>Soni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24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8</w:t>
            </w:r>
            <w:r w:rsidR="00F72E21">
              <w:t>,</w:t>
            </w:r>
            <w:r w:rsidRPr="009B0CB7">
              <w:rPr>
                <w:lang w:val="en-US"/>
              </w:rPr>
              <w:t>95</w:t>
            </w:r>
            <w:r w:rsidR="00F72E21">
              <w:t>6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1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Пианино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26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5</w:t>
            </w:r>
            <w:r w:rsidR="00F72E21">
              <w:t>,</w:t>
            </w:r>
            <w:r w:rsidRPr="009B0CB7">
              <w:t>703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2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Телевизор «Темп»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31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1991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5</w:t>
            </w:r>
            <w:r w:rsidR="00F72E21">
              <w:t>,</w:t>
            </w:r>
            <w:r w:rsidRPr="009B0CB7">
              <w:t>31</w:t>
            </w:r>
            <w:r w:rsidR="00F72E21">
              <w:t>1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3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Усилитель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32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06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9</w:t>
            </w:r>
            <w:r w:rsidR="00F72E21">
              <w:t>,</w:t>
            </w:r>
            <w:r w:rsidRPr="009B0CB7">
              <w:t> 6</w:t>
            </w:r>
            <w:r w:rsidR="00F72E21">
              <w:t>7</w:t>
            </w:r>
            <w:r w:rsidRPr="009B0CB7">
              <w:t>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4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Насос К20/30 эл.двигатель 4/3000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40036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08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9</w:t>
            </w:r>
            <w:r w:rsidR="00F72E21">
              <w:t>,</w:t>
            </w:r>
            <w:r w:rsidRPr="009B0CB7">
              <w:t>9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5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Бензопила Н-435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90010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10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0</w:t>
            </w:r>
            <w:r w:rsidR="00F72E21">
              <w:t>,</w:t>
            </w:r>
            <w:r w:rsidRPr="009B0CB7">
              <w:t> 9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lastRenderedPageBreak/>
              <w:t>26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 xml:space="preserve">Ноутбук </w:t>
            </w:r>
            <w:r w:rsidRPr="009B0CB7">
              <w:rPr>
                <w:lang w:val="en-US"/>
              </w:rPr>
              <w:t>Lenovo G550L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90012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10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17</w:t>
            </w:r>
            <w:r w:rsidR="00F72E21">
              <w:t>,</w:t>
            </w:r>
            <w:r w:rsidRPr="009B0CB7">
              <w:rPr>
                <w:lang w:val="en-US"/>
              </w:rPr>
              <w:t>2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7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 xml:space="preserve">Фотоаппарат </w:t>
            </w:r>
            <w:r w:rsidRPr="009B0CB7">
              <w:rPr>
                <w:lang w:val="en-US"/>
              </w:rPr>
              <w:t>Sony DSC-W570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90021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11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5</w:t>
            </w:r>
            <w:r w:rsidR="00F72E21">
              <w:t>,</w:t>
            </w:r>
            <w:r w:rsidRPr="009B0CB7">
              <w:rPr>
                <w:lang w:val="en-US"/>
              </w:rPr>
              <w:t>99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8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 xml:space="preserve">Музыкальный центр </w:t>
            </w:r>
            <w:r w:rsidRPr="009B0CB7">
              <w:rPr>
                <w:lang w:val="en-US"/>
              </w:rPr>
              <w:t>Soni</w:t>
            </w:r>
            <w:r w:rsidRPr="009B0CB7">
              <w:t xml:space="preserve"> </w:t>
            </w:r>
            <w:r w:rsidRPr="009B0CB7">
              <w:rPr>
                <w:lang w:val="en-US"/>
              </w:rPr>
              <w:t>MHC</w:t>
            </w:r>
            <w:r w:rsidRPr="009B0CB7">
              <w:t>-</w:t>
            </w:r>
            <w:r w:rsidRPr="009B0CB7">
              <w:rPr>
                <w:lang w:val="en-US"/>
              </w:rPr>
              <w:t>RV</w:t>
            </w:r>
            <w:r w:rsidRPr="009B0CB7">
              <w:t xml:space="preserve"> 3330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90022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11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12</w:t>
            </w:r>
            <w:r w:rsidR="00F72E21">
              <w:t>,</w:t>
            </w:r>
            <w:r w:rsidRPr="009B0CB7">
              <w:rPr>
                <w:lang w:val="en-US"/>
              </w:rPr>
              <w:t>7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29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Насос «Цирк»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90023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12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4</w:t>
            </w:r>
            <w:r w:rsidR="00F72E21">
              <w:t>,</w:t>
            </w:r>
            <w:r w:rsidRPr="009B0CB7">
              <w:t>95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0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  <w:rPr>
                <w:lang w:val="en-US"/>
              </w:rPr>
            </w:pPr>
            <w:r w:rsidRPr="009B0CB7">
              <w:t xml:space="preserve">Принтрер </w:t>
            </w:r>
            <w:r w:rsidRPr="009B0CB7">
              <w:rPr>
                <w:lang w:val="en-US"/>
              </w:rPr>
              <w:t>Epson L100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90025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12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6</w:t>
            </w:r>
            <w:r w:rsidR="00F72E21">
              <w:t>,</w:t>
            </w:r>
            <w:r w:rsidRPr="009B0CB7">
              <w:rPr>
                <w:lang w:val="en-US"/>
              </w:rPr>
              <w:t> 875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1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 xml:space="preserve">Колонки </w:t>
            </w:r>
            <w:r w:rsidRPr="009B0CB7">
              <w:rPr>
                <w:lang w:val="en-US"/>
              </w:rPr>
              <w:t>Dialog</w:t>
            </w:r>
            <w:r w:rsidRPr="009B0CB7">
              <w:t xml:space="preserve"> </w:t>
            </w:r>
            <w:r w:rsidRPr="009B0CB7">
              <w:rPr>
                <w:lang w:val="en-US"/>
              </w:rPr>
              <w:t>Progressive</w:t>
            </w:r>
            <w:r w:rsidRPr="009B0CB7">
              <w:t xml:space="preserve"> </w:t>
            </w:r>
            <w:r w:rsidRPr="009B0CB7">
              <w:rPr>
                <w:lang w:val="en-US"/>
              </w:rPr>
              <w:t>AP</w:t>
            </w:r>
            <w:r w:rsidRPr="009B0CB7">
              <w:t>-207 Н-Спасс(декабрь 17г)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4101340008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17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3</w:t>
            </w:r>
            <w:r w:rsidR="00F72E21">
              <w:t>,</w:t>
            </w:r>
            <w:r w:rsidRPr="009B0CB7">
              <w:t>27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2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Сценический занавес красный (Филимоновский СК)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2101360003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17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4</w:t>
            </w:r>
            <w:r w:rsidR="00F72E21">
              <w:t>,</w:t>
            </w:r>
            <w:r w:rsidRPr="009B0CB7">
              <w:t> 55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3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Занавес</w:t>
            </w:r>
          </w:p>
        </w:tc>
        <w:tc>
          <w:tcPr>
            <w:tcW w:w="2693" w:type="dxa"/>
          </w:tcPr>
          <w:p w:rsidR="001273B0" w:rsidRPr="009B0CB7" w:rsidRDefault="00B909AA" w:rsidP="00CD3A50">
            <w:pPr>
              <w:jc w:val="center"/>
            </w:pPr>
            <w:r>
              <w:t>060035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6</w:t>
            </w:r>
            <w:r w:rsidR="00F72E21">
              <w:t>,</w:t>
            </w:r>
            <w:r w:rsidRPr="009B0CB7">
              <w:t>46</w:t>
            </w:r>
            <w:r w:rsidR="00F72E21">
              <w:t>7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4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Тягорегулятор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4101360001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15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3</w:t>
            </w:r>
            <w:r w:rsidR="00F72E21">
              <w:t>,</w:t>
            </w:r>
            <w:r w:rsidRPr="009B0CB7">
              <w:t>9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5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Стеллаж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60037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06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3</w:t>
            </w:r>
            <w:r w:rsidR="00F72E21">
              <w:t>,</w:t>
            </w:r>
            <w:r w:rsidRPr="009B0CB7">
              <w:t>774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6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Стеллаж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60058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06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3</w:t>
            </w:r>
            <w:r w:rsidR="00F72E21">
              <w:t>,</w:t>
            </w:r>
            <w:r w:rsidRPr="009B0CB7">
              <w:t>774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7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Гармонь Вологодская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90013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>2010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6</w:t>
            </w:r>
            <w:r w:rsidR="00F72E21">
              <w:t>,</w:t>
            </w:r>
            <w:r w:rsidRPr="009B0CB7">
              <w:t>000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8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Фотоаппарат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90015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09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3</w:t>
            </w:r>
            <w:r w:rsidR="00F72E21">
              <w:t>,</w:t>
            </w:r>
            <w:r w:rsidRPr="009B0CB7">
              <w:t>965</w:t>
            </w:r>
          </w:p>
        </w:tc>
      </w:tr>
      <w:tr w:rsidR="00C777F7" w:rsidRPr="009B0CB7" w:rsidTr="00F6647F">
        <w:tc>
          <w:tcPr>
            <w:tcW w:w="687" w:type="dxa"/>
          </w:tcPr>
          <w:p w:rsidR="001273B0" w:rsidRPr="009B0CB7" w:rsidRDefault="001273B0" w:rsidP="00CD3A50">
            <w:pPr>
              <w:jc w:val="center"/>
            </w:pPr>
            <w:r w:rsidRPr="009B0CB7">
              <w:t>39</w:t>
            </w:r>
          </w:p>
        </w:tc>
        <w:tc>
          <w:tcPr>
            <w:tcW w:w="3566" w:type="dxa"/>
          </w:tcPr>
          <w:p w:rsidR="001273B0" w:rsidRPr="009B0CB7" w:rsidRDefault="001273B0" w:rsidP="00CD3A50">
            <w:pPr>
              <w:jc w:val="center"/>
            </w:pPr>
            <w:r w:rsidRPr="009B0CB7">
              <w:t>Палатка</w:t>
            </w:r>
          </w:p>
        </w:tc>
        <w:tc>
          <w:tcPr>
            <w:tcW w:w="2693" w:type="dxa"/>
          </w:tcPr>
          <w:p w:rsidR="001273B0" w:rsidRPr="009B0CB7" w:rsidRDefault="000A4549" w:rsidP="00CD3A50">
            <w:pPr>
              <w:jc w:val="center"/>
            </w:pPr>
            <w:r>
              <w:t>090011</w:t>
            </w:r>
          </w:p>
        </w:tc>
        <w:tc>
          <w:tcPr>
            <w:tcW w:w="2127" w:type="dxa"/>
          </w:tcPr>
          <w:p w:rsidR="001273B0" w:rsidRPr="009B0CB7" w:rsidRDefault="001273B0" w:rsidP="00662418">
            <w:pPr>
              <w:jc w:val="center"/>
            </w:pPr>
            <w:r w:rsidRPr="009B0CB7">
              <w:t xml:space="preserve">2010 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6</w:t>
            </w:r>
            <w:r w:rsidR="00F72E21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0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Магнитофон «Витек»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40018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428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1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Микроволновая печь СВЧ</w:t>
            </w:r>
          </w:p>
        </w:tc>
        <w:tc>
          <w:tcPr>
            <w:tcW w:w="2693" w:type="dxa"/>
          </w:tcPr>
          <w:p w:rsidR="001273B0" w:rsidRDefault="00571512" w:rsidP="00CD3A50">
            <w:pPr>
              <w:jc w:val="center"/>
            </w:pPr>
            <w:r>
              <w:t>090147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</w:t>
            </w:r>
            <w:r w:rsidR="005020AB">
              <w:t>4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92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2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Микрофонная стойка</w:t>
            </w:r>
          </w:p>
        </w:tc>
        <w:tc>
          <w:tcPr>
            <w:tcW w:w="2693" w:type="dxa"/>
          </w:tcPr>
          <w:p w:rsidR="001273B0" w:rsidRDefault="00571512" w:rsidP="00CD3A50">
            <w:pPr>
              <w:jc w:val="center"/>
            </w:pPr>
            <w:r>
              <w:t>040034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248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3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Набор микрофонов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40025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0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734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4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Насос «Малыш»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90128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5</w:t>
            </w:r>
          </w:p>
        </w:tc>
        <w:tc>
          <w:tcPr>
            <w:tcW w:w="3566" w:type="dxa"/>
          </w:tcPr>
          <w:p w:rsidR="001273B0" w:rsidRDefault="001273B0" w:rsidP="00CD3A50">
            <w:pPr>
              <w:ind w:left="-249"/>
              <w:jc w:val="center"/>
            </w:pPr>
            <w:r>
              <w:t>Огнетушитель ОП-4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90085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8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6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Разъемник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90002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0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04</w:t>
            </w:r>
            <w:r w:rsidR="00F72E21">
              <w:t>4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7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Световой эффект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40028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8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6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8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Спикер кабель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90003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448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49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Стереомагнитола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90228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0</w:t>
            </w:r>
          </w:p>
        </w:tc>
        <w:tc>
          <w:tcPr>
            <w:tcW w:w="3566" w:type="dxa"/>
          </w:tcPr>
          <w:p w:rsidR="001273B0" w:rsidRDefault="00F6647F" w:rsidP="00CD3A50">
            <w:pPr>
              <w:jc w:val="center"/>
            </w:pPr>
            <w:r>
              <w:t>Телевизор «</w:t>
            </w:r>
            <w:r w:rsidR="001273B0">
              <w:t>Рекорд»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40030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78</w:t>
            </w:r>
            <w:r w:rsidR="00F72E21">
              <w:t>4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1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Флешкарта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90078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5</w:t>
            </w:r>
          </w:p>
        </w:tc>
        <w:tc>
          <w:tcPr>
            <w:tcW w:w="1418" w:type="dxa"/>
          </w:tcPr>
          <w:p w:rsidR="001273B0" w:rsidRPr="009B0CB7" w:rsidRDefault="00F72E21" w:rsidP="00F72E21">
            <w:pPr>
              <w:jc w:val="center"/>
            </w:pPr>
            <w:r>
              <w:t>0,</w:t>
            </w:r>
            <w:r w:rsidR="001273B0" w:rsidRPr="009B0CB7">
              <w:t>4</w:t>
            </w:r>
            <w:r>
              <w:t>0</w:t>
            </w:r>
            <w:r w:rsidR="001273B0" w:rsidRPr="009B0CB7">
              <w:t>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2</w:t>
            </w:r>
          </w:p>
        </w:tc>
        <w:tc>
          <w:tcPr>
            <w:tcW w:w="3566" w:type="dxa"/>
          </w:tcPr>
          <w:p w:rsidR="001273B0" w:rsidRPr="00013429" w:rsidRDefault="001273B0" w:rsidP="00CD3A50">
            <w:pPr>
              <w:jc w:val="center"/>
              <w:rPr>
                <w:lang w:val="en-US"/>
              </w:rPr>
            </w:pPr>
            <w:r>
              <w:t xml:space="preserve">Флешкарта </w:t>
            </w:r>
            <w:r w:rsidRPr="00013429">
              <w:rPr>
                <w:lang w:val="en-US"/>
              </w:rPr>
              <w:t>SDHC Kindmax</w:t>
            </w:r>
          </w:p>
        </w:tc>
        <w:tc>
          <w:tcPr>
            <w:tcW w:w="2693" w:type="dxa"/>
          </w:tcPr>
          <w:p w:rsidR="001273B0" w:rsidRPr="00EC556B" w:rsidRDefault="00EC556B" w:rsidP="00CD3A50">
            <w:pPr>
              <w:jc w:val="center"/>
            </w:pPr>
            <w:r>
              <w:t>090111</w:t>
            </w:r>
          </w:p>
        </w:tc>
        <w:tc>
          <w:tcPr>
            <w:tcW w:w="2127" w:type="dxa"/>
          </w:tcPr>
          <w:p w:rsidR="001273B0" w:rsidRPr="00567714" w:rsidRDefault="00567714" w:rsidP="00662418">
            <w:pPr>
              <w:jc w:val="center"/>
            </w:pPr>
            <w:r>
              <w:t>2015</w:t>
            </w:r>
          </w:p>
        </w:tc>
        <w:tc>
          <w:tcPr>
            <w:tcW w:w="1418" w:type="dxa"/>
          </w:tcPr>
          <w:p w:rsidR="001273B0" w:rsidRPr="009B0CB7" w:rsidRDefault="00F72E21" w:rsidP="00F72E21">
            <w:pPr>
              <w:jc w:val="center"/>
            </w:pPr>
            <w:r>
              <w:t>0,</w:t>
            </w:r>
            <w:r w:rsidR="001273B0" w:rsidRPr="009B0CB7">
              <w:rPr>
                <w:lang w:val="en-US"/>
              </w:rPr>
              <w:t>5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3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Электропроигрыватель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40033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938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4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иллиард 1</w:t>
            </w:r>
          </w:p>
        </w:tc>
        <w:tc>
          <w:tcPr>
            <w:tcW w:w="2693" w:type="dxa"/>
          </w:tcPr>
          <w:p w:rsidR="001273B0" w:rsidRDefault="00EC556B" w:rsidP="00CD3A50">
            <w:pPr>
              <w:jc w:val="center"/>
            </w:pPr>
            <w:r>
              <w:t>060001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</w:t>
            </w:r>
            <w:r w:rsidR="005020AB">
              <w:t>00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33</w:t>
            </w:r>
            <w:r w:rsidR="00F72E21">
              <w:t>1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5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лузка женская (2015г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595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5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45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6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лузка женская (2016г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763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3</w:t>
            </w:r>
            <w:r w:rsidR="00F72E21">
              <w:t>,</w:t>
            </w:r>
            <w:r w:rsidRPr="009B0CB7">
              <w:t>3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7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лузка женская</w:t>
            </w:r>
            <w:r w:rsidR="00F6647F">
              <w:t xml:space="preserve"> </w:t>
            </w:r>
            <w:r>
              <w:t>(Вощар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734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2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8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лузка женская (декабрь 2016г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790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6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59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лузка женская (декабрь2016г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791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25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0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Блузка женская 2016г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764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07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1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Волейбольная сетка</w:t>
            </w:r>
            <w:r w:rsidR="00F6647F">
              <w:t xml:space="preserve"> </w:t>
            </w:r>
            <w:r>
              <w:t>(Филимоновский СК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912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07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2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Занавес (зеленый) в Хавденицком СК март 2017</w:t>
            </w:r>
          </w:p>
        </w:tc>
        <w:tc>
          <w:tcPr>
            <w:tcW w:w="2693" w:type="dxa"/>
          </w:tcPr>
          <w:p w:rsidR="001273B0" w:rsidRDefault="00B909AA" w:rsidP="00CD3A50">
            <w:pPr>
              <w:jc w:val="center"/>
            </w:pPr>
            <w:r>
              <w:t>ША00000000872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47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3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Занавес плюшевый</w:t>
            </w:r>
          </w:p>
        </w:tc>
        <w:tc>
          <w:tcPr>
            <w:tcW w:w="2693" w:type="dxa"/>
          </w:tcPr>
          <w:p w:rsidR="001273B0" w:rsidRDefault="00B909AA" w:rsidP="00CD3A50">
            <w:pPr>
              <w:jc w:val="center"/>
            </w:pPr>
            <w:r>
              <w:t>060036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0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088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4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Концертные платья 2016г.(Филимоновский ДК)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699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5</w:t>
            </w:r>
            <w:r w:rsidR="00F72E21">
              <w:t>,</w:t>
            </w:r>
            <w:r w:rsidRPr="009B0CB7">
              <w:t>14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5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Костюм деда мороза 2015г Вощар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0644</w:t>
            </w:r>
          </w:p>
        </w:tc>
        <w:tc>
          <w:tcPr>
            <w:tcW w:w="2127" w:type="dxa"/>
          </w:tcPr>
          <w:p w:rsidR="001273B0" w:rsidRDefault="00DC301D" w:rsidP="00662418">
            <w:pPr>
              <w:jc w:val="center"/>
            </w:pPr>
            <w:r>
              <w:t>2015</w:t>
            </w:r>
          </w:p>
        </w:tc>
        <w:tc>
          <w:tcPr>
            <w:tcW w:w="1418" w:type="dxa"/>
          </w:tcPr>
          <w:p w:rsidR="001273B0" w:rsidRPr="009B0CB7" w:rsidRDefault="001273B0" w:rsidP="00F72E21">
            <w:pPr>
              <w:jc w:val="center"/>
            </w:pPr>
            <w:r w:rsidRPr="009B0CB7">
              <w:t>1</w:t>
            </w:r>
            <w:r w:rsidR="00F72E21">
              <w:t>,</w:t>
            </w:r>
            <w:r w:rsidRPr="009B0CB7">
              <w:t>600</w:t>
            </w:r>
          </w:p>
        </w:tc>
      </w:tr>
      <w:tr w:rsidR="00C777F7" w:rsidTr="00F6647F">
        <w:tblPrEx>
          <w:tblLook w:val="01E0"/>
        </w:tblPrEx>
        <w:trPr>
          <w:trHeight w:val="617"/>
        </w:trPr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6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Костюм женский (Вощарский СК) март 2018г.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1024</w:t>
            </w:r>
          </w:p>
        </w:tc>
        <w:tc>
          <w:tcPr>
            <w:tcW w:w="2127" w:type="dxa"/>
          </w:tcPr>
          <w:p w:rsidR="001273B0" w:rsidRDefault="00567714" w:rsidP="00662418">
            <w:pPr>
              <w:jc w:val="center"/>
            </w:pPr>
            <w:r>
              <w:t>2018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2</w:t>
            </w:r>
            <w:r w:rsidR="00F72E21">
              <w:t>,</w:t>
            </w:r>
            <w:r w:rsidRPr="009B0CB7">
              <w:t>39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67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Костюм новогодний «Снегурочка» 2016г.</w:t>
            </w:r>
            <w:r w:rsidR="00F6647F">
              <w:t xml:space="preserve"> </w:t>
            </w:r>
            <w:r>
              <w:t>Вощар</w:t>
            </w:r>
          </w:p>
        </w:tc>
        <w:tc>
          <w:tcPr>
            <w:tcW w:w="2693" w:type="dxa"/>
          </w:tcPr>
          <w:p w:rsidR="001273B0" w:rsidRDefault="0008004F" w:rsidP="00CD3A50">
            <w:pPr>
              <w:jc w:val="center"/>
            </w:pPr>
            <w:r>
              <w:t>ША0000000657</w:t>
            </w:r>
          </w:p>
        </w:tc>
        <w:tc>
          <w:tcPr>
            <w:tcW w:w="2127" w:type="dxa"/>
          </w:tcPr>
          <w:p w:rsidR="001273B0" w:rsidRDefault="00DC301D" w:rsidP="00AA0441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53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lastRenderedPageBreak/>
              <w:t>68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Кресло театральное</w:t>
            </w:r>
          </w:p>
        </w:tc>
        <w:tc>
          <w:tcPr>
            <w:tcW w:w="2693" w:type="dxa"/>
          </w:tcPr>
          <w:p w:rsidR="001273B0" w:rsidRDefault="00DC301D" w:rsidP="00CD3A50">
            <w:pPr>
              <w:jc w:val="center"/>
            </w:pPr>
            <w:r>
              <w:t>090041</w:t>
            </w:r>
          </w:p>
        </w:tc>
        <w:tc>
          <w:tcPr>
            <w:tcW w:w="2127" w:type="dxa"/>
          </w:tcPr>
          <w:p w:rsidR="001273B0" w:rsidRDefault="00567714" w:rsidP="00AA0441">
            <w:pPr>
              <w:jc w:val="center"/>
            </w:pPr>
            <w:r>
              <w:t>20</w:t>
            </w:r>
            <w:r w:rsidR="005020AB">
              <w:t>10</w:t>
            </w:r>
          </w:p>
        </w:tc>
        <w:tc>
          <w:tcPr>
            <w:tcW w:w="1418" w:type="dxa"/>
          </w:tcPr>
          <w:p w:rsidR="001273B0" w:rsidRPr="009B0CB7" w:rsidRDefault="001273B0" w:rsidP="004B52B3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69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0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1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0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1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2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1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2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3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2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3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4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3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3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5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4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4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6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5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5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7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76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Кресло театральное 16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90058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77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17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59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78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18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60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79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19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3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0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2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61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1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20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5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2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4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7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3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6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8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4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7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9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5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8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50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6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9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4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D828CE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7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3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90046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6E70FC">
              <w:t>1,000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88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Кресло театральное 5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B53CD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6E70FC">
              <w:t>1,0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89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Огнетушитель ОП -4(октябрь 2016г)</w:t>
            </w:r>
          </w:p>
        </w:tc>
        <w:tc>
          <w:tcPr>
            <w:tcW w:w="2693" w:type="dxa"/>
          </w:tcPr>
          <w:p w:rsidR="001273B0" w:rsidRDefault="00B909AA" w:rsidP="00CD3A50">
            <w:pPr>
              <w:jc w:val="center"/>
            </w:pPr>
            <w:r>
              <w:t>ША00000000766</w:t>
            </w:r>
          </w:p>
        </w:tc>
        <w:tc>
          <w:tcPr>
            <w:tcW w:w="2127" w:type="dxa"/>
          </w:tcPr>
          <w:p w:rsidR="001273B0" w:rsidRDefault="001273B0" w:rsidP="00AA0441">
            <w:pPr>
              <w:jc w:val="center"/>
            </w:pPr>
            <w:r>
              <w:t>2</w:t>
            </w:r>
            <w:r w:rsidR="00DC301D">
              <w:t>016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06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90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 xml:space="preserve">Платье зеленое </w:t>
            </w:r>
            <w:r w:rsidR="00AC0ACB">
              <w:t>в Хавденицком  СК</w:t>
            </w:r>
            <w:r w:rsidR="00F6647F">
              <w:t xml:space="preserve"> </w:t>
            </w:r>
            <w:r w:rsidR="00AC0ACB">
              <w:t>(ноябрь 2017г.)</w:t>
            </w:r>
          </w:p>
        </w:tc>
        <w:tc>
          <w:tcPr>
            <w:tcW w:w="2693" w:type="dxa"/>
          </w:tcPr>
          <w:p w:rsidR="001273B0" w:rsidRDefault="00571512" w:rsidP="00CD3A50">
            <w:pPr>
              <w:jc w:val="center"/>
            </w:pPr>
            <w:r>
              <w:t>ША00000000976</w:t>
            </w:r>
          </w:p>
        </w:tc>
        <w:tc>
          <w:tcPr>
            <w:tcW w:w="2127" w:type="dxa"/>
          </w:tcPr>
          <w:p w:rsidR="001273B0" w:rsidRDefault="00DC301D" w:rsidP="00AA0441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2</w:t>
            </w:r>
            <w:r w:rsidR="003B5548">
              <w:t>,</w:t>
            </w:r>
            <w:r w:rsidRPr="009B0CB7">
              <w:t>675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Pr="005337FC" w:rsidRDefault="005E64D7" w:rsidP="00CD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566" w:type="dxa"/>
          </w:tcPr>
          <w:p w:rsidR="001273B0" w:rsidRPr="005337FC" w:rsidRDefault="001273B0" w:rsidP="00CD3A50">
            <w:pPr>
              <w:jc w:val="center"/>
              <w:rPr>
                <w:color w:val="000000"/>
              </w:rPr>
            </w:pPr>
            <w:r w:rsidRPr="005337FC">
              <w:rPr>
                <w:color w:val="000000"/>
              </w:rPr>
              <w:t>Стол журнальный (март  2017г.)</w:t>
            </w:r>
            <w:r w:rsidR="00F6647F">
              <w:rPr>
                <w:color w:val="000000"/>
              </w:rPr>
              <w:t xml:space="preserve"> </w:t>
            </w:r>
            <w:r w:rsidRPr="005337FC">
              <w:rPr>
                <w:color w:val="000000"/>
              </w:rPr>
              <w:t>Верхнеспасский ДК</w:t>
            </w:r>
          </w:p>
        </w:tc>
        <w:tc>
          <w:tcPr>
            <w:tcW w:w="2693" w:type="dxa"/>
          </w:tcPr>
          <w:p w:rsidR="001273B0" w:rsidRPr="005337FC" w:rsidRDefault="005337FC" w:rsidP="00CD3A50">
            <w:pPr>
              <w:jc w:val="center"/>
              <w:rPr>
                <w:color w:val="000000"/>
              </w:rPr>
            </w:pPr>
            <w:r w:rsidRPr="005337FC">
              <w:rPr>
                <w:color w:val="000000"/>
              </w:rPr>
              <w:t>ША00000000838</w:t>
            </w:r>
          </w:p>
        </w:tc>
        <w:tc>
          <w:tcPr>
            <w:tcW w:w="2127" w:type="dxa"/>
          </w:tcPr>
          <w:p w:rsidR="001273B0" w:rsidRPr="005337FC" w:rsidRDefault="00DC301D" w:rsidP="00AA0441">
            <w:pPr>
              <w:jc w:val="center"/>
              <w:rPr>
                <w:color w:val="000000"/>
              </w:rPr>
            </w:pPr>
            <w:r w:rsidRPr="005337FC">
              <w:rPr>
                <w:color w:val="000000"/>
              </w:rPr>
              <w:t>2017</w:t>
            </w:r>
          </w:p>
        </w:tc>
        <w:tc>
          <w:tcPr>
            <w:tcW w:w="1418" w:type="dxa"/>
          </w:tcPr>
          <w:p w:rsidR="001273B0" w:rsidRPr="005337FC" w:rsidRDefault="001273B0" w:rsidP="003B5548">
            <w:pPr>
              <w:jc w:val="center"/>
              <w:rPr>
                <w:color w:val="000000"/>
              </w:rPr>
            </w:pPr>
            <w:r w:rsidRPr="005337FC">
              <w:rPr>
                <w:color w:val="000000"/>
              </w:rPr>
              <w:t>1</w:t>
            </w:r>
            <w:r w:rsidR="003B5548">
              <w:rPr>
                <w:color w:val="000000"/>
              </w:rPr>
              <w:t>,</w:t>
            </w:r>
            <w:r w:rsidRPr="005337FC">
              <w:rPr>
                <w:color w:val="000000"/>
              </w:rPr>
              <w:t>300</w:t>
            </w:r>
          </w:p>
        </w:tc>
      </w:tr>
      <w:tr w:rsidR="00C777F7" w:rsidTr="00F6647F">
        <w:tblPrEx>
          <w:tblLook w:val="01E0"/>
        </w:tblPrEx>
        <w:trPr>
          <w:trHeight w:val="395"/>
        </w:trPr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92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60038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3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0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4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1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5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2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6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3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7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4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8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5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99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6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100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7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101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8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102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69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3B5548" w:rsidTr="00F6647F">
        <w:tblPrEx>
          <w:tblLook w:val="01E0"/>
        </w:tblPrEx>
        <w:tc>
          <w:tcPr>
            <w:tcW w:w="687" w:type="dxa"/>
          </w:tcPr>
          <w:p w:rsidR="003B5548" w:rsidRDefault="003B5548" w:rsidP="00CD3A50">
            <w:pPr>
              <w:jc w:val="center"/>
            </w:pPr>
            <w:r>
              <w:t>103</w:t>
            </w:r>
          </w:p>
        </w:tc>
        <w:tc>
          <w:tcPr>
            <w:tcW w:w="3566" w:type="dxa"/>
          </w:tcPr>
          <w:p w:rsidR="003B5548" w:rsidRDefault="003B5548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3B5548" w:rsidRDefault="003B5548" w:rsidP="00CD3A50">
            <w:pPr>
              <w:jc w:val="center"/>
            </w:pPr>
            <w:r>
              <w:t>060070</w:t>
            </w:r>
          </w:p>
        </w:tc>
        <w:tc>
          <w:tcPr>
            <w:tcW w:w="2127" w:type="dxa"/>
          </w:tcPr>
          <w:p w:rsidR="003B5548" w:rsidRDefault="003B5548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3B5548" w:rsidRDefault="003B5548" w:rsidP="003B5548">
            <w:pPr>
              <w:jc w:val="center"/>
            </w:pPr>
            <w:r w:rsidRPr="00B46511">
              <w:t>1,632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104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Стол – книжка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60071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632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105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Стол письменный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60039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2</w:t>
            </w:r>
            <w:r w:rsidR="003B5548">
              <w:t>,</w:t>
            </w:r>
            <w:r w:rsidRPr="009B0CB7">
              <w:t>652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106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Стол письменный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60059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1900C1">
              <w:t>2006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2</w:t>
            </w:r>
            <w:r w:rsidR="003B5548">
              <w:t>,</w:t>
            </w:r>
            <w:r w:rsidRPr="009B0CB7">
              <w:t>652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67714" w:rsidRDefault="005E64D7" w:rsidP="00CD3A50">
            <w:pPr>
              <w:jc w:val="center"/>
            </w:pPr>
            <w:r>
              <w:t>107</w:t>
            </w:r>
          </w:p>
        </w:tc>
        <w:tc>
          <w:tcPr>
            <w:tcW w:w="3566" w:type="dxa"/>
          </w:tcPr>
          <w:p w:rsidR="00567714" w:rsidRDefault="00567714" w:rsidP="00CD3A50">
            <w:pPr>
              <w:jc w:val="center"/>
            </w:pPr>
            <w:r>
              <w:t>Стул</w:t>
            </w:r>
          </w:p>
        </w:tc>
        <w:tc>
          <w:tcPr>
            <w:tcW w:w="2693" w:type="dxa"/>
          </w:tcPr>
          <w:p w:rsidR="00567714" w:rsidRDefault="00567714" w:rsidP="00CD3A50">
            <w:pPr>
              <w:jc w:val="center"/>
            </w:pPr>
            <w:r>
              <w:t>060040</w:t>
            </w:r>
          </w:p>
        </w:tc>
        <w:tc>
          <w:tcPr>
            <w:tcW w:w="2127" w:type="dxa"/>
          </w:tcPr>
          <w:p w:rsidR="00567714" w:rsidRDefault="00567714" w:rsidP="00AA0441">
            <w:pPr>
              <w:jc w:val="center"/>
            </w:pPr>
            <w:r w:rsidRPr="001900C1">
              <w:t>2006.</w:t>
            </w:r>
          </w:p>
        </w:tc>
        <w:tc>
          <w:tcPr>
            <w:tcW w:w="1418" w:type="dxa"/>
          </w:tcPr>
          <w:p w:rsidR="00567714" w:rsidRPr="009B0CB7" w:rsidRDefault="00567714" w:rsidP="003B5548">
            <w:pPr>
              <w:jc w:val="center"/>
            </w:pPr>
            <w:r w:rsidRPr="009B0CB7">
              <w:t>5</w:t>
            </w:r>
            <w:r w:rsidR="003B5548">
              <w:t>,</w:t>
            </w:r>
            <w:r w:rsidRPr="009B0CB7">
              <w:t>304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108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Сценический занавес бежевый (Вощарский ДК март 2017г.)</w:t>
            </w:r>
          </w:p>
        </w:tc>
        <w:tc>
          <w:tcPr>
            <w:tcW w:w="2693" w:type="dxa"/>
          </w:tcPr>
          <w:p w:rsidR="001273B0" w:rsidRDefault="006B474E" w:rsidP="00CD3A50">
            <w:pPr>
              <w:jc w:val="center"/>
            </w:pPr>
            <w:r>
              <w:t>ША00000000876</w:t>
            </w:r>
          </w:p>
        </w:tc>
        <w:tc>
          <w:tcPr>
            <w:tcW w:w="2127" w:type="dxa"/>
          </w:tcPr>
          <w:p w:rsidR="001273B0" w:rsidRDefault="00DC301D" w:rsidP="00AA0441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3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109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Сценический занавес (сиреневый Вощарский ДК) март 2017г.</w:t>
            </w:r>
          </w:p>
        </w:tc>
        <w:tc>
          <w:tcPr>
            <w:tcW w:w="2693" w:type="dxa"/>
          </w:tcPr>
          <w:p w:rsidR="001273B0" w:rsidRDefault="006B474E" w:rsidP="00CD3A50">
            <w:pPr>
              <w:jc w:val="center"/>
            </w:pPr>
            <w:r>
              <w:t>ША00000000835</w:t>
            </w:r>
          </w:p>
        </w:tc>
        <w:tc>
          <w:tcPr>
            <w:tcW w:w="2127" w:type="dxa"/>
          </w:tcPr>
          <w:p w:rsidR="001273B0" w:rsidRDefault="00DC301D" w:rsidP="00AA0441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2</w:t>
            </w:r>
            <w:r w:rsidR="003B5548">
              <w:t>,</w:t>
            </w:r>
            <w:r w:rsidRPr="009B0CB7">
              <w:t>36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110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Термопот 2,5 л.</w:t>
            </w:r>
            <w:r w:rsidR="00F6647F">
              <w:t xml:space="preserve"> </w:t>
            </w:r>
            <w:r>
              <w:t>(Вощар)</w:t>
            </w:r>
          </w:p>
        </w:tc>
        <w:tc>
          <w:tcPr>
            <w:tcW w:w="2693" w:type="dxa"/>
          </w:tcPr>
          <w:p w:rsidR="001273B0" w:rsidRDefault="006B474E" w:rsidP="00CD3A50">
            <w:pPr>
              <w:jc w:val="center"/>
            </w:pPr>
            <w:r>
              <w:t>ША00000000937</w:t>
            </w:r>
          </w:p>
        </w:tc>
        <w:tc>
          <w:tcPr>
            <w:tcW w:w="2127" w:type="dxa"/>
          </w:tcPr>
          <w:p w:rsidR="001273B0" w:rsidRDefault="00567714" w:rsidP="00AA0441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46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Default="005E64D7" w:rsidP="00CD3A50">
            <w:pPr>
              <w:jc w:val="center"/>
            </w:pPr>
            <w:r>
              <w:t>111</w:t>
            </w:r>
          </w:p>
        </w:tc>
        <w:tc>
          <w:tcPr>
            <w:tcW w:w="3566" w:type="dxa"/>
          </w:tcPr>
          <w:p w:rsidR="001273B0" w:rsidRPr="00013429" w:rsidRDefault="001273B0" w:rsidP="00CD3A50">
            <w:pPr>
              <w:jc w:val="center"/>
              <w:rPr>
                <w:lang w:val="en-US"/>
              </w:rPr>
            </w:pPr>
            <w:r>
              <w:t xml:space="preserve">Термопот </w:t>
            </w:r>
            <w:r w:rsidRPr="00013429">
              <w:rPr>
                <w:lang w:val="en-US"/>
              </w:rPr>
              <w:t>JARKOFF JK-430R</w:t>
            </w:r>
          </w:p>
        </w:tc>
        <w:tc>
          <w:tcPr>
            <w:tcW w:w="2693" w:type="dxa"/>
          </w:tcPr>
          <w:p w:rsidR="001273B0" w:rsidRPr="006B474E" w:rsidRDefault="006B474E" w:rsidP="00CD3A50">
            <w:pPr>
              <w:jc w:val="center"/>
            </w:pPr>
            <w:r>
              <w:t>ША00000001027</w:t>
            </w:r>
          </w:p>
        </w:tc>
        <w:tc>
          <w:tcPr>
            <w:tcW w:w="2127" w:type="dxa"/>
          </w:tcPr>
          <w:p w:rsidR="001273B0" w:rsidRPr="00567714" w:rsidRDefault="00567714" w:rsidP="00AA0441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1273B0" w:rsidRPr="009B0CB7" w:rsidRDefault="001273B0" w:rsidP="003B5548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3</w:t>
            </w:r>
            <w:r w:rsidR="003B5548">
              <w:t>,</w:t>
            </w:r>
            <w:r w:rsidRPr="009B0CB7">
              <w:rPr>
                <w:lang w:val="en-US"/>
              </w:rPr>
              <w:t>1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1273B0" w:rsidRPr="00CC2C90" w:rsidRDefault="005E64D7" w:rsidP="00CD3A50">
            <w:pPr>
              <w:jc w:val="center"/>
            </w:pPr>
            <w:r>
              <w:lastRenderedPageBreak/>
              <w:t>112</w:t>
            </w:r>
          </w:p>
        </w:tc>
        <w:tc>
          <w:tcPr>
            <w:tcW w:w="3566" w:type="dxa"/>
          </w:tcPr>
          <w:p w:rsidR="001273B0" w:rsidRDefault="001273B0" w:rsidP="00CD3A50">
            <w:pPr>
              <w:jc w:val="center"/>
            </w:pPr>
            <w:r>
              <w:t>Утюг</w:t>
            </w:r>
          </w:p>
        </w:tc>
        <w:tc>
          <w:tcPr>
            <w:tcW w:w="2693" w:type="dxa"/>
          </w:tcPr>
          <w:p w:rsidR="001273B0" w:rsidRDefault="006B474E" w:rsidP="00CD3A50">
            <w:pPr>
              <w:jc w:val="center"/>
            </w:pPr>
            <w:r>
              <w:t>090158</w:t>
            </w:r>
          </w:p>
        </w:tc>
        <w:tc>
          <w:tcPr>
            <w:tcW w:w="2127" w:type="dxa"/>
          </w:tcPr>
          <w:p w:rsidR="001273B0" w:rsidRDefault="00567714" w:rsidP="00AA0441">
            <w:pPr>
              <w:jc w:val="center"/>
            </w:pPr>
            <w:r>
              <w:t>2011</w:t>
            </w:r>
          </w:p>
        </w:tc>
        <w:tc>
          <w:tcPr>
            <w:tcW w:w="1418" w:type="dxa"/>
          </w:tcPr>
          <w:p w:rsidR="001273B0" w:rsidRPr="009B0CB7" w:rsidRDefault="003B5548" w:rsidP="003B5548">
            <w:pPr>
              <w:jc w:val="center"/>
            </w:pPr>
            <w:r>
              <w:t>0,</w:t>
            </w:r>
            <w:r w:rsidR="001273B0" w:rsidRPr="009B0CB7">
              <w:t>79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B113AA" w:rsidRDefault="005E64D7" w:rsidP="00CD3A50">
            <w:pPr>
              <w:jc w:val="center"/>
            </w:pPr>
            <w:r>
              <w:t>11</w:t>
            </w:r>
            <w:r w:rsidR="00013F2B">
              <w:t>3</w:t>
            </w:r>
          </w:p>
        </w:tc>
        <w:tc>
          <w:tcPr>
            <w:tcW w:w="3566" w:type="dxa"/>
          </w:tcPr>
          <w:p w:rsidR="00B113AA" w:rsidRDefault="00B113AA" w:rsidP="00CD3A50">
            <w:pPr>
              <w:jc w:val="center"/>
            </w:pPr>
            <w:r>
              <w:t>Юбка женская (Вощар 03.2016г)</w:t>
            </w:r>
          </w:p>
        </w:tc>
        <w:tc>
          <w:tcPr>
            <w:tcW w:w="2693" w:type="dxa"/>
          </w:tcPr>
          <w:p w:rsidR="00B113AA" w:rsidRDefault="00B113AA" w:rsidP="00CD3A50">
            <w:pPr>
              <w:jc w:val="center"/>
            </w:pPr>
            <w:r>
              <w:t>ША00000000688</w:t>
            </w:r>
          </w:p>
        </w:tc>
        <w:tc>
          <w:tcPr>
            <w:tcW w:w="2127" w:type="dxa"/>
          </w:tcPr>
          <w:p w:rsidR="00B113AA" w:rsidRDefault="00B113AA" w:rsidP="00AA0441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B113AA" w:rsidRPr="009B0CB7" w:rsidRDefault="00B113AA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 2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B113AA" w:rsidRDefault="005E64D7" w:rsidP="00CD3A50">
            <w:pPr>
              <w:jc w:val="center"/>
            </w:pPr>
            <w:r>
              <w:t>11</w:t>
            </w:r>
            <w:r w:rsidR="00013F2B">
              <w:t>4</w:t>
            </w:r>
          </w:p>
        </w:tc>
        <w:tc>
          <w:tcPr>
            <w:tcW w:w="3566" w:type="dxa"/>
          </w:tcPr>
          <w:p w:rsidR="00B113AA" w:rsidRDefault="00B113AA" w:rsidP="00CD3A50">
            <w:pPr>
              <w:jc w:val="center"/>
            </w:pPr>
            <w:r>
              <w:t>Юбка женская (Вощар 2016г.)</w:t>
            </w:r>
          </w:p>
        </w:tc>
        <w:tc>
          <w:tcPr>
            <w:tcW w:w="2693" w:type="dxa"/>
          </w:tcPr>
          <w:p w:rsidR="00B113AA" w:rsidRDefault="00B113AA" w:rsidP="00CD3A50">
            <w:pPr>
              <w:jc w:val="center"/>
            </w:pPr>
            <w:r>
              <w:t>ША00000000716</w:t>
            </w:r>
          </w:p>
        </w:tc>
        <w:tc>
          <w:tcPr>
            <w:tcW w:w="2127" w:type="dxa"/>
          </w:tcPr>
          <w:p w:rsidR="00B113AA" w:rsidRDefault="00B113AA" w:rsidP="00AA0441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B113AA" w:rsidRPr="009B0CB7" w:rsidRDefault="00B113AA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 34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B113AA" w:rsidRDefault="005E64D7" w:rsidP="00CD3A50">
            <w:pPr>
              <w:jc w:val="center"/>
            </w:pPr>
            <w:r>
              <w:t>11</w:t>
            </w:r>
            <w:r w:rsidR="00013F2B">
              <w:t>5</w:t>
            </w:r>
          </w:p>
        </w:tc>
        <w:tc>
          <w:tcPr>
            <w:tcW w:w="3566" w:type="dxa"/>
          </w:tcPr>
          <w:p w:rsidR="00B113AA" w:rsidRDefault="00B113AA" w:rsidP="00CD3A50">
            <w:pPr>
              <w:jc w:val="center"/>
            </w:pPr>
            <w:r>
              <w:t>Юбка женская 2016г. (Вощар)</w:t>
            </w:r>
          </w:p>
        </w:tc>
        <w:tc>
          <w:tcPr>
            <w:tcW w:w="2693" w:type="dxa"/>
          </w:tcPr>
          <w:p w:rsidR="00B113AA" w:rsidRDefault="00B113AA" w:rsidP="00CD3A50">
            <w:pPr>
              <w:jc w:val="center"/>
            </w:pPr>
            <w:r>
              <w:t>ША00000000</w:t>
            </w:r>
            <w:r w:rsidR="005337FC">
              <w:t>658</w:t>
            </w:r>
          </w:p>
        </w:tc>
        <w:tc>
          <w:tcPr>
            <w:tcW w:w="2127" w:type="dxa"/>
          </w:tcPr>
          <w:p w:rsidR="00B113AA" w:rsidRDefault="00B113AA" w:rsidP="00AA0441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B113AA" w:rsidRPr="009B0CB7" w:rsidRDefault="00B113AA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65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1</w:t>
            </w:r>
            <w:r w:rsidR="00013F2B">
              <w:t>6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Юбка женская 2016г. (Вощар)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ША00000000725</w:t>
            </w:r>
          </w:p>
        </w:tc>
        <w:tc>
          <w:tcPr>
            <w:tcW w:w="2127" w:type="dxa"/>
          </w:tcPr>
          <w:p w:rsidR="005337FC" w:rsidRDefault="005337FC" w:rsidP="00AA0441">
            <w:pPr>
              <w:jc w:val="center"/>
            </w:pPr>
            <w:r>
              <w:t>2016</w:t>
            </w:r>
          </w:p>
        </w:tc>
        <w:tc>
          <w:tcPr>
            <w:tcW w:w="1418" w:type="dxa"/>
          </w:tcPr>
          <w:p w:rsidR="005337FC" w:rsidRPr="009B0CB7" w:rsidRDefault="003B5548" w:rsidP="003B5548">
            <w:pPr>
              <w:jc w:val="center"/>
            </w:pPr>
            <w:r>
              <w:t>0,</w:t>
            </w:r>
            <w:r w:rsidR="005337FC" w:rsidRPr="009B0CB7">
              <w:t>54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1</w:t>
            </w:r>
            <w:r w:rsidR="00013F2B">
              <w:t>7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Юбка черная в горошек (ноябрь 2017г.)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ША00000000975</w:t>
            </w:r>
          </w:p>
        </w:tc>
        <w:tc>
          <w:tcPr>
            <w:tcW w:w="2127" w:type="dxa"/>
          </w:tcPr>
          <w:p w:rsidR="005337FC" w:rsidRDefault="005337FC" w:rsidP="00AA0441">
            <w:pPr>
              <w:jc w:val="center"/>
            </w:pPr>
            <w:r>
              <w:t>2017</w:t>
            </w:r>
          </w:p>
        </w:tc>
        <w:tc>
          <w:tcPr>
            <w:tcW w:w="1418" w:type="dxa"/>
          </w:tcPr>
          <w:p w:rsidR="005337FC" w:rsidRPr="009B0CB7" w:rsidRDefault="003B5548" w:rsidP="003B5548">
            <w:pPr>
              <w:jc w:val="center"/>
            </w:pPr>
            <w:r>
              <w:t>0,</w:t>
            </w:r>
            <w:r w:rsidR="005337FC" w:rsidRPr="009B0CB7">
              <w:t>95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</w:t>
            </w:r>
            <w:r w:rsidR="00013F2B">
              <w:t>18</w:t>
            </w:r>
          </w:p>
        </w:tc>
        <w:tc>
          <w:tcPr>
            <w:tcW w:w="3566" w:type="dxa"/>
          </w:tcPr>
          <w:p w:rsidR="005337FC" w:rsidRPr="00013429" w:rsidRDefault="005337FC" w:rsidP="00CD3A50">
            <w:pPr>
              <w:jc w:val="center"/>
              <w:rPr>
                <w:lang w:val="en-US"/>
              </w:rPr>
            </w:pPr>
            <w:r w:rsidRPr="00013429">
              <w:rPr>
                <w:lang w:val="en-US"/>
              </w:rPr>
              <w:t xml:space="preserve">DID </w:t>
            </w:r>
            <w:r>
              <w:t xml:space="preserve">плеер </w:t>
            </w:r>
            <w:r w:rsidRPr="00013429">
              <w:rPr>
                <w:lang w:val="en-US"/>
              </w:rPr>
              <w:t>BBK</w:t>
            </w:r>
          </w:p>
        </w:tc>
        <w:tc>
          <w:tcPr>
            <w:tcW w:w="2693" w:type="dxa"/>
          </w:tcPr>
          <w:p w:rsidR="005337FC" w:rsidRPr="006B474E" w:rsidRDefault="005337FC" w:rsidP="00CD3A50">
            <w:pPr>
              <w:jc w:val="center"/>
            </w:pPr>
            <w:r>
              <w:t>090005</w:t>
            </w:r>
          </w:p>
        </w:tc>
        <w:tc>
          <w:tcPr>
            <w:tcW w:w="2127" w:type="dxa"/>
          </w:tcPr>
          <w:p w:rsidR="005337FC" w:rsidRPr="00567714" w:rsidRDefault="00567714" w:rsidP="00AA0441">
            <w:pPr>
              <w:jc w:val="center"/>
            </w:pPr>
            <w:r>
              <w:t>2010</w:t>
            </w:r>
          </w:p>
        </w:tc>
        <w:tc>
          <w:tcPr>
            <w:tcW w:w="1418" w:type="dxa"/>
          </w:tcPr>
          <w:p w:rsidR="005337FC" w:rsidRPr="009B0CB7" w:rsidRDefault="005337FC" w:rsidP="003B5548">
            <w:pPr>
              <w:jc w:val="center"/>
              <w:rPr>
                <w:lang w:val="en-US"/>
              </w:rPr>
            </w:pPr>
            <w:r w:rsidRPr="009B0CB7">
              <w:rPr>
                <w:lang w:val="en-US"/>
              </w:rPr>
              <w:t>2</w:t>
            </w:r>
            <w:r w:rsidR="003B5548">
              <w:t>,</w:t>
            </w:r>
            <w:r w:rsidRPr="009B0CB7">
              <w:rPr>
                <w:lang w:val="en-US"/>
              </w:rPr>
              <w:t>71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Pr="00CC2C90" w:rsidRDefault="005E64D7" w:rsidP="00CD3A50">
            <w:pPr>
              <w:jc w:val="center"/>
            </w:pPr>
            <w:r>
              <w:t>1</w:t>
            </w:r>
            <w:r w:rsidR="00013F2B">
              <w:t>19</w:t>
            </w:r>
          </w:p>
        </w:tc>
        <w:tc>
          <w:tcPr>
            <w:tcW w:w="3566" w:type="dxa"/>
          </w:tcPr>
          <w:p w:rsidR="005337FC" w:rsidRPr="00D107DD" w:rsidRDefault="005337FC" w:rsidP="00CD3A50">
            <w:pPr>
              <w:jc w:val="center"/>
            </w:pPr>
            <w:r w:rsidRPr="00013429">
              <w:rPr>
                <w:lang w:val="en-US"/>
              </w:rPr>
              <w:t xml:space="preserve">DVD </w:t>
            </w:r>
            <w:r>
              <w:t>- караоке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090007</w:t>
            </w:r>
          </w:p>
        </w:tc>
        <w:tc>
          <w:tcPr>
            <w:tcW w:w="2127" w:type="dxa"/>
          </w:tcPr>
          <w:p w:rsidR="005337FC" w:rsidRDefault="005020AB" w:rsidP="00AA0441">
            <w:pPr>
              <w:jc w:val="center"/>
            </w:pPr>
            <w:r>
              <w:t>2010</w:t>
            </w:r>
          </w:p>
        </w:tc>
        <w:tc>
          <w:tcPr>
            <w:tcW w:w="1418" w:type="dxa"/>
          </w:tcPr>
          <w:p w:rsidR="005337FC" w:rsidRPr="009B0CB7" w:rsidRDefault="005337FC" w:rsidP="003B5548">
            <w:pPr>
              <w:jc w:val="center"/>
            </w:pPr>
            <w:r w:rsidRPr="009B0CB7">
              <w:t>2</w:t>
            </w:r>
            <w:r w:rsidR="003B5548">
              <w:t>,</w:t>
            </w:r>
            <w:r w:rsidRPr="009B0CB7">
              <w:t>5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2</w:t>
            </w:r>
            <w:r w:rsidR="000B3AFD">
              <w:t>0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Огнетушитель ОП-4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090008</w:t>
            </w:r>
          </w:p>
        </w:tc>
        <w:tc>
          <w:tcPr>
            <w:tcW w:w="2127" w:type="dxa"/>
          </w:tcPr>
          <w:p w:rsidR="005337FC" w:rsidRDefault="005020AB" w:rsidP="00AA0441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5337FC" w:rsidRPr="009B0CB7" w:rsidRDefault="003B5548" w:rsidP="003B5548">
            <w:pPr>
              <w:jc w:val="center"/>
            </w:pPr>
            <w:r>
              <w:t>0,</w:t>
            </w:r>
            <w:r w:rsidR="005337FC" w:rsidRPr="009B0CB7">
              <w:t>45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2</w:t>
            </w:r>
            <w:r w:rsidR="000B3AFD">
              <w:t>1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Огнетушитель ОП-8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090009</w:t>
            </w:r>
          </w:p>
        </w:tc>
        <w:tc>
          <w:tcPr>
            <w:tcW w:w="2127" w:type="dxa"/>
          </w:tcPr>
          <w:p w:rsidR="005337FC" w:rsidRDefault="005020AB" w:rsidP="00CD3A50">
            <w:pPr>
              <w:jc w:val="center"/>
            </w:pPr>
            <w:r>
              <w:t>2014г.</w:t>
            </w:r>
          </w:p>
        </w:tc>
        <w:tc>
          <w:tcPr>
            <w:tcW w:w="1418" w:type="dxa"/>
          </w:tcPr>
          <w:p w:rsidR="005337FC" w:rsidRPr="009B0CB7" w:rsidRDefault="003B5548" w:rsidP="003B5548">
            <w:pPr>
              <w:jc w:val="center"/>
            </w:pPr>
            <w:r>
              <w:t>0,</w:t>
            </w:r>
            <w:r w:rsidR="005337FC" w:rsidRPr="009B0CB7">
              <w:t>78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2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Сарафан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ША00000001143</w:t>
            </w:r>
          </w:p>
        </w:tc>
        <w:tc>
          <w:tcPr>
            <w:tcW w:w="2127" w:type="dxa"/>
          </w:tcPr>
          <w:p w:rsidR="005337FC" w:rsidRDefault="005020AB" w:rsidP="00CD3A50">
            <w:pPr>
              <w:jc w:val="center"/>
            </w:pPr>
            <w:r>
              <w:t>2014г.</w:t>
            </w:r>
          </w:p>
        </w:tc>
        <w:tc>
          <w:tcPr>
            <w:tcW w:w="1418" w:type="dxa"/>
          </w:tcPr>
          <w:p w:rsidR="005337FC" w:rsidRPr="009B0CB7" w:rsidRDefault="005337FC" w:rsidP="003B5548">
            <w:pPr>
              <w:jc w:val="center"/>
            </w:pPr>
            <w:r w:rsidRPr="009B0CB7">
              <w:t>1</w:t>
            </w:r>
            <w:r w:rsidR="003B5548">
              <w:t>,</w:t>
            </w:r>
            <w:r w:rsidRPr="009B0CB7">
              <w:t>866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3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Юбка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ША00000001142</w:t>
            </w:r>
          </w:p>
        </w:tc>
        <w:tc>
          <w:tcPr>
            <w:tcW w:w="2127" w:type="dxa"/>
          </w:tcPr>
          <w:p w:rsidR="005337FC" w:rsidRDefault="005337FC" w:rsidP="00CD3A50">
            <w:pPr>
              <w:jc w:val="center"/>
            </w:pPr>
            <w:r>
              <w:t>1</w:t>
            </w:r>
            <w:r w:rsidR="005020AB">
              <w:t>2015г.</w:t>
            </w:r>
          </w:p>
        </w:tc>
        <w:tc>
          <w:tcPr>
            <w:tcW w:w="1418" w:type="dxa"/>
          </w:tcPr>
          <w:p w:rsidR="005337FC" w:rsidRPr="009B0CB7" w:rsidRDefault="005337FC" w:rsidP="003B5548">
            <w:pPr>
              <w:jc w:val="center"/>
            </w:pPr>
            <w:r w:rsidRPr="009B0CB7">
              <w:t>2</w:t>
            </w:r>
            <w:r w:rsidR="003B5548">
              <w:t>,</w:t>
            </w:r>
            <w:r w:rsidRPr="009B0CB7">
              <w:t> 738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4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Платье концертное ( июнь 2018)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ША00000001038</w:t>
            </w:r>
          </w:p>
        </w:tc>
        <w:tc>
          <w:tcPr>
            <w:tcW w:w="2127" w:type="dxa"/>
          </w:tcPr>
          <w:p w:rsidR="005337FC" w:rsidRDefault="005337FC" w:rsidP="00CD3A50">
            <w:pPr>
              <w:jc w:val="center"/>
            </w:pPr>
            <w:r>
              <w:t>2018</w:t>
            </w:r>
            <w:r w:rsidR="005020AB">
              <w:t>г.</w:t>
            </w:r>
          </w:p>
        </w:tc>
        <w:tc>
          <w:tcPr>
            <w:tcW w:w="1418" w:type="dxa"/>
          </w:tcPr>
          <w:p w:rsidR="005337FC" w:rsidRPr="009B0CB7" w:rsidRDefault="005337FC" w:rsidP="003B5548">
            <w:pPr>
              <w:jc w:val="center"/>
            </w:pPr>
            <w:r w:rsidRPr="009B0CB7">
              <w:t>3</w:t>
            </w:r>
            <w:r w:rsidR="003B5548">
              <w:t>,</w:t>
            </w:r>
            <w:r w:rsidRPr="009B0CB7">
              <w:t>300</w:t>
            </w:r>
          </w:p>
        </w:tc>
      </w:tr>
      <w:tr w:rsidR="00C777F7" w:rsidTr="00F6647F">
        <w:tblPrEx>
          <w:tblLook w:val="01E0"/>
        </w:tblPrEx>
        <w:tc>
          <w:tcPr>
            <w:tcW w:w="687" w:type="dxa"/>
          </w:tcPr>
          <w:p w:rsidR="005337FC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5</w:t>
            </w: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Платье концертное ( май 2018)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  <w:r>
              <w:t>ША00000001036</w:t>
            </w:r>
          </w:p>
        </w:tc>
        <w:tc>
          <w:tcPr>
            <w:tcW w:w="2127" w:type="dxa"/>
          </w:tcPr>
          <w:p w:rsidR="005337FC" w:rsidRDefault="005337FC" w:rsidP="00CD3A50">
            <w:pPr>
              <w:jc w:val="center"/>
            </w:pPr>
            <w:r>
              <w:t>2018</w:t>
            </w:r>
            <w:r w:rsidR="005020AB">
              <w:t>г.</w:t>
            </w:r>
          </w:p>
        </w:tc>
        <w:tc>
          <w:tcPr>
            <w:tcW w:w="1418" w:type="dxa"/>
          </w:tcPr>
          <w:p w:rsidR="005337FC" w:rsidRPr="009B0CB7" w:rsidRDefault="005337FC" w:rsidP="003B5548">
            <w:pPr>
              <w:jc w:val="center"/>
            </w:pPr>
            <w:r w:rsidRPr="009B0CB7">
              <w:t>5</w:t>
            </w:r>
            <w:r w:rsidR="003B5548">
              <w:t>,</w:t>
            </w:r>
            <w:r w:rsidRPr="009B0CB7">
              <w:t>000</w:t>
            </w:r>
          </w:p>
        </w:tc>
      </w:tr>
      <w:tr w:rsidR="00C777F7" w:rsidRPr="00F30E18" w:rsidTr="00F6647F">
        <w:tblPrEx>
          <w:tblLook w:val="01E0"/>
        </w:tblPrEx>
        <w:tc>
          <w:tcPr>
            <w:tcW w:w="687" w:type="dxa"/>
          </w:tcPr>
          <w:p w:rsidR="00CC2C90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6</w:t>
            </w:r>
          </w:p>
        </w:tc>
        <w:tc>
          <w:tcPr>
            <w:tcW w:w="3566" w:type="dxa"/>
          </w:tcPr>
          <w:p w:rsidR="00CC2C90" w:rsidRDefault="00CC2C90" w:rsidP="00CD3A50">
            <w:pPr>
              <w:jc w:val="center"/>
            </w:pPr>
            <w:r>
              <w:t>Чайник электрический</w:t>
            </w:r>
          </w:p>
        </w:tc>
        <w:tc>
          <w:tcPr>
            <w:tcW w:w="2693" w:type="dxa"/>
          </w:tcPr>
          <w:p w:rsidR="00CC2C90" w:rsidRDefault="00CC2C90" w:rsidP="00CD3A50">
            <w:pPr>
              <w:jc w:val="center"/>
            </w:pPr>
            <w:r w:rsidRPr="000E1BA6">
              <w:t>Не имеется</w:t>
            </w:r>
          </w:p>
        </w:tc>
        <w:tc>
          <w:tcPr>
            <w:tcW w:w="2127" w:type="dxa"/>
          </w:tcPr>
          <w:p w:rsidR="00CC2C90" w:rsidRDefault="005020AB" w:rsidP="00CD3A50">
            <w:pPr>
              <w:jc w:val="center"/>
            </w:pPr>
            <w:r>
              <w:t>2014г.</w:t>
            </w:r>
          </w:p>
        </w:tc>
        <w:tc>
          <w:tcPr>
            <w:tcW w:w="1418" w:type="dxa"/>
          </w:tcPr>
          <w:p w:rsidR="00CC2C90" w:rsidRPr="009B0CB7" w:rsidRDefault="003B5548" w:rsidP="003B5548">
            <w:pPr>
              <w:jc w:val="center"/>
            </w:pPr>
            <w:r>
              <w:t>0,</w:t>
            </w:r>
            <w:r w:rsidR="00CC2C90" w:rsidRPr="009B0CB7">
              <w:t>947</w:t>
            </w:r>
          </w:p>
        </w:tc>
      </w:tr>
      <w:tr w:rsidR="00C777F7" w:rsidRPr="00F30E18" w:rsidTr="00F6647F">
        <w:tblPrEx>
          <w:tblLook w:val="01E0"/>
        </w:tblPrEx>
        <w:tc>
          <w:tcPr>
            <w:tcW w:w="687" w:type="dxa"/>
          </w:tcPr>
          <w:p w:rsidR="00CC2C90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7</w:t>
            </w:r>
          </w:p>
        </w:tc>
        <w:tc>
          <w:tcPr>
            <w:tcW w:w="3566" w:type="dxa"/>
          </w:tcPr>
          <w:p w:rsidR="00CC2C90" w:rsidRDefault="00CC2C90" w:rsidP="00CD3A50">
            <w:pPr>
              <w:jc w:val="center"/>
            </w:pPr>
            <w:r>
              <w:t>Флэшка</w:t>
            </w:r>
          </w:p>
        </w:tc>
        <w:tc>
          <w:tcPr>
            <w:tcW w:w="2693" w:type="dxa"/>
          </w:tcPr>
          <w:p w:rsidR="00CC2C90" w:rsidRDefault="00CC2C90" w:rsidP="00CD3A50">
            <w:pPr>
              <w:jc w:val="center"/>
            </w:pPr>
            <w:r w:rsidRPr="000E1BA6">
              <w:t>Не имеется</w:t>
            </w:r>
          </w:p>
        </w:tc>
        <w:tc>
          <w:tcPr>
            <w:tcW w:w="2127" w:type="dxa"/>
          </w:tcPr>
          <w:p w:rsidR="00CC2C90" w:rsidRDefault="008A22CD" w:rsidP="00CD3A50">
            <w:pPr>
              <w:jc w:val="center"/>
            </w:pPr>
            <w:r>
              <w:t>2017г.</w:t>
            </w:r>
          </w:p>
        </w:tc>
        <w:tc>
          <w:tcPr>
            <w:tcW w:w="1418" w:type="dxa"/>
          </w:tcPr>
          <w:p w:rsidR="00CC2C90" w:rsidRPr="009B0CB7" w:rsidRDefault="003B5548" w:rsidP="003B5548">
            <w:pPr>
              <w:jc w:val="center"/>
            </w:pPr>
            <w:r>
              <w:t>0,</w:t>
            </w:r>
            <w:r w:rsidR="00CC2C90" w:rsidRPr="009B0CB7">
              <w:t>520</w:t>
            </w:r>
          </w:p>
        </w:tc>
      </w:tr>
      <w:tr w:rsidR="00C777F7" w:rsidRPr="00F30E18" w:rsidTr="00F6647F">
        <w:tblPrEx>
          <w:tblLook w:val="01E0"/>
        </w:tblPrEx>
        <w:tc>
          <w:tcPr>
            <w:tcW w:w="687" w:type="dxa"/>
          </w:tcPr>
          <w:p w:rsidR="00CC2C90" w:rsidRDefault="005E64D7" w:rsidP="00CD3A50">
            <w:pPr>
              <w:jc w:val="center"/>
            </w:pPr>
            <w:r>
              <w:t>1</w:t>
            </w:r>
            <w:r w:rsidR="00013F2B">
              <w:t>2</w:t>
            </w:r>
            <w:r w:rsidR="000B3AFD">
              <w:t>8</w:t>
            </w:r>
          </w:p>
        </w:tc>
        <w:tc>
          <w:tcPr>
            <w:tcW w:w="3566" w:type="dxa"/>
          </w:tcPr>
          <w:p w:rsidR="00CC2C90" w:rsidRDefault="00CC2C90" w:rsidP="00CD3A50">
            <w:pPr>
              <w:jc w:val="center"/>
            </w:pPr>
            <w:r>
              <w:t>Чайник электрический 1</w:t>
            </w:r>
          </w:p>
        </w:tc>
        <w:tc>
          <w:tcPr>
            <w:tcW w:w="2693" w:type="dxa"/>
          </w:tcPr>
          <w:p w:rsidR="00CC2C90" w:rsidRDefault="00CC2C90" w:rsidP="00CD3A50">
            <w:pPr>
              <w:jc w:val="center"/>
            </w:pPr>
            <w:r w:rsidRPr="000E1BA6">
              <w:t>Не имеется</w:t>
            </w:r>
          </w:p>
        </w:tc>
        <w:tc>
          <w:tcPr>
            <w:tcW w:w="2127" w:type="dxa"/>
          </w:tcPr>
          <w:p w:rsidR="00CC2C90" w:rsidRDefault="008A22CD" w:rsidP="00CD3A50">
            <w:pPr>
              <w:jc w:val="center"/>
            </w:pPr>
            <w:r>
              <w:t>2015г.</w:t>
            </w:r>
          </w:p>
        </w:tc>
        <w:tc>
          <w:tcPr>
            <w:tcW w:w="1418" w:type="dxa"/>
          </w:tcPr>
          <w:p w:rsidR="00CC2C90" w:rsidRPr="009B0CB7" w:rsidRDefault="003B5548" w:rsidP="003B5548">
            <w:pPr>
              <w:jc w:val="center"/>
            </w:pPr>
            <w:r>
              <w:t>0,</w:t>
            </w:r>
            <w:r w:rsidR="00CC2C90" w:rsidRPr="009B0CB7">
              <w:t>947</w:t>
            </w:r>
          </w:p>
        </w:tc>
      </w:tr>
      <w:tr w:rsidR="00C777F7" w:rsidRPr="00F30E18" w:rsidTr="00F6647F">
        <w:tblPrEx>
          <w:tblLook w:val="01E0"/>
        </w:tblPrEx>
        <w:tc>
          <w:tcPr>
            <w:tcW w:w="687" w:type="dxa"/>
          </w:tcPr>
          <w:p w:rsidR="00CC2C90" w:rsidRDefault="005E64D7" w:rsidP="00CD3A50">
            <w:pPr>
              <w:jc w:val="center"/>
            </w:pPr>
            <w:r>
              <w:t>1</w:t>
            </w:r>
            <w:r w:rsidR="00A279D3">
              <w:t>29</w:t>
            </w:r>
          </w:p>
        </w:tc>
        <w:tc>
          <w:tcPr>
            <w:tcW w:w="3566" w:type="dxa"/>
          </w:tcPr>
          <w:p w:rsidR="00CC2C90" w:rsidRPr="00350C5C" w:rsidRDefault="00CC2C90" w:rsidP="00CD3A50">
            <w:pPr>
              <w:jc w:val="center"/>
              <w:rPr>
                <w:lang w:val="en-US"/>
              </w:rPr>
            </w:pPr>
            <w:r>
              <w:t>Флэшка 32</w:t>
            </w:r>
            <w:r>
              <w:rPr>
                <w:lang w:val="en-US"/>
              </w:rPr>
              <w:t>GB</w:t>
            </w:r>
          </w:p>
        </w:tc>
        <w:tc>
          <w:tcPr>
            <w:tcW w:w="2693" w:type="dxa"/>
          </w:tcPr>
          <w:p w:rsidR="00CC2C90" w:rsidRDefault="00CC2C90" w:rsidP="00CD3A50">
            <w:pPr>
              <w:jc w:val="center"/>
            </w:pPr>
            <w:r w:rsidRPr="000E1BA6">
              <w:t>Не имеется</w:t>
            </w:r>
          </w:p>
        </w:tc>
        <w:tc>
          <w:tcPr>
            <w:tcW w:w="2127" w:type="dxa"/>
          </w:tcPr>
          <w:p w:rsidR="00CC2C90" w:rsidRPr="008A22CD" w:rsidRDefault="008A22CD" w:rsidP="00CD3A50">
            <w:pPr>
              <w:jc w:val="center"/>
            </w:pPr>
            <w:r>
              <w:t>2017г.</w:t>
            </w:r>
          </w:p>
        </w:tc>
        <w:tc>
          <w:tcPr>
            <w:tcW w:w="1418" w:type="dxa"/>
          </w:tcPr>
          <w:p w:rsidR="00CC2C90" w:rsidRPr="009B0CB7" w:rsidRDefault="003B5548" w:rsidP="003B5548">
            <w:pPr>
              <w:jc w:val="center"/>
              <w:rPr>
                <w:lang w:val="en-US"/>
              </w:rPr>
            </w:pPr>
            <w:r>
              <w:t>0,</w:t>
            </w:r>
            <w:r w:rsidR="00CC2C90" w:rsidRPr="009B0CB7">
              <w:rPr>
                <w:lang w:val="en-US"/>
              </w:rPr>
              <w:t>750</w:t>
            </w:r>
          </w:p>
        </w:tc>
      </w:tr>
      <w:tr w:rsidR="00C777F7" w:rsidRPr="00F30E18" w:rsidTr="00F6647F">
        <w:tblPrEx>
          <w:tblLook w:val="01E0"/>
        </w:tblPrEx>
        <w:tc>
          <w:tcPr>
            <w:tcW w:w="687" w:type="dxa"/>
          </w:tcPr>
          <w:p w:rsidR="00A46FB5" w:rsidRDefault="000B3AFD" w:rsidP="00CD3A50">
            <w:pPr>
              <w:jc w:val="center"/>
            </w:pPr>
            <w:r>
              <w:t>13</w:t>
            </w:r>
            <w:r w:rsidR="00A279D3">
              <w:t>0</w:t>
            </w:r>
          </w:p>
        </w:tc>
        <w:tc>
          <w:tcPr>
            <w:tcW w:w="3566" w:type="dxa"/>
          </w:tcPr>
          <w:p w:rsidR="00A46FB5" w:rsidRDefault="00A46FB5" w:rsidP="00CD3A50">
            <w:pPr>
              <w:jc w:val="center"/>
            </w:pPr>
            <w:r>
              <w:t>Рукав</w:t>
            </w:r>
          </w:p>
        </w:tc>
        <w:tc>
          <w:tcPr>
            <w:tcW w:w="2693" w:type="dxa"/>
          </w:tcPr>
          <w:p w:rsidR="00A46FB5" w:rsidRPr="000E1BA6" w:rsidRDefault="00A46FB5" w:rsidP="00CD3A50">
            <w:pPr>
              <w:jc w:val="center"/>
            </w:pPr>
            <w:r>
              <w:t>Не имеется</w:t>
            </w:r>
          </w:p>
        </w:tc>
        <w:tc>
          <w:tcPr>
            <w:tcW w:w="2127" w:type="dxa"/>
          </w:tcPr>
          <w:p w:rsidR="00A46FB5" w:rsidRDefault="00A46FB5" w:rsidP="00CD3A50">
            <w:pPr>
              <w:jc w:val="center"/>
            </w:pPr>
            <w:r>
              <w:t>2010г.</w:t>
            </w:r>
          </w:p>
        </w:tc>
        <w:tc>
          <w:tcPr>
            <w:tcW w:w="1418" w:type="dxa"/>
          </w:tcPr>
          <w:p w:rsidR="00A46FB5" w:rsidRPr="009B0CB7" w:rsidRDefault="003B5548" w:rsidP="003B5548">
            <w:pPr>
              <w:jc w:val="center"/>
            </w:pPr>
            <w:r>
              <w:t>0,</w:t>
            </w:r>
            <w:r w:rsidR="00A46FB5">
              <w:t>622</w:t>
            </w:r>
          </w:p>
        </w:tc>
      </w:tr>
      <w:tr w:rsidR="00C777F7" w:rsidRPr="002A5D6E" w:rsidTr="00F6647F">
        <w:tblPrEx>
          <w:tblLook w:val="01E0"/>
        </w:tblPrEx>
        <w:tc>
          <w:tcPr>
            <w:tcW w:w="687" w:type="dxa"/>
          </w:tcPr>
          <w:p w:rsidR="005337FC" w:rsidRPr="00F30E18" w:rsidRDefault="005337FC" w:rsidP="00CD3A50">
            <w:pPr>
              <w:jc w:val="center"/>
            </w:pPr>
          </w:p>
        </w:tc>
        <w:tc>
          <w:tcPr>
            <w:tcW w:w="3566" w:type="dxa"/>
          </w:tcPr>
          <w:p w:rsidR="005337FC" w:rsidRDefault="005337FC" w:rsidP="00CD3A50">
            <w:pPr>
              <w:jc w:val="center"/>
            </w:pPr>
            <w:r>
              <w:t>ИТОГО:</w:t>
            </w:r>
          </w:p>
        </w:tc>
        <w:tc>
          <w:tcPr>
            <w:tcW w:w="2693" w:type="dxa"/>
          </w:tcPr>
          <w:p w:rsidR="005337FC" w:rsidRDefault="005337FC" w:rsidP="00CD3A50">
            <w:pPr>
              <w:jc w:val="center"/>
            </w:pPr>
          </w:p>
        </w:tc>
        <w:tc>
          <w:tcPr>
            <w:tcW w:w="2127" w:type="dxa"/>
          </w:tcPr>
          <w:p w:rsidR="005337FC" w:rsidRDefault="005337FC" w:rsidP="00CD3A50">
            <w:pPr>
              <w:jc w:val="center"/>
            </w:pPr>
          </w:p>
        </w:tc>
        <w:tc>
          <w:tcPr>
            <w:tcW w:w="1418" w:type="dxa"/>
          </w:tcPr>
          <w:p w:rsidR="00AA0441" w:rsidRPr="00D751CB" w:rsidRDefault="00F42844" w:rsidP="00C777F7">
            <w:pPr>
              <w:jc w:val="center"/>
            </w:pPr>
            <w:r>
              <w:t>482,531</w:t>
            </w:r>
          </w:p>
        </w:tc>
      </w:tr>
    </w:tbl>
    <w:p w:rsidR="005B6EC3" w:rsidRDefault="005B6EC3" w:rsidP="005B6EC3">
      <w:pPr>
        <w:jc w:val="center"/>
      </w:pPr>
    </w:p>
    <w:p w:rsidR="005B6EC3" w:rsidRDefault="00AA0441" w:rsidP="005B6EC3">
      <w:pPr>
        <w:pStyle w:val="ae"/>
        <w:ind w:right="0"/>
      </w:pPr>
      <w:r>
        <w:t xml:space="preserve">                                                                                                                             </w:t>
      </w: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F44455" w:rsidRDefault="00F44455" w:rsidP="005B6EC3">
      <w:pPr>
        <w:pStyle w:val="ae"/>
        <w:ind w:right="0"/>
      </w:pPr>
    </w:p>
    <w:p w:rsidR="005B6EC3" w:rsidRDefault="005B6EC3" w:rsidP="005B6EC3"/>
    <w:p w:rsidR="005B6EC3" w:rsidRDefault="005B6EC3" w:rsidP="005B6EC3">
      <w:pPr>
        <w:tabs>
          <w:tab w:val="left" w:pos="4290"/>
        </w:tabs>
        <w:rPr>
          <w:sz w:val="20"/>
          <w:szCs w:val="20"/>
        </w:rPr>
      </w:pPr>
    </w:p>
    <w:p w:rsidR="005B6EC3" w:rsidRDefault="005B6EC3" w:rsidP="005B6EC3">
      <w:pPr>
        <w:tabs>
          <w:tab w:val="left" w:pos="4290"/>
        </w:tabs>
        <w:rPr>
          <w:sz w:val="20"/>
          <w:szCs w:val="20"/>
        </w:rPr>
      </w:pPr>
    </w:p>
    <w:p w:rsidR="005B6EC3" w:rsidRDefault="005B6EC3" w:rsidP="00021276">
      <w:pPr>
        <w:tabs>
          <w:tab w:val="left" w:pos="4290"/>
        </w:tabs>
        <w:jc w:val="center"/>
        <w:rPr>
          <w:sz w:val="20"/>
          <w:szCs w:val="20"/>
        </w:rPr>
      </w:pPr>
    </w:p>
    <w:p w:rsidR="00013F2B" w:rsidRDefault="00013F2B" w:rsidP="00021276">
      <w:pPr>
        <w:tabs>
          <w:tab w:val="left" w:pos="4290"/>
        </w:tabs>
        <w:jc w:val="center"/>
        <w:rPr>
          <w:sz w:val="28"/>
          <w:szCs w:val="28"/>
        </w:rPr>
      </w:pPr>
    </w:p>
    <w:p w:rsidR="00013F2B" w:rsidRDefault="00013F2B" w:rsidP="00021276">
      <w:pPr>
        <w:tabs>
          <w:tab w:val="left" w:pos="4290"/>
        </w:tabs>
        <w:jc w:val="center"/>
        <w:rPr>
          <w:sz w:val="28"/>
          <w:szCs w:val="28"/>
        </w:rPr>
      </w:pPr>
    </w:p>
    <w:p w:rsidR="00013F2B" w:rsidRDefault="00013F2B" w:rsidP="00021276">
      <w:pPr>
        <w:tabs>
          <w:tab w:val="left" w:pos="4290"/>
        </w:tabs>
        <w:jc w:val="center"/>
        <w:rPr>
          <w:sz w:val="28"/>
          <w:szCs w:val="28"/>
        </w:rPr>
      </w:pPr>
    </w:p>
    <w:p w:rsidR="00013F2B" w:rsidRDefault="00013F2B" w:rsidP="00021276">
      <w:pPr>
        <w:tabs>
          <w:tab w:val="left" w:pos="4290"/>
        </w:tabs>
        <w:jc w:val="center"/>
        <w:rPr>
          <w:sz w:val="28"/>
          <w:szCs w:val="28"/>
        </w:rPr>
      </w:pPr>
    </w:p>
    <w:p w:rsidR="00013F2B" w:rsidRDefault="00013F2B" w:rsidP="00021276">
      <w:pPr>
        <w:tabs>
          <w:tab w:val="left" w:pos="4290"/>
        </w:tabs>
        <w:jc w:val="center"/>
        <w:rPr>
          <w:sz w:val="28"/>
          <w:szCs w:val="28"/>
        </w:rPr>
      </w:pPr>
    </w:p>
    <w:p w:rsidR="00013F2B" w:rsidRDefault="00013F2B" w:rsidP="00021276">
      <w:pPr>
        <w:tabs>
          <w:tab w:val="left" w:pos="4290"/>
        </w:tabs>
        <w:jc w:val="center"/>
        <w:rPr>
          <w:sz w:val="28"/>
          <w:szCs w:val="28"/>
        </w:rPr>
      </w:pPr>
    </w:p>
    <w:p w:rsidR="005B6EC3" w:rsidRPr="00021276" w:rsidRDefault="00021276" w:rsidP="00021276">
      <w:pPr>
        <w:tabs>
          <w:tab w:val="left" w:pos="4290"/>
        </w:tabs>
        <w:jc w:val="center"/>
        <w:rPr>
          <w:sz w:val="28"/>
          <w:szCs w:val="28"/>
        </w:rPr>
      </w:pPr>
      <w:r w:rsidRPr="00021276">
        <w:rPr>
          <w:sz w:val="28"/>
          <w:szCs w:val="28"/>
        </w:rPr>
        <w:lastRenderedPageBreak/>
        <w:t>ВЫПИСКА</w:t>
      </w:r>
    </w:p>
    <w:p w:rsidR="005830AE" w:rsidRDefault="005830AE" w:rsidP="00A50A94">
      <w:pPr>
        <w:tabs>
          <w:tab w:val="left" w:pos="4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021276" w:rsidRPr="00021276">
        <w:rPr>
          <w:sz w:val="28"/>
          <w:szCs w:val="28"/>
        </w:rPr>
        <w:t>з Реестра собственности Спасск</w:t>
      </w:r>
      <w:r>
        <w:rPr>
          <w:sz w:val="28"/>
          <w:szCs w:val="28"/>
        </w:rPr>
        <w:t>ого</w:t>
      </w:r>
      <w:r w:rsidR="00021276" w:rsidRPr="0002127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021276" w:rsidRPr="0002127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021276" w:rsidRPr="00021276">
        <w:rPr>
          <w:sz w:val="28"/>
          <w:szCs w:val="28"/>
        </w:rPr>
        <w:t xml:space="preserve"> </w:t>
      </w:r>
    </w:p>
    <w:p w:rsidR="00A50A94" w:rsidRDefault="00A50A94" w:rsidP="00A50A94">
      <w:pPr>
        <w:tabs>
          <w:tab w:val="left" w:pos="4290"/>
        </w:tabs>
        <w:jc w:val="center"/>
        <w:rPr>
          <w:sz w:val="28"/>
          <w:szCs w:val="28"/>
        </w:rPr>
      </w:pPr>
    </w:p>
    <w:p w:rsidR="00021276" w:rsidRDefault="005830AE" w:rsidP="00CD3A50">
      <w:pPr>
        <w:tabs>
          <w:tab w:val="left" w:pos="4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276">
        <w:rPr>
          <w:sz w:val="28"/>
          <w:szCs w:val="28"/>
        </w:rPr>
        <w:t xml:space="preserve"> Реестре учтено:</w:t>
      </w:r>
    </w:p>
    <w:p w:rsidR="00021276" w:rsidRPr="005830AE" w:rsidRDefault="00021276" w:rsidP="005830AE">
      <w:pPr>
        <w:pStyle w:val="af5"/>
        <w:numPr>
          <w:ilvl w:val="0"/>
          <w:numId w:val="18"/>
        </w:numPr>
        <w:jc w:val="both"/>
        <w:rPr>
          <w:sz w:val="28"/>
          <w:szCs w:val="28"/>
        </w:rPr>
      </w:pPr>
      <w:r w:rsidRPr="005830AE">
        <w:rPr>
          <w:sz w:val="28"/>
          <w:szCs w:val="28"/>
        </w:rPr>
        <w:t>Недвижимое</w:t>
      </w:r>
      <w:r w:rsidR="008E6021" w:rsidRPr="005830AE">
        <w:rPr>
          <w:sz w:val="28"/>
          <w:szCs w:val="28"/>
        </w:rPr>
        <w:t xml:space="preserve"> и движимое</w:t>
      </w:r>
      <w:r w:rsidRPr="005830AE">
        <w:rPr>
          <w:sz w:val="28"/>
          <w:szCs w:val="28"/>
        </w:rPr>
        <w:t xml:space="preserve"> имущество балансовой стоимостью </w:t>
      </w:r>
      <w:r w:rsidR="008E6021" w:rsidRPr="005830AE">
        <w:rPr>
          <w:sz w:val="28"/>
          <w:szCs w:val="28"/>
        </w:rPr>
        <w:t>11</w:t>
      </w:r>
      <w:r w:rsidR="00C777F7" w:rsidRPr="005830AE">
        <w:rPr>
          <w:sz w:val="28"/>
          <w:szCs w:val="28"/>
        </w:rPr>
        <w:t> </w:t>
      </w:r>
      <w:r w:rsidR="00480E56" w:rsidRPr="005830AE">
        <w:rPr>
          <w:sz w:val="28"/>
          <w:szCs w:val="28"/>
        </w:rPr>
        <w:t>750</w:t>
      </w:r>
      <w:r w:rsidR="00C777F7" w:rsidRPr="005830AE">
        <w:rPr>
          <w:sz w:val="28"/>
          <w:szCs w:val="28"/>
        </w:rPr>
        <w:t>,</w:t>
      </w:r>
      <w:r w:rsidR="00CF3C61" w:rsidRPr="005830AE">
        <w:rPr>
          <w:sz w:val="28"/>
          <w:szCs w:val="28"/>
        </w:rPr>
        <w:t xml:space="preserve"> </w:t>
      </w:r>
      <w:r w:rsidR="00480E56" w:rsidRPr="005830AE">
        <w:rPr>
          <w:sz w:val="28"/>
          <w:szCs w:val="28"/>
        </w:rPr>
        <w:t>151</w:t>
      </w:r>
      <w:r w:rsidR="00F6647F">
        <w:rPr>
          <w:sz w:val="28"/>
          <w:szCs w:val="28"/>
        </w:rPr>
        <w:t xml:space="preserve"> </w:t>
      </w:r>
      <w:r w:rsidRPr="005830AE">
        <w:rPr>
          <w:sz w:val="28"/>
          <w:szCs w:val="28"/>
        </w:rPr>
        <w:t>тыс.</w:t>
      </w:r>
      <w:r w:rsidR="00A50A94">
        <w:rPr>
          <w:sz w:val="28"/>
          <w:szCs w:val="28"/>
        </w:rPr>
        <w:t xml:space="preserve"> </w:t>
      </w:r>
      <w:r w:rsidRPr="005830AE">
        <w:rPr>
          <w:sz w:val="28"/>
          <w:szCs w:val="28"/>
        </w:rPr>
        <w:t>рублей, по состоянию на 01.01.2019 года, в том числе:</w:t>
      </w:r>
    </w:p>
    <w:p w:rsidR="00B80C3C" w:rsidRPr="00021276" w:rsidRDefault="00B80C3C" w:rsidP="008E6021">
      <w:pPr>
        <w:tabs>
          <w:tab w:val="left" w:pos="429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2835"/>
        <w:gridCol w:w="1985"/>
        <w:gridCol w:w="1701"/>
      </w:tblGrid>
      <w:tr w:rsidR="00E94F9E" w:rsidRPr="00E70E8A" w:rsidTr="00A50A94">
        <w:tc>
          <w:tcPr>
            <w:tcW w:w="675" w:type="dxa"/>
          </w:tcPr>
          <w:p w:rsidR="00E94F9E" w:rsidRPr="00E70E8A" w:rsidRDefault="00E94F9E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E70E8A">
              <w:rPr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E94F9E" w:rsidRPr="00E70E8A" w:rsidRDefault="00E94F9E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E70E8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</w:tcPr>
          <w:p w:rsidR="00E94F9E" w:rsidRDefault="00E94F9E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E70E8A">
              <w:rPr>
                <w:sz w:val="28"/>
                <w:szCs w:val="28"/>
              </w:rPr>
              <w:t>Адрес</w:t>
            </w:r>
          </w:p>
          <w:p w:rsidR="002C5E78" w:rsidRPr="00E70E8A" w:rsidRDefault="00F6647F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</w:t>
            </w:r>
            <w:r w:rsidR="002C5E78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1985" w:type="dxa"/>
          </w:tcPr>
          <w:p w:rsidR="00E94F9E" w:rsidRPr="00E70E8A" w:rsidRDefault="00E94F9E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E70E8A">
              <w:rPr>
                <w:sz w:val="28"/>
                <w:szCs w:val="28"/>
              </w:rPr>
              <w:t>Балансовая стоимость</w:t>
            </w:r>
          </w:p>
          <w:p w:rsidR="00E94F9E" w:rsidRPr="00E70E8A" w:rsidRDefault="00E94F9E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E70E8A">
              <w:rPr>
                <w:sz w:val="28"/>
                <w:szCs w:val="28"/>
              </w:rPr>
              <w:t>(тыс.руб.)</w:t>
            </w:r>
          </w:p>
        </w:tc>
        <w:tc>
          <w:tcPr>
            <w:tcW w:w="1701" w:type="dxa"/>
          </w:tcPr>
          <w:p w:rsidR="00E94F9E" w:rsidRPr="00E70E8A" w:rsidRDefault="00E94F9E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E70E8A">
              <w:rPr>
                <w:sz w:val="28"/>
                <w:szCs w:val="28"/>
              </w:rPr>
              <w:t>Реестровый номер</w:t>
            </w:r>
          </w:p>
        </w:tc>
      </w:tr>
      <w:tr w:rsidR="00C93EB3" w:rsidRPr="00E70E8A" w:rsidTr="00A50A94">
        <w:tc>
          <w:tcPr>
            <w:tcW w:w="675" w:type="dxa"/>
          </w:tcPr>
          <w:p w:rsidR="00C93EB3" w:rsidRPr="00E70E8A" w:rsidRDefault="003C366B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C93EB3" w:rsidRPr="00E70E8A" w:rsidRDefault="003C366B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93EB3" w:rsidRPr="00E70E8A" w:rsidRDefault="003C366B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93EB3" w:rsidRPr="00E70E8A" w:rsidRDefault="003C366B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93EB3" w:rsidRPr="00E70E8A" w:rsidRDefault="003C366B" w:rsidP="00A50A94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, Вологодская область, Тарногский район, д.Никифоровская, д.13</w:t>
            </w:r>
          </w:p>
          <w:p w:rsidR="002C5E78" w:rsidRDefault="00C777F7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C5E78">
              <w:rPr>
                <w:sz w:val="22"/>
                <w:szCs w:val="22"/>
              </w:rPr>
              <w:t>35:08:0301030:159</w:t>
            </w:r>
          </w:p>
          <w:p w:rsidR="002C5E78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СК №163397</w:t>
            </w:r>
          </w:p>
          <w:p w:rsidR="00FB0B26" w:rsidRPr="00CD3A50" w:rsidRDefault="00C777F7" w:rsidP="00A50A9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FB0B26">
              <w:rPr>
                <w:sz w:val="22"/>
                <w:szCs w:val="22"/>
              </w:rPr>
              <w:t>т 29.03.2007г.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2</w:t>
            </w:r>
            <w:r w:rsidR="00C777F7">
              <w:rPr>
                <w:sz w:val="22"/>
                <w:szCs w:val="22"/>
              </w:rPr>
              <w:t> </w:t>
            </w:r>
            <w:r w:rsidRPr="00CD3A50">
              <w:rPr>
                <w:sz w:val="22"/>
                <w:szCs w:val="22"/>
              </w:rPr>
              <w:t>379</w:t>
            </w:r>
            <w:r w:rsidR="00C777F7">
              <w:rPr>
                <w:sz w:val="22"/>
                <w:szCs w:val="22"/>
              </w:rPr>
              <w:t>, 732</w:t>
            </w:r>
          </w:p>
        </w:tc>
        <w:tc>
          <w:tcPr>
            <w:tcW w:w="1701" w:type="dxa"/>
          </w:tcPr>
          <w:p w:rsidR="00E94F9E" w:rsidRPr="00CD3A50" w:rsidRDefault="00C777F7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A745BA" w:rsidRPr="00CD3A50">
              <w:rPr>
                <w:sz w:val="20"/>
                <w:szCs w:val="20"/>
              </w:rPr>
              <w:t>4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дание  клуба</w:t>
            </w: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, Вологодская область, Тарногский район, п.Вощар,д.38</w:t>
            </w:r>
          </w:p>
          <w:p w:rsidR="002C5E78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C5E78">
              <w:rPr>
                <w:sz w:val="22"/>
                <w:szCs w:val="22"/>
              </w:rPr>
              <w:t>35:08:0301021:237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СК №163398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От 29.03.2007г.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1</w:t>
            </w:r>
            <w:r w:rsidR="00B065C5">
              <w:rPr>
                <w:sz w:val="22"/>
                <w:szCs w:val="22"/>
              </w:rPr>
              <w:t> </w:t>
            </w:r>
            <w:r w:rsidRPr="00CD3A50">
              <w:rPr>
                <w:sz w:val="22"/>
                <w:szCs w:val="22"/>
              </w:rPr>
              <w:t>051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554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A745BA" w:rsidRPr="00CD3A50">
              <w:rPr>
                <w:sz w:val="20"/>
                <w:szCs w:val="20"/>
              </w:rPr>
              <w:t>5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дание  клуба</w:t>
            </w: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, Вологодская область, Тарногский район, д.Нижнепаунинская, д.2</w:t>
            </w:r>
          </w:p>
          <w:p w:rsidR="002C5E78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C5E78">
              <w:rPr>
                <w:sz w:val="22"/>
                <w:szCs w:val="22"/>
              </w:rPr>
              <w:t>35:08:0301043:82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СК №163399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От 29.03.2007г.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168</w:t>
            </w:r>
            <w:r w:rsidR="003B5548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0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A745BA" w:rsidRPr="00CD3A50">
              <w:rPr>
                <w:sz w:val="20"/>
                <w:szCs w:val="20"/>
              </w:rPr>
              <w:t>6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, Вологодская область, Тарногский район, д.Наумовская, д.33</w:t>
            </w:r>
          </w:p>
          <w:p w:rsidR="002C5E78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C5E78">
              <w:rPr>
                <w:sz w:val="22"/>
                <w:szCs w:val="22"/>
              </w:rPr>
              <w:t>35:08:0301016:80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СК №163401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От 29.07.2007г.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3</w:t>
            </w:r>
            <w:r w:rsidR="00B065C5">
              <w:rPr>
                <w:sz w:val="22"/>
                <w:szCs w:val="22"/>
              </w:rPr>
              <w:t> </w:t>
            </w:r>
            <w:r w:rsidRPr="00CD3A50">
              <w:rPr>
                <w:sz w:val="22"/>
                <w:szCs w:val="22"/>
              </w:rPr>
              <w:t>640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27</w:t>
            </w:r>
            <w:r w:rsidR="0030569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A745BA" w:rsidRPr="00CD3A50">
              <w:rPr>
                <w:sz w:val="20"/>
                <w:szCs w:val="20"/>
              </w:rPr>
              <w:t>8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дание клуба</w:t>
            </w: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, Вологодская область, Тарногский район, д.Ильинская, д.14</w:t>
            </w:r>
          </w:p>
          <w:p w:rsidR="002C5E78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C5E78">
              <w:rPr>
                <w:sz w:val="22"/>
                <w:szCs w:val="22"/>
              </w:rPr>
              <w:t>35:08:0301007:33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СК №163400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От 29.03.2007г.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1</w:t>
            </w:r>
            <w:r w:rsidR="00B065C5">
              <w:rPr>
                <w:sz w:val="22"/>
                <w:szCs w:val="22"/>
              </w:rPr>
              <w:t> </w:t>
            </w:r>
            <w:r w:rsidRPr="00CD3A50">
              <w:rPr>
                <w:sz w:val="22"/>
                <w:szCs w:val="22"/>
              </w:rPr>
              <w:t>083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158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A745BA" w:rsidRPr="00CD3A50">
              <w:rPr>
                <w:sz w:val="20"/>
                <w:szCs w:val="20"/>
              </w:rPr>
              <w:t>7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емельный участок</w:t>
            </w:r>
          </w:p>
          <w:p w:rsidR="00E94F9E" w:rsidRPr="00CD3A50" w:rsidRDefault="00E94F9E" w:rsidP="00A50A94">
            <w:pPr>
              <w:jc w:val="center"/>
            </w:pP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 Вологодская область, Тарногский район д.Никифоровская,д.13</w:t>
            </w:r>
          </w:p>
          <w:p w:rsidR="00246BF9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46BF9" w:rsidRPr="00CD3A50">
              <w:rPr>
                <w:sz w:val="22"/>
                <w:szCs w:val="22"/>
              </w:rPr>
              <w:t>35:08:0301030:113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СК №210114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.06.2007г.</w:t>
            </w:r>
          </w:p>
          <w:p w:rsidR="00B80C3C" w:rsidRDefault="00B80C3C" w:rsidP="00A50A94">
            <w:pPr>
              <w:jc w:val="center"/>
              <w:rPr>
                <w:sz w:val="22"/>
                <w:szCs w:val="22"/>
              </w:rPr>
            </w:pPr>
          </w:p>
          <w:p w:rsidR="00B80C3C" w:rsidRDefault="00B80C3C" w:rsidP="00A50A94">
            <w:pPr>
              <w:jc w:val="center"/>
              <w:rPr>
                <w:sz w:val="22"/>
                <w:szCs w:val="22"/>
              </w:rPr>
            </w:pPr>
          </w:p>
          <w:p w:rsidR="00B80C3C" w:rsidRDefault="00B80C3C" w:rsidP="00A50A94">
            <w:pPr>
              <w:jc w:val="center"/>
              <w:rPr>
                <w:sz w:val="22"/>
                <w:szCs w:val="22"/>
              </w:rPr>
            </w:pPr>
          </w:p>
          <w:p w:rsidR="00B80C3C" w:rsidRDefault="00B80C3C" w:rsidP="00A50A94">
            <w:pPr>
              <w:jc w:val="center"/>
              <w:rPr>
                <w:sz w:val="22"/>
                <w:szCs w:val="22"/>
              </w:rPr>
            </w:pPr>
          </w:p>
          <w:p w:rsidR="00B80C3C" w:rsidRPr="00CD3A50" w:rsidRDefault="00B80C3C" w:rsidP="00A50A94">
            <w:pPr>
              <w:jc w:val="center"/>
            </w:pPr>
          </w:p>
        </w:tc>
        <w:tc>
          <w:tcPr>
            <w:tcW w:w="1985" w:type="dxa"/>
          </w:tcPr>
          <w:p w:rsidR="00E94F9E" w:rsidRDefault="003519BE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5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0</w:t>
            </w:r>
            <w:r w:rsidR="00B065C5">
              <w:rPr>
                <w:sz w:val="22"/>
                <w:szCs w:val="22"/>
              </w:rPr>
              <w:t>,</w:t>
            </w:r>
            <w:r w:rsidR="00E94F9E" w:rsidRPr="00CD3A5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01</w:t>
            </w:r>
          </w:p>
          <w:p w:rsidR="00E15439" w:rsidRPr="00CD3A50" w:rsidRDefault="00E15439" w:rsidP="00A50A94">
            <w:pPr>
              <w:jc w:val="center"/>
            </w:pPr>
          </w:p>
        </w:tc>
        <w:tc>
          <w:tcPr>
            <w:tcW w:w="1701" w:type="dxa"/>
          </w:tcPr>
          <w:p w:rsidR="00E94F9E" w:rsidRPr="00CD3A50" w:rsidRDefault="00C777F7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39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емельный участок</w:t>
            </w:r>
          </w:p>
          <w:p w:rsidR="00E94F9E" w:rsidRPr="00CD3A50" w:rsidRDefault="00E94F9E" w:rsidP="00A50A94">
            <w:pPr>
              <w:jc w:val="center"/>
            </w:pP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 Вологодская область, Тарногский район п.Вощард.38</w:t>
            </w:r>
          </w:p>
          <w:p w:rsidR="00246BF9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46BF9" w:rsidRPr="00CD3A50">
              <w:rPr>
                <w:sz w:val="22"/>
                <w:szCs w:val="22"/>
              </w:rPr>
              <w:t>35:08:0301021:190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СК № 210118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От 07.06.2007г.</w:t>
            </w:r>
          </w:p>
        </w:tc>
        <w:tc>
          <w:tcPr>
            <w:tcW w:w="198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564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480</w:t>
            </w:r>
          </w:p>
          <w:p w:rsidR="00E15439" w:rsidRPr="00CD3A50" w:rsidRDefault="00E15439" w:rsidP="00A50A94">
            <w:pPr>
              <w:jc w:val="center"/>
            </w:pP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0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емельный участок</w:t>
            </w:r>
          </w:p>
          <w:p w:rsidR="00E94F9E" w:rsidRPr="00CD3A50" w:rsidRDefault="00E94F9E" w:rsidP="00A50A94">
            <w:pPr>
              <w:jc w:val="center"/>
            </w:pP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 Вологодская область, Тарногский район д.Нижнепаунинская,д.2</w:t>
            </w:r>
          </w:p>
          <w:p w:rsidR="00246BF9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46BF9" w:rsidRPr="00CD3A50">
              <w:rPr>
                <w:sz w:val="22"/>
                <w:szCs w:val="22"/>
              </w:rPr>
              <w:t>35:08:0301043:10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 СК №210117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 xml:space="preserve">От 07.06.2007г. </w:t>
            </w:r>
          </w:p>
        </w:tc>
        <w:tc>
          <w:tcPr>
            <w:tcW w:w="198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139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624</w:t>
            </w:r>
          </w:p>
          <w:p w:rsidR="00E15439" w:rsidRPr="00CD3A50" w:rsidRDefault="00E15439" w:rsidP="00A50A94">
            <w:pPr>
              <w:jc w:val="center"/>
            </w:pP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1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>Земельный участок</w:t>
            </w:r>
          </w:p>
          <w:p w:rsidR="00E94F9E" w:rsidRPr="00CD3A50" w:rsidRDefault="00E94F9E" w:rsidP="00A50A94">
            <w:pPr>
              <w:jc w:val="center"/>
            </w:pPr>
          </w:p>
        </w:tc>
        <w:tc>
          <w:tcPr>
            <w:tcW w:w="283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 Вологодская область, Тарногский район д.Ильинская,д.14</w:t>
            </w:r>
          </w:p>
          <w:p w:rsidR="00246BF9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46BF9" w:rsidRPr="00CD3A50">
              <w:rPr>
                <w:sz w:val="22"/>
                <w:szCs w:val="22"/>
              </w:rPr>
              <w:t>35:08:0301007:7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СК № 210116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07.06.2007г.</w:t>
            </w:r>
          </w:p>
        </w:tc>
        <w:tc>
          <w:tcPr>
            <w:tcW w:w="1985" w:type="dxa"/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68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508</w:t>
            </w:r>
          </w:p>
          <w:p w:rsidR="00E15439" w:rsidRPr="00CD3A50" w:rsidRDefault="00E15439" w:rsidP="00A50A94">
            <w:pPr>
              <w:jc w:val="center"/>
            </w:pP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2</w:t>
            </w:r>
          </w:p>
        </w:tc>
      </w:tr>
      <w:tr w:rsidR="00E94F9E" w:rsidRPr="00E70E8A" w:rsidTr="00A50A94">
        <w:tc>
          <w:tcPr>
            <w:tcW w:w="675" w:type="dxa"/>
            <w:tcBorders>
              <w:bottom w:val="single" w:sz="4" w:space="0" w:color="auto"/>
            </w:tcBorders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РФ Вологодская область, Тарногский район д.Наумовская,д.33</w:t>
            </w:r>
          </w:p>
          <w:p w:rsidR="00246BF9" w:rsidRDefault="00C93EB3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№ </w:t>
            </w:r>
            <w:r w:rsidR="00246BF9" w:rsidRPr="00CD3A50">
              <w:rPr>
                <w:sz w:val="22"/>
                <w:szCs w:val="22"/>
              </w:rPr>
              <w:t>35:08:0301016:45</w:t>
            </w:r>
          </w:p>
          <w:p w:rsidR="00FB0B26" w:rsidRDefault="00FB0B26" w:rsidP="00A5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СК № 210115</w:t>
            </w:r>
          </w:p>
          <w:p w:rsidR="00FB0B26" w:rsidRPr="00CD3A50" w:rsidRDefault="00FB0B26" w:rsidP="00A50A94">
            <w:pPr>
              <w:jc w:val="center"/>
            </w:pPr>
            <w:r>
              <w:rPr>
                <w:sz w:val="22"/>
                <w:szCs w:val="22"/>
              </w:rPr>
              <w:t>От 07.06.2007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4F9E" w:rsidRDefault="00E94F9E" w:rsidP="00A50A94">
            <w:pPr>
              <w:jc w:val="center"/>
              <w:rPr>
                <w:sz w:val="22"/>
                <w:szCs w:val="22"/>
              </w:rPr>
            </w:pPr>
            <w:r w:rsidRPr="00CD3A50">
              <w:rPr>
                <w:sz w:val="22"/>
                <w:szCs w:val="22"/>
              </w:rPr>
              <w:t>132</w:t>
            </w:r>
            <w:r w:rsidR="00B065C5">
              <w:rPr>
                <w:sz w:val="22"/>
                <w:szCs w:val="22"/>
              </w:rPr>
              <w:t>,</w:t>
            </w:r>
            <w:r w:rsidRPr="00CD3A50">
              <w:rPr>
                <w:sz w:val="22"/>
                <w:szCs w:val="22"/>
              </w:rPr>
              <w:t> 084</w:t>
            </w:r>
          </w:p>
          <w:p w:rsidR="00E15439" w:rsidRPr="00CD3A50" w:rsidRDefault="00E15439" w:rsidP="00A50A94">
            <w:pPr>
              <w:jc w:val="center"/>
            </w:pP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3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Дыммашина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B065C5">
              <w:t>,</w:t>
            </w:r>
            <w:r w:rsidRPr="00CD3A50">
              <w:t> 806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4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>Лазер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3</w:t>
            </w:r>
            <w:r w:rsidR="00B065C5">
              <w:t>,</w:t>
            </w:r>
            <w:r w:rsidRPr="00CD3A50">
              <w:t> 52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5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 xml:space="preserve">Музыкальный центр « </w:t>
            </w:r>
            <w:r w:rsidRPr="00CD3A50">
              <w:rPr>
                <w:lang w:val="en-US"/>
              </w:rPr>
              <w:t>Soni</w:t>
            </w:r>
            <w:r w:rsidRPr="00CD3A50">
              <w:t>»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6</w:t>
            </w:r>
            <w:r w:rsidR="00B065C5">
              <w:t>,</w:t>
            </w:r>
            <w:r w:rsidRPr="00CD3A50">
              <w:rPr>
                <w:lang w:val="en-US"/>
              </w:rPr>
              <w:t> 88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6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4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Световой прибор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4</w:t>
            </w:r>
            <w:r w:rsidR="00B065C5">
              <w:t>,</w:t>
            </w:r>
            <w:r w:rsidRPr="00CD3A50">
              <w:t> 735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7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5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Световой приборДМХ 512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4 075,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8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6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 xml:space="preserve">Компьютер </w:t>
            </w:r>
            <w:r w:rsidRPr="00CD3A50">
              <w:rPr>
                <w:lang w:val="en-US"/>
              </w:rPr>
              <w:t xml:space="preserve"> LG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17</w:t>
            </w:r>
            <w:r w:rsidR="00B065C5">
              <w:t>,</w:t>
            </w:r>
            <w:r w:rsidRPr="00CD3A50">
              <w:rPr>
                <w:lang w:val="en-US"/>
              </w:rPr>
              <w:t> 8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49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7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 xml:space="preserve">Насос циркуляционный </w:t>
            </w:r>
            <w:r w:rsidRPr="00CD3A50">
              <w:rPr>
                <w:lang w:val="en-US"/>
              </w:rPr>
              <w:t>BRS 25/4G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3</w:t>
            </w:r>
            <w:r w:rsidR="00B065C5">
              <w:t>,</w:t>
            </w:r>
            <w:r w:rsidRPr="00CD3A50">
              <w:rPr>
                <w:lang w:val="en-US"/>
              </w:rPr>
              <w:t xml:space="preserve"> 5</w:t>
            </w:r>
            <w:r w:rsidRPr="00CD3A50">
              <w:t>0</w:t>
            </w:r>
            <w:r w:rsidRPr="00CD3A50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0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8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Котел Титан 20 Конвектика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29</w:t>
            </w:r>
            <w:r w:rsidR="00B065C5">
              <w:t>,</w:t>
            </w:r>
            <w:r w:rsidRPr="00CD3A50">
              <w:t> 99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1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9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>Ламинатор</w:t>
            </w:r>
            <w:r w:rsidRPr="00CD3A50">
              <w:rPr>
                <w:lang w:val="en-US"/>
              </w:rPr>
              <w:t xml:space="preserve"> Fellowes Lunar A4 2*80 30</w:t>
            </w:r>
            <w:r w:rsidRPr="00CD3A50">
              <w:t>см</w:t>
            </w:r>
            <w:r w:rsidRPr="00CD3A50">
              <w:rPr>
                <w:lang w:val="en-US"/>
              </w:rPr>
              <w:t>/</w:t>
            </w:r>
            <w:r w:rsidRPr="00CD3A50">
              <w:t>мин</w:t>
            </w:r>
            <w:r w:rsidRPr="00CD3A50"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B065C5">
              <w:t>,</w:t>
            </w:r>
            <w:r w:rsidRPr="00CD3A50">
              <w:t> 45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2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0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lang w:val="en-US"/>
              </w:rPr>
              <w:t>Invotone</w:t>
            </w:r>
            <w:r w:rsidRPr="00CD3A50">
              <w:t xml:space="preserve"> </w:t>
            </w:r>
            <w:r w:rsidRPr="00CD3A50">
              <w:rPr>
                <w:lang w:val="en-US"/>
              </w:rPr>
              <w:t>EVO</w:t>
            </w:r>
            <w:r w:rsidRPr="00CD3A50">
              <w:t>15</w:t>
            </w:r>
            <w:r w:rsidRPr="00CD3A50">
              <w:rPr>
                <w:lang w:val="en-US"/>
              </w:rPr>
              <w:t>A</w:t>
            </w:r>
            <w:r w:rsidRPr="00CD3A50">
              <w:t xml:space="preserve"> активная акустическая система (июнь 2017г.)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5</w:t>
            </w:r>
            <w:r w:rsidR="00B065C5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3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1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lang w:val="en-US"/>
              </w:rPr>
              <w:t>Invotone</w:t>
            </w:r>
            <w:r w:rsidRPr="00CD3A50">
              <w:t xml:space="preserve"> </w:t>
            </w:r>
            <w:r w:rsidRPr="00CD3A50">
              <w:rPr>
                <w:lang w:val="en-US"/>
              </w:rPr>
              <w:t>EVO</w:t>
            </w:r>
            <w:r w:rsidRPr="00CD3A50">
              <w:t>15</w:t>
            </w:r>
            <w:r w:rsidRPr="00CD3A50">
              <w:rPr>
                <w:lang w:val="en-US"/>
              </w:rPr>
              <w:t>A</w:t>
            </w:r>
            <w:r w:rsidRPr="00CD3A50">
              <w:t xml:space="preserve"> активная акустическая система (июнь 2017г.)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5</w:t>
            </w:r>
            <w:r w:rsidR="00B065C5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4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2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lang w:val="en-US"/>
              </w:rPr>
              <w:t>Beringer</w:t>
            </w:r>
            <w:r w:rsidRPr="00CD3A50">
              <w:t>802 микшерный пульт (июнь 2017 г.)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6</w:t>
            </w:r>
            <w:r w:rsidR="00B065C5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5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3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lang w:val="en-US"/>
              </w:rPr>
              <w:t>ICM</w:t>
            </w:r>
            <w:r w:rsidRPr="00CD3A50">
              <w:t xml:space="preserve"> </w:t>
            </w:r>
            <w:r w:rsidRPr="00CD3A50">
              <w:rPr>
                <w:lang w:val="en-US"/>
              </w:rPr>
              <w:t>IU</w:t>
            </w:r>
            <w:r w:rsidRPr="00CD3A50">
              <w:t>-2070 двойная радиосистема (июнь 2017)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8</w:t>
            </w:r>
            <w:r w:rsidR="00B065C5">
              <w:t>,</w:t>
            </w:r>
            <w:r w:rsidRPr="00CD3A50">
              <w:t> 5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6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4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Минисистема «Самсунг» МАХ-6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5</w:t>
            </w:r>
            <w:r w:rsidR="00B065C5">
              <w:t>,</w:t>
            </w:r>
            <w:r w:rsidRPr="00CD3A50">
              <w:t> 99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7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5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Акустическая система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21</w:t>
            </w:r>
            <w:r w:rsidR="00B065C5">
              <w:t>,</w:t>
            </w:r>
            <w:r w:rsidRPr="00CD3A50">
              <w:t xml:space="preserve"> 542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8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6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Микшер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5</w:t>
            </w:r>
            <w:r w:rsidR="00B065C5">
              <w:t>,</w:t>
            </w:r>
            <w:r w:rsidRPr="00CD3A50">
              <w:t> 355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59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7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 xml:space="preserve">Музыкальный центр </w:t>
            </w:r>
            <w:r w:rsidRPr="00CD3A50">
              <w:rPr>
                <w:lang w:val="en-US"/>
              </w:rPr>
              <w:t>Samsyng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0</w:t>
            </w:r>
            <w:r w:rsidR="00B065C5">
              <w:t>,</w:t>
            </w:r>
            <w:r w:rsidRPr="00CD3A50">
              <w:rPr>
                <w:lang w:val="en-US"/>
              </w:rPr>
              <w:t> </w:t>
            </w:r>
            <w:r w:rsidRPr="00CD3A50">
              <w:t>667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0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 xml:space="preserve">Музыкальный центр </w:t>
            </w:r>
            <w:r w:rsidRPr="00CD3A50">
              <w:rPr>
                <w:lang w:val="en-US"/>
              </w:rPr>
              <w:t>Samsyng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4</w:t>
            </w:r>
            <w:r w:rsidR="00B065C5">
              <w:t>,</w:t>
            </w:r>
            <w:r w:rsidRPr="00CD3A50">
              <w:rPr>
                <w:lang w:val="en-US"/>
              </w:rPr>
              <w:t> </w:t>
            </w:r>
            <w:r w:rsidRPr="00CD3A50">
              <w:t>01</w:t>
            </w:r>
            <w:r w:rsidR="00B065C5">
              <w:t>9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1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29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 xml:space="preserve">Музыкальный центр </w:t>
            </w:r>
            <w:r w:rsidRPr="00CD3A50">
              <w:rPr>
                <w:lang w:val="en-US"/>
              </w:rPr>
              <w:t>Soni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B065C5" w:rsidRDefault="00E94F9E" w:rsidP="00A50A94">
            <w:pPr>
              <w:jc w:val="center"/>
            </w:pPr>
            <w:r w:rsidRPr="00CD3A50">
              <w:t>4</w:t>
            </w:r>
            <w:r w:rsidR="00B065C5">
              <w:t>,</w:t>
            </w:r>
            <w:r w:rsidRPr="00CD3A50">
              <w:rPr>
                <w:lang w:val="en-US"/>
              </w:rPr>
              <w:t> 83</w:t>
            </w:r>
            <w:r w:rsidR="00B065C5">
              <w:t>5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2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0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 xml:space="preserve">Музыкальный центр </w:t>
            </w:r>
            <w:r w:rsidRPr="00CD3A50">
              <w:rPr>
                <w:lang w:val="en-US"/>
              </w:rPr>
              <w:t>Soni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B065C5" w:rsidRDefault="00E94F9E" w:rsidP="00A50A94">
            <w:pPr>
              <w:jc w:val="center"/>
            </w:pPr>
            <w:r w:rsidRPr="00CD3A50">
              <w:rPr>
                <w:lang w:val="en-US"/>
              </w:rPr>
              <w:t>8</w:t>
            </w:r>
            <w:r w:rsidR="00B065C5">
              <w:t>,</w:t>
            </w:r>
            <w:r w:rsidRPr="00CD3A50">
              <w:rPr>
                <w:lang w:val="en-US"/>
              </w:rPr>
              <w:t> 95</w:t>
            </w:r>
            <w:r w:rsidR="00B065C5">
              <w:t>6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3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1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Пианино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5</w:t>
            </w:r>
            <w:r w:rsidR="00B065C5">
              <w:t>,</w:t>
            </w:r>
            <w:r w:rsidRPr="00CD3A50">
              <w:t> 703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4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2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Телевизор «Темп»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5</w:t>
            </w:r>
            <w:r w:rsidR="00B065C5">
              <w:t>,</w:t>
            </w:r>
            <w:r w:rsidRPr="00CD3A50">
              <w:t> 31</w:t>
            </w:r>
            <w:r w:rsidR="00B065C5">
              <w:t>1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5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3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Усилитель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9</w:t>
            </w:r>
            <w:r w:rsidR="00B065C5">
              <w:t>,</w:t>
            </w:r>
            <w:r w:rsidRPr="00CD3A50">
              <w:t> 6</w:t>
            </w:r>
            <w:r w:rsidR="00B065C5">
              <w:t>7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6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4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Насос К20/30 эл.двигатель 4/3000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9</w:t>
            </w:r>
            <w:r w:rsidR="00B065C5">
              <w:t>,</w:t>
            </w:r>
            <w:r w:rsidRPr="00CD3A50">
              <w:t> 9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7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5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Бензопила Н-435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0</w:t>
            </w:r>
            <w:r w:rsidR="00B065C5">
              <w:t>,</w:t>
            </w:r>
            <w:r w:rsidRPr="00CD3A50">
              <w:t> 9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8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6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 xml:space="preserve">Ноутбук </w:t>
            </w:r>
            <w:r w:rsidRPr="00CD3A50">
              <w:rPr>
                <w:lang w:val="en-US"/>
              </w:rPr>
              <w:t>Lenovo G550L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17</w:t>
            </w:r>
            <w:r w:rsidR="00B065C5">
              <w:t>,2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69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7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 xml:space="preserve">Фотоаппарат </w:t>
            </w:r>
            <w:r w:rsidRPr="00CD3A50">
              <w:rPr>
                <w:lang w:val="en-US"/>
              </w:rPr>
              <w:t>Sony DSC-W570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5</w:t>
            </w:r>
            <w:r w:rsidR="00B065C5">
              <w:t>,</w:t>
            </w:r>
            <w:r w:rsidRPr="00CD3A50">
              <w:rPr>
                <w:lang w:val="en-US"/>
              </w:rPr>
              <w:t> 99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0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8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 xml:space="preserve">Музыкальный центр </w:t>
            </w:r>
            <w:r w:rsidRPr="00CD3A50">
              <w:rPr>
                <w:lang w:val="en-US"/>
              </w:rPr>
              <w:t>Soni</w:t>
            </w:r>
            <w:r w:rsidRPr="00CD3A50">
              <w:t xml:space="preserve"> </w:t>
            </w:r>
            <w:r w:rsidRPr="00CD3A50">
              <w:rPr>
                <w:lang w:val="en-US"/>
              </w:rPr>
              <w:t>MHC</w:t>
            </w:r>
            <w:r w:rsidRPr="00CD3A50">
              <w:t>-</w:t>
            </w:r>
            <w:r w:rsidRPr="00CD3A50">
              <w:rPr>
                <w:lang w:val="en-US"/>
              </w:rPr>
              <w:t>RV</w:t>
            </w:r>
            <w:r w:rsidRPr="00CD3A50">
              <w:t xml:space="preserve"> 3330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12</w:t>
            </w:r>
            <w:r w:rsidR="00B065C5">
              <w:t>,</w:t>
            </w:r>
            <w:r w:rsidRPr="00CD3A50">
              <w:rPr>
                <w:lang w:val="en-US"/>
              </w:rPr>
              <w:t> 7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1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39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Насос «Цирк»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4</w:t>
            </w:r>
            <w:r w:rsidR="00B065C5">
              <w:t>,</w:t>
            </w:r>
            <w:r w:rsidRPr="00CD3A50">
              <w:t> 95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2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0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t xml:space="preserve">Принтрер </w:t>
            </w:r>
            <w:r w:rsidRPr="00CD3A50">
              <w:rPr>
                <w:lang w:val="en-US"/>
              </w:rPr>
              <w:t>Epson L100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6</w:t>
            </w:r>
            <w:r w:rsidR="00B065C5">
              <w:t>,</w:t>
            </w:r>
            <w:r w:rsidRPr="00CD3A50">
              <w:rPr>
                <w:lang w:val="en-US"/>
              </w:rPr>
              <w:t> 875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3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1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 xml:space="preserve">Колонки </w:t>
            </w:r>
            <w:r w:rsidRPr="00CD3A50">
              <w:rPr>
                <w:lang w:val="en-US"/>
              </w:rPr>
              <w:t>Dialog</w:t>
            </w:r>
            <w:r w:rsidRPr="00CD3A50">
              <w:t xml:space="preserve"> </w:t>
            </w:r>
            <w:r w:rsidRPr="00CD3A50">
              <w:rPr>
                <w:lang w:val="en-US"/>
              </w:rPr>
              <w:t>Progressive</w:t>
            </w:r>
            <w:r w:rsidRPr="00CD3A50">
              <w:t xml:space="preserve"> </w:t>
            </w:r>
            <w:r w:rsidRPr="00CD3A50">
              <w:rPr>
                <w:lang w:val="en-US"/>
              </w:rPr>
              <w:t>AP</w:t>
            </w:r>
            <w:r w:rsidRPr="00CD3A50">
              <w:t>-207 Н-Спасс(декабрь 17г)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B065C5">
              <w:t>,</w:t>
            </w:r>
            <w:r w:rsidRPr="00CD3A50">
              <w:t xml:space="preserve"> 27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4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2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Сценический занавес красный (Филимоновский СК)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Филимоновский С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4</w:t>
            </w:r>
            <w:r w:rsidR="00B065C5">
              <w:t>,</w:t>
            </w:r>
            <w:r w:rsidRPr="00CD3A50">
              <w:t> 55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5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3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Занавес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6</w:t>
            </w:r>
            <w:r w:rsidR="000A1A51">
              <w:t>,</w:t>
            </w:r>
            <w:r w:rsidRPr="00CD3A50">
              <w:t> 46</w:t>
            </w:r>
            <w:r w:rsidR="000A1A51">
              <w:t>7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6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4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Тягорегулятор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0A1A51">
              <w:t>,</w:t>
            </w:r>
            <w:r w:rsidRPr="00CD3A50">
              <w:t> 9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7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5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Стеллаж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0A1A51">
              <w:t>,</w:t>
            </w:r>
            <w:r w:rsidRPr="00CD3A50">
              <w:t> 774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8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6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Стеллаж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0A1A51">
              <w:t>,</w:t>
            </w:r>
            <w:r w:rsidRPr="00CD3A50">
              <w:t> 774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79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7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Гармонь Вологодская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6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0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8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Фотоаппарат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3</w:t>
            </w:r>
            <w:r w:rsidR="000A1A51">
              <w:t>,</w:t>
            </w:r>
            <w:r w:rsidRPr="00CD3A50">
              <w:t> 965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1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49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Палатка</w:t>
            </w:r>
          </w:p>
        </w:tc>
        <w:tc>
          <w:tcPr>
            <w:tcW w:w="2835" w:type="dxa"/>
          </w:tcPr>
          <w:p w:rsidR="00E94F9E" w:rsidRPr="00CD3A50" w:rsidRDefault="00E94F9E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6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2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0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Магнитофон «Витек»</w:t>
            </w:r>
          </w:p>
        </w:tc>
        <w:tc>
          <w:tcPr>
            <w:tcW w:w="2835" w:type="dxa"/>
          </w:tcPr>
          <w:p w:rsidR="00E94F9E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Хавденицкий С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428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3</w:t>
            </w:r>
          </w:p>
        </w:tc>
      </w:tr>
      <w:tr w:rsidR="00E94F9E" w:rsidRPr="00E70E8A" w:rsidTr="00A50A94">
        <w:tc>
          <w:tcPr>
            <w:tcW w:w="675" w:type="dxa"/>
          </w:tcPr>
          <w:p w:rsidR="00E94F9E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1</w:t>
            </w:r>
          </w:p>
        </w:tc>
        <w:tc>
          <w:tcPr>
            <w:tcW w:w="3011" w:type="dxa"/>
          </w:tcPr>
          <w:p w:rsidR="00E94F9E" w:rsidRPr="00CD3A50" w:rsidRDefault="00E94F9E" w:rsidP="00A50A94">
            <w:pPr>
              <w:jc w:val="center"/>
            </w:pPr>
            <w:r w:rsidRPr="00CD3A50">
              <w:t>Микроволновая печь СВЧ</w:t>
            </w:r>
          </w:p>
        </w:tc>
        <w:tc>
          <w:tcPr>
            <w:tcW w:w="2835" w:type="dxa"/>
          </w:tcPr>
          <w:p w:rsidR="00E94F9E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94F9E" w:rsidRPr="00CD3A50" w:rsidRDefault="00E94F9E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920</w:t>
            </w:r>
          </w:p>
        </w:tc>
        <w:tc>
          <w:tcPr>
            <w:tcW w:w="1701" w:type="dxa"/>
          </w:tcPr>
          <w:p w:rsidR="00E94F9E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4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2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Микрофонная стойка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248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5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3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Набор микрофонов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734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6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4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Насос «Малыш»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7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5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ind w:left="-249"/>
              <w:jc w:val="center"/>
            </w:pPr>
            <w:r w:rsidRPr="00CD3A50">
              <w:t>Огнетушитель ОП-4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 xml:space="preserve"> 8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8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6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Разъемник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04</w:t>
            </w:r>
            <w:r w:rsidR="000A1A51">
              <w:t>4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89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7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ветовой эффект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6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0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8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пикер кабель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448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1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59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ереомагнитол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2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0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Телевизор « Рекорд»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78</w:t>
            </w:r>
            <w:r w:rsidR="000A1A51">
              <w:t>4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3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1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Флешкарт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0A1A51" w:rsidP="00A50A94">
            <w:pPr>
              <w:jc w:val="center"/>
            </w:pPr>
            <w:r>
              <w:t>0,4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4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2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  <w:rPr>
                <w:lang w:val="en-US"/>
              </w:rPr>
            </w:pPr>
            <w:r w:rsidRPr="00CD3A50">
              <w:t xml:space="preserve">Флешкарта </w:t>
            </w:r>
            <w:r w:rsidRPr="00CD3A50">
              <w:rPr>
                <w:lang w:val="en-US"/>
              </w:rPr>
              <w:t>SDHC Kindmax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0A1A51" w:rsidP="00A50A94">
            <w:pPr>
              <w:jc w:val="center"/>
            </w:pPr>
            <w:r>
              <w:t>0,</w:t>
            </w:r>
            <w:r w:rsidR="00EF14D2" w:rsidRPr="00CD3A50">
              <w:rPr>
                <w:lang w:val="en-US"/>
              </w:rPr>
              <w:t>5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5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3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Электропроигрыватель</w:t>
            </w:r>
          </w:p>
        </w:tc>
        <w:tc>
          <w:tcPr>
            <w:tcW w:w="2835" w:type="dxa"/>
          </w:tcPr>
          <w:p w:rsidR="00A745BA" w:rsidRPr="00CD3A50" w:rsidRDefault="00FF0DF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938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6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4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Биллиард 1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33</w:t>
            </w:r>
            <w:r w:rsidR="000A1A51">
              <w:t>1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7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5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Блузка женская (2015г)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45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8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6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Блузка женская (2016г)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3</w:t>
            </w:r>
            <w:r w:rsidR="000A1A51">
              <w:t>,</w:t>
            </w:r>
            <w:r w:rsidRPr="00CD3A50">
              <w:t> 3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199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7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Блузка женская</w:t>
            </w:r>
            <w:r w:rsidR="00F6647F">
              <w:t xml:space="preserve"> </w:t>
            </w:r>
            <w:r w:rsidRPr="00CD3A50">
              <w:t>(Вощар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2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0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68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Блузка женская (декабрь 2016г)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С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6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1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Блузка женская (декабрь2016г)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С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25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2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0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Блузка женская 2016г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С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7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3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1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Волейбольная сетка</w:t>
            </w:r>
            <w:r w:rsidR="00F6647F">
              <w:t xml:space="preserve"> </w:t>
            </w:r>
            <w:r w:rsidRPr="00CD3A50">
              <w:t>(Филимоновский СК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Филимоновский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07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4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2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Занавес (зеленый) в Хавденицком СК март 2017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Хавдениц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47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5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3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Занавес плюшевый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88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6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4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Концертные платья 2016г.</w:t>
            </w:r>
            <w:r w:rsidR="00F6647F">
              <w:t xml:space="preserve"> </w:t>
            </w:r>
            <w:r w:rsidRPr="00CD3A50">
              <w:t>(Филимоновский ДК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Филимонов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5</w:t>
            </w:r>
            <w:r w:rsidR="000A1A51">
              <w:t>,</w:t>
            </w:r>
            <w:r w:rsidRPr="00CD3A50">
              <w:t> 14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7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5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Костюм деда мороза 2015г Вощар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6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8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6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Костюм женский (Вощарский СК) март 2018г.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0A1A51">
              <w:t>,</w:t>
            </w:r>
            <w:r w:rsidRPr="00CD3A50">
              <w:t> 39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09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7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Костюм новогодний «Снегурочка» 2016г.</w:t>
            </w:r>
            <w:r w:rsidR="00F6647F">
              <w:t xml:space="preserve"> </w:t>
            </w:r>
            <w:r w:rsidRPr="00CD3A50">
              <w:t>Вощар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53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0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8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Кресло театральное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0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1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79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0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2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0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1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 xml:space="preserve"> 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3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1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2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4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2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3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5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3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3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6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4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4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7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5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5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8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6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6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19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7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7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0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8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8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1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89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19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2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0</w:t>
            </w:r>
          </w:p>
        </w:tc>
        <w:tc>
          <w:tcPr>
            <w:tcW w:w="3011" w:type="dxa"/>
          </w:tcPr>
          <w:p w:rsidR="00EF14D2" w:rsidRPr="00CD3A50" w:rsidRDefault="00EF14D2" w:rsidP="001C29C6">
            <w:pPr>
              <w:jc w:val="center"/>
            </w:pPr>
            <w:r w:rsidRPr="00CD3A50">
              <w:t>Кресло театральное 2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3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1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20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4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2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4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5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3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6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6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4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7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7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5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8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0A1A51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8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6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9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961228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29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7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3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30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8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Кресло театральное 5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000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31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99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Огнетушитель ОП -4(октябрь 2016г)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Филимонов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06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32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0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Платье зеленое в Хав</w:t>
            </w:r>
            <w:r w:rsidR="00F6647F">
              <w:t xml:space="preserve">деницком </w:t>
            </w:r>
            <w:r w:rsidRPr="00CD3A50">
              <w:t>СК</w:t>
            </w:r>
            <w:r w:rsidR="001C29C6">
              <w:t xml:space="preserve"> </w:t>
            </w:r>
            <w:r w:rsidRPr="00CD3A50">
              <w:t>(ноябрь 2017г.</w:t>
            </w:r>
            <w:r w:rsidR="00F6647F">
              <w:t>)</w:t>
            </w:r>
          </w:p>
        </w:tc>
        <w:tc>
          <w:tcPr>
            <w:tcW w:w="2835" w:type="dxa"/>
          </w:tcPr>
          <w:p w:rsidR="00A745BA" w:rsidRPr="00CD3A50" w:rsidRDefault="003335C7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Хавдениц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3E022B">
              <w:t>,</w:t>
            </w:r>
            <w:r w:rsidRPr="00CD3A50">
              <w:t> 675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33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1</w:t>
            </w:r>
          </w:p>
        </w:tc>
        <w:tc>
          <w:tcPr>
            <w:tcW w:w="3011" w:type="dxa"/>
          </w:tcPr>
          <w:p w:rsidR="00A745BA" w:rsidRPr="00CD3A50" w:rsidRDefault="001C29C6" w:rsidP="00A50A94">
            <w:pPr>
              <w:jc w:val="center"/>
            </w:pPr>
            <w:r>
              <w:t xml:space="preserve">Стол журнальный (март </w:t>
            </w:r>
            <w:r w:rsidR="00A745BA" w:rsidRPr="00CD3A50">
              <w:t>2017г.)</w:t>
            </w:r>
            <w:r w:rsidR="00F6647F">
              <w:t xml:space="preserve"> </w:t>
            </w:r>
            <w:r w:rsidR="00A745BA" w:rsidRPr="00CD3A50">
              <w:t>Верхнеспасский ДК</w:t>
            </w:r>
          </w:p>
        </w:tc>
        <w:tc>
          <w:tcPr>
            <w:tcW w:w="2835" w:type="dxa"/>
          </w:tcPr>
          <w:p w:rsidR="00A745BA" w:rsidRPr="00CD3A50" w:rsidRDefault="003335C7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3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0DF2" w:rsidRPr="00CD3A50">
              <w:rPr>
                <w:sz w:val="20"/>
                <w:szCs w:val="20"/>
              </w:rPr>
              <w:t>234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2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35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3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36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4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37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38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6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39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7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0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8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1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09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2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0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3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1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4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2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5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3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6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4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– книжка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3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7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5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письменный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2</w:t>
            </w:r>
            <w:r w:rsidR="003E022B">
              <w:t>,</w:t>
            </w:r>
            <w:r w:rsidRPr="00CD3A50">
              <w:t> 65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8</w:t>
            </w:r>
          </w:p>
        </w:tc>
      </w:tr>
      <w:tr w:rsidR="00EF14D2" w:rsidRPr="00E70E8A" w:rsidTr="00A50A94">
        <w:trPr>
          <w:trHeight w:val="377"/>
        </w:trPr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6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ол письменный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2</w:t>
            </w:r>
            <w:r w:rsidR="003E022B">
              <w:t>,</w:t>
            </w:r>
            <w:r w:rsidRPr="00CD3A50">
              <w:t> 652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49</w:t>
            </w:r>
          </w:p>
        </w:tc>
      </w:tr>
      <w:tr w:rsidR="00EF14D2" w:rsidRPr="00E70E8A" w:rsidTr="00A50A94">
        <w:tc>
          <w:tcPr>
            <w:tcW w:w="675" w:type="dxa"/>
          </w:tcPr>
          <w:p w:rsidR="00EF14D2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7</w:t>
            </w:r>
          </w:p>
        </w:tc>
        <w:tc>
          <w:tcPr>
            <w:tcW w:w="3011" w:type="dxa"/>
          </w:tcPr>
          <w:p w:rsidR="00EF14D2" w:rsidRPr="00CD3A50" w:rsidRDefault="00EF14D2" w:rsidP="00A50A94">
            <w:pPr>
              <w:jc w:val="center"/>
            </w:pPr>
            <w:r w:rsidRPr="00CD3A50">
              <w:t>Стул</w:t>
            </w:r>
          </w:p>
        </w:tc>
        <w:tc>
          <w:tcPr>
            <w:tcW w:w="2835" w:type="dxa"/>
          </w:tcPr>
          <w:p w:rsidR="00EF14D2" w:rsidRPr="00CD3A50" w:rsidRDefault="00EF14D2" w:rsidP="00A50A94">
            <w:pPr>
              <w:jc w:val="center"/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EF14D2" w:rsidRPr="00CD3A50" w:rsidRDefault="00EF14D2" w:rsidP="00A50A94">
            <w:pPr>
              <w:jc w:val="center"/>
            </w:pPr>
            <w:r w:rsidRPr="00CD3A50">
              <w:t>5</w:t>
            </w:r>
            <w:r w:rsidR="003E022B">
              <w:t>,</w:t>
            </w:r>
            <w:r w:rsidRPr="00CD3A50">
              <w:t> 304</w:t>
            </w:r>
          </w:p>
        </w:tc>
        <w:tc>
          <w:tcPr>
            <w:tcW w:w="1701" w:type="dxa"/>
          </w:tcPr>
          <w:p w:rsidR="00EF14D2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5E24" w:rsidRPr="00CD3A50">
              <w:rPr>
                <w:sz w:val="20"/>
                <w:szCs w:val="20"/>
              </w:rPr>
              <w:t>250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8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Сценический занавес бежевый (Вощарский СК март 2017г.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3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1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19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Сценический занавес (сиреневый Вощарский ДК) март 2017г.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3E022B">
              <w:t>,</w:t>
            </w:r>
            <w:r w:rsidRPr="00CD3A50">
              <w:t> 36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2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0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Термопот 2,5 л.</w:t>
            </w:r>
            <w:r w:rsidR="00A50A94">
              <w:t xml:space="preserve"> </w:t>
            </w:r>
            <w:r w:rsidRPr="00CD3A50">
              <w:t>(Вощар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46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3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1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  <w:rPr>
                <w:lang w:val="en-US"/>
              </w:rPr>
            </w:pPr>
            <w:r w:rsidRPr="00CD3A50">
              <w:t xml:space="preserve">Термопот </w:t>
            </w:r>
            <w:r w:rsidRPr="00CD3A50">
              <w:rPr>
                <w:lang w:val="en-US"/>
              </w:rPr>
              <w:t>JARKOFF JK-430R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3</w:t>
            </w:r>
            <w:r w:rsidR="003E022B">
              <w:t>,</w:t>
            </w:r>
            <w:r w:rsidRPr="00CD3A50">
              <w:rPr>
                <w:lang w:val="en-US"/>
              </w:rPr>
              <w:t> 1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4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2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Утюг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79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5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3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Юбка женская (Вощар 03.2016г</w:t>
            </w:r>
            <w:r w:rsidR="001C29C6">
              <w:t>.</w:t>
            </w:r>
            <w:r w:rsidRPr="00CD3A50">
              <w:t>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jc w:val="center"/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2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6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4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Юбка женская (Вощар 2016г.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jc w:val="center"/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34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7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5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Юбка женская 2016г. (Вощар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jc w:val="center"/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 65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8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6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Юбка женская 2016г. (Вощар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jc w:val="center"/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54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59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7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Юбка черная в горошек (ноябрь 2017г.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jc w:val="center"/>
            </w:pPr>
            <w:r w:rsidRPr="00CD3A50">
              <w:rPr>
                <w:sz w:val="20"/>
                <w:szCs w:val="20"/>
              </w:rPr>
              <w:t>Вощарский С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95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0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8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 xml:space="preserve">DID </w:t>
            </w:r>
            <w:r w:rsidRPr="00CD3A50">
              <w:t xml:space="preserve">плеер </w:t>
            </w:r>
            <w:r w:rsidRPr="00CD3A50">
              <w:rPr>
                <w:lang w:val="en-US"/>
              </w:rPr>
              <w:t>BBK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  <w:rPr>
                <w:lang w:val="en-US"/>
              </w:rPr>
            </w:pPr>
            <w:r w:rsidRPr="00CD3A50">
              <w:rPr>
                <w:lang w:val="en-US"/>
              </w:rPr>
              <w:t>2</w:t>
            </w:r>
            <w:r w:rsidR="003E022B">
              <w:t>,</w:t>
            </w:r>
            <w:r w:rsidRPr="00CD3A50">
              <w:rPr>
                <w:lang w:val="en-US"/>
              </w:rPr>
              <w:t> 71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1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29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rPr>
                <w:lang w:val="en-US"/>
              </w:rPr>
              <w:t xml:space="preserve">DVD </w:t>
            </w:r>
            <w:r w:rsidRPr="00CD3A50">
              <w:t>- караоке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3E022B">
              <w:t>,</w:t>
            </w:r>
            <w:r w:rsidRPr="00CD3A50">
              <w:t> 5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2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0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Огнетушитель ОП-4</w:t>
            </w:r>
          </w:p>
        </w:tc>
        <w:tc>
          <w:tcPr>
            <w:tcW w:w="2835" w:type="dxa"/>
          </w:tcPr>
          <w:p w:rsidR="00A745BA" w:rsidRPr="00CD3A50" w:rsidRDefault="00CD3A50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45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3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1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Огнетушитель ОП-8</w:t>
            </w:r>
          </w:p>
        </w:tc>
        <w:tc>
          <w:tcPr>
            <w:tcW w:w="2835" w:type="dxa"/>
          </w:tcPr>
          <w:p w:rsidR="00A745BA" w:rsidRPr="00CD3A50" w:rsidRDefault="00CD3A50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78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4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2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Сарафан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1</w:t>
            </w:r>
            <w:r w:rsidR="003E022B">
              <w:t>,</w:t>
            </w:r>
            <w:r w:rsidRPr="00CD3A50">
              <w:t>866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5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3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Юбка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2</w:t>
            </w:r>
            <w:r w:rsidR="003E022B">
              <w:t>,</w:t>
            </w:r>
            <w:r w:rsidRPr="00CD3A50">
              <w:t> 738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6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4</w:t>
            </w:r>
          </w:p>
        </w:tc>
        <w:tc>
          <w:tcPr>
            <w:tcW w:w="3011" w:type="dxa"/>
          </w:tcPr>
          <w:p w:rsidR="00A745BA" w:rsidRPr="00CD3A50" w:rsidRDefault="001C29C6" w:rsidP="00A50A94">
            <w:pPr>
              <w:jc w:val="center"/>
            </w:pPr>
            <w:r>
              <w:t>Платье концертное (</w:t>
            </w:r>
            <w:r w:rsidR="00A745BA" w:rsidRPr="00CD3A50">
              <w:t>июнь 2018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Хавденицкий СК (Ильинская)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3</w:t>
            </w:r>
            <w:r w:rsidR="003E022B">
              <w:t>,</w:t>
            </w:r>
            <w:r w:rsidRPr="00CD3A50">
              <w:t> 3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7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5</w:t>
            </w:r>
          </w:p>
        </w:tc>
        <w:tc>
          <w:tcPr>
            <w:tcW w:w="3011" w:type="dxa"/>
          </w:tcPr>
          <w:p w:rsidR="00A745BA" w:rsidRPr="00CD3A50" w:rsidRDefault="00A50A94" w:rsidP="00A50A94">
            <w:pPr>
              <w:jc w:val="center"/>
            </w:pPr>
            <w:r>
              <w:t>Платье концертное (</w:t>
            </w:r>
            <w:r w:rsidR="00A745BA" w:rsidRPr="00CD3A50">
              <w:t>май 2018)</w:t>
            </w:r>
          </w:p>
        </w:tc>
        <w:tc>
          <w:tcPr>
            <w:tcW w:w="2835" w:type="dxa"/>
          </w:tcPr>
          <w:p w:rsidR="00A745BA" w:rsidRPr="00CD3A50" w:rsidRDefault="00A745BA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Хавденицкий СК (Ильинская)</w:t>
            </w:r>
          </w:p>
        </w:tc>
        <w:tc>
          <w:tcPr>
            <w:tcW w:w="1985" w:type="dxa"/>
          </w:tcPr>
          <w:p w:rsidR="00A745BA" w:rsidRPr="00CD3A50" w:rsidRDefault="00A745BA" w:rsidP="00A50A94">
            <w:pPr>
              <w:jc w:val="center"/>
            </w:pPr>
            <w:r w:rsidRPr="00CD3A50">
              <w:t>5</w:t>
            </w:r>
            <w:r w:rsidR="003E022B">
              <w:t>,</w:t>
            </w:r>
            <w:r w:rsidRPr="00CD3A50">
              <w:t xml:space="preserve"> 00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68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3</w:t>
            </w:r>
            <w:r w:rsidR="00E713BE">
              <w:rPr>
                <w:sz w:val="20"/>
                <w:szCs w:val="20"/>
              </w:rPr>
              <w:t>6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Чайник электрический</w:t>
            </w:r>
          </w:p>
        </w:tc>
        <w:tc>
          <w:tcPr>
            <w:tcW w:w="2835" w:type="dxa"/>
          </w:tcPr>
          <w:p w:rsidR="00A745BA" w:rsidRPr="00CD3A50" w:rsidRDefault="00CD3A50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С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947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6A04" w:rsidRPr="00CD3A50">
              <w:rPr>
                <w:sz w:val="20"/>
                <w:szCs w:val="20"/>
              </w:rPr>
              <w:t>272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E713BE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Флэшка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Нижнеспасский С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52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7</w:t>
            </w:r>
            <w:r w:rsidR="00D76A04" w:rsidRPr="00CD3A50">
              <w:rPr>
                <w:sz w:val="20"/>
                <w:szCs w:val="20"/>
              </w:rPr>
              <w:t>3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</w:t>
            </w:r>
            <w:r w:rsidR="00E713BE">
              <w:rPr>
                <w:sz w:val="20"/>
                <w:szCs w:val="20"/>
              </w:rPr>
              <w:t>38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Чайник электрический 1</w:t>
            </w:r>
          </w:p>
        </w:tc>
        <w:tc>
          <w:tcPr>
            <w:tcW w:w="2835" w:type="dxa"/>
          </w:tcPr>
          <w:p w:rsidR="00A745BA" w:rsidRPr="00CD3A50" w:rsidRDefault="00EF14D2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947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7</w:t>
            </w:r>
            <w:r w:rsidR="00D76A04" w:rsidRPr="00CD3A50">
              <w:rPr>
                <w:sz w:val="20"/>
                <w:szCs w:val="20"/>
              </w:rPr>
              <w:t>4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</w:t>
            </w:r>
            <w:r w:rsidR="003E022B">
              <w:rPr>
                <w:sz w:val="20"/>
                <w:szCs w:val="20"/>
              </w:rPr>
              <w:t>39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</w:pPr>
            <w:r w:rsidRPr="00CD3A50">
              <w:t>Рукав</w:t>
            </w:r>
          </w:p>
        </w:tc>
        <w:tc>
          <w:tcPr>
            <w:tcW w:w="2835" w:type="dxa"/>
          </w:tcPr>
          <w:p w:rsidR="00A745BA" w:rsidRPr="00CD3A50" w:rsidRDefault="00D76A04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</w:pPr>
            <w:r>
              <w:t>0,</w:t>
            </w:r>
            <w:r w:rsidR="00A745BA" w:rsidRPr="00CD3A50">
              <w:t>622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35C7" w:rsidRPr="00CD3A50">
              <w:rPr>
                <w:sz w:val="20"/>
                <w:szCs w:val="20"/>
              </w:rPr>
              <w:t>27</w:t>
            </w:r>
            <w:r w:rsidR="00D76A04" w:rsidRPr="00CD3A50">
              <w:rPr>
                <w:sz w:val="20"/>
                <w:szCs w:val="20"/>
              </w:rPr>
              <w:t>7</w:t>
            </w:r>
          </w:p>
        </w:tc>
      </w:tr>
      <w:tr w:rsidR="00A745BA" w:rsidRPr="00E70E8A" w:rsidTr="00A50A94">
        <w:tc>
          <w:tcPr>
            <w:tcW w:w="675" w:type="dxa"/>
          </w:tcPr>
          <w:p w:rsidR="00A745BA" w:rsidRPr="00CD3A50" w:rsidRDefault="00013F2B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14</w:t>
            </w:r>
            <w:r w:rsidR="003E022B">
              <w:rPr>
                <w:sz w:val="20"/>
                <w:szCs w:val="20"/>
              </w:rPr>
              <w:t>0</w:t>
            </w:r>
          </w:p>
        </w:tc>
        <w:tc>
          <w:tcPr>
            <w:tcW w:w="3011" w:type="dxa"/>
          </w:tcPr>
          <w:p w:rsidR="00A745BA" w:rsidRPr="00CD3A50" w:rsidRDefault="00A745BA" w:rsidP="00A50A94">
            <w:pPr>
              <w:jc w:val="center"/>
              <w:rPr>
                <w:lang w:val="en-US"/>
              </w:rPr>
            </w:pPr>
            <w:r w:rsidRPr="00CD3A50">
              <w:t>Флэшка 32</w:t>
            </w:r>
            <w:r w:rsidRPr="00CD3A50">
              <w:rPr>
                <w:lang w:val="en-US"/>
              </w:rPr>
              <w:t>GB</w:t>
            </w:r>
          </w:p>
        </w:tc>
        <w:tc>
          <w:tcPr>
            <w:tcW w:w="2835" w:type="dxa"/>
          </w:tcPr>
          <w:p w:rsidR="00A745BA" w:rsidRPr="00CD3A50" w:rsidRDefault="00D76A04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 w:rsidRPr="00CD3A50">
              <w:rPr>
                <w:sz w:val="20"/>
                <w:szCs w:val="20"/>
              </w:rPr>
              <w:t>Верхнеспасский ДК</w:t>
            </w:r>
          </w:p>
        </w:tc>
        <w:tc>
          <w:tcPr>
            <w:tcW w:w="1985" w:type="dxa"/>
          </w:tcPr>
          <w:p w:rsidR="00A745BA" w:rsidRPr="00CD3A50" w:rsidRDefault="003E022B" w:rsidP="00A50A94">
            <w:pPr>
              <w:jc w:val="center"/>
              <w:rPr>
                <w:lang w:val="en-US"/>
              </w:rPr>
            </w:pPr>
            <w:r>
              <w:t>0,</w:t>
            </w:r>
            <w:r w:rsidR="00A745BA" w:rsidRPr="00CD3A50">
              <w:rPr>
                <w:lang w:val="en-US"/>
              </w:rPr>
              <w:t>750</w:t>
            </w:r>
          </w:p>
        </w:tc>
        <w:tc>
          <w:tcPr>
            <w:tcW w:w="1701" w:type="dxa"/>
          </w:tcPr>
          <w:p w:rsidR="00A745BA" w:rsidRPr="00CD3A50" w:rsidRDefault="004B52B3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482A" w:rsidRPr="00CD3A50">
              <w:rPr>
                <w:sz w:val="20"/>
                <w:szCs w:val="20"/>
              </w:rPr>
              <w:t>27</w:t>
            </w:r>
            <w:r w:rsidR="00D76A04" w:rsidRPr="00CD3A50">
              <w:rPr>
                <w:sz w:val="20"/>
                <w:szCs w:val="20"/>
              </w:rPr>
              <w:t>8</w:t>
            </w:r>
          </w:p>
        </w:tc>
      </w:tr>
      <w:tr w:rsidR="00D76A04" w:rsidRPr="00E70E8A" w:rsidTr="00A50A94">
        <w:tc>
          <w:tcPr>
            <w:tcW w:w="675" w:type="dxa"/>
          </w:tcPr>
          <w:p w:rsidR="00D76A04" w:rsidRPr="00CD3A50" w:rsidRDefault="00D76A04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D76A04" w:rsidRPr="00CD3A50" w:rsidRDefault="00D76A04" w:rsidP="00A50A94">
            <w:pPr>
              <w:jc w:val="center"/>
            </w:pPr>
            <w:r w:rsidRPr="00CD3A50">
              <w:t>ИТОГО</w:t>
            </w:r>
          </w:p>
        </w:tc>
        <w:tc>
          <w:tcPr>
            <w:tcW w:w="2835" w:type="dxa"/>
          </w:tcPr>
          <w:p w:rsidR="00D76A04" w:rsidRPr="00CD3A50" w:rsidRDefault="00D76A04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76A04" w:rsidRPr="00CD3A50" w:rsidRDefault="00480E56" w:rsidP="00A50A94">
            <w:pPr>
              <w:jc w:val="center"/>
            </w:pPr>
            <w:r>
              <w:rPr>
                <w:sz w:val="20"/>
                <w:szCs w:val="20"/>
              </w:rPr>
              <w:t>11 750,151</w:t>
            </w:r>
          </w:p>
        </w:tc>
        <w:tc>
          <w:tcPr>
            <w:tcW w:w="1701" w:type="dxa"/>
          </w:tcPr>
          <w:p w:rsidR="00D76A04" w:rsidRPr="00CD3A50" w:rsidRDefault="00D76A04" w:rsidP="00A50A94">
            <w:pPr>
              <w:tabs>
                <w:tab w:val="left" w:pos="429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B6EC3" w:rsidRPr="003C366B" w:rsidRDefault="00E271AB" w:rsidP="005B6EC3">
      <w:pPr>
        <w:tabs>
          <w:tab w:val="left" w:pos="4290"/>
        </w:tabs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C777F7" w:rsidRPr="00511455">
        <w:rPr>
          <w:sz w:val="28"/>
          <w:szCs w:val="28"/>
        </w:rPr>
        <w:t>лав</w:t>
      </w:r>
      <w:r w:rsidR="00511455" w:rsidRPr="00511455">
        <w:rPr>
          <w:sz w:val="28"/>
          <w:szCs w:val="28"/>
        </w:rPr>
        <w:t>а</w:t>
      </w:r>
      <w:r w:rsidR="00C777F7" w:rsidRPr="00511455">
        <w:rPr>
          <w:sz w:val="28"/>
          <w:szCs w:val="28"/>
        </w:rPr>
        <w:t xml:space="preserve"> п</w:t>
      </w:r>
      <w:r w:rsidR="003C366B" w:rsidRPr="00511455">
        <w:rPr>
          <w:sz w:val="28"/>
          <w:szCs w:val="28"/>
        </w:rPr>
        <w:t xml:space="preserve">оселения     </w:t>
      </w:r>
      <w:r w:rsidR="003C366B">
        <w:rPr>
          <w:sz w:val="28"/>
          <w:szCs w:val="28"/>
        </w:rPr>
        <w:t xml:space="preserve">                                         </w:t>
      </w:r>
      <w:r w:rsidR="00A50A94">
        <w:rPr>
          <w:sz w:val="28"/>
          <w:szCs w:val="28"/>
        </w:rPr>
        <w:t xml:space="preserve">                </w:t>
      </w:r>
      <w:r w:rsidR="003C366B">
        <w:rPr>
          <w:sz w:val="28"/>
          <w:szCs w:val="28"/>
        </w:rPr>
        <w:t xml:space="preserve">      О.П.</w:t>
      </w:r>
      <w:r w:rsidR="00A50A94">
        <w:rPr>
          <w:sz w:val="28"/>
          <w:szCs w:val="28"/>
        </w:rPr>
        <w:t>К</w:t>
      </w:r>
      <w:r w:rsidR="003C366B">
        <w:rPr>
          <w:sz w:val="28"/>
          <w:szCs w:val="28"/>
        </w:rPr>
        <w:t>узьмина</w:t>
      </w:r>
    </w:p>
    <w:p w:rsidR="005B6EC3" w:rsidRDefault="005B6EC3" w:rsidP="005B6EC3">
      <w:pPr>
        <w:tabs>
          <w:tab w:val="left" w:pos="4290"/>
        </w:tabs>
        <w:rPr>
          <w:sz w:val="20"/>
          <w:szCs w:val="20"/>
        </w:rPr>
      </w:pPr>
    </w:p>
    <w:p w:rsidR="005B6EC3" w:rsidRDefault="005B6EC3" w:rsidP="005B6EC3">
      <w:pPr>
        <w:tabs>
          <w:tab w:val="left" w:pos="4290"/>
        </w:tabs>
        <w:rPr>
          <w:sz w:val="20"/>
          <w:szCs w:val="20"/>
        </w:rPr>
      </w:pPr>
    </w:p>
    <w:p w:rsidR="00D76A04" w:rsidRDefault="00D76A04" w:rsidP="005B6EC3">
      <w:pPr>
        <w:tabs>
          <w:tab w:val="left" w:pos="4290"/>
        </w:tabs>
        <w:rPr>
          <w:sz w:val="20"/>
          <w:szCs w:val="20"/>
        </w:rPr>
      </w:pPr>
    </w:p>
    <w:p w:rsidR="00D76A04" w:rsidRDefault="00D76A04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A279D3" w:rsidP="00D751CB">
      <w:pPr>
        <w:tabs>
          <w:tab w:val="left" w:pos="4290"/>
        </w:tabs>
        <w:jc w:val="center"/>
        <w:rPr>
          <w:sz w:val="28"/>
          <w:szCs w:val="28"/>
        </w:rPr>
      </w:pPr>
      <w:r w:rsidRPr="00D751CB">
        <w:rPr>
          <w:sz w:val="28"/>
          <w:szCs w:val="28"/>
        </w:rPr>
        <w:t>ПОЯСНИТЕЛЬНАЯ ЗАПИСКА</w:t>
      </w:r>
    </w:p>
    <w:p w:rsidR="00D751CB" w:rsidRPr="00D751CB" w:rsidRDefault="00D751CB" w:rsidP="00D751CB">
      <w:pPr>
        <w:tabs>
          <w:tab w:val="left" w:pos="4290"/>
        </w:tabs>
        <w:jc w:val="center"/>
        <w:rPr>
          <w:sz w:val="28"/>
          <w:szCs w:val="28"/>
        </w:rPr>
      </w:pPr>
    </w:p>
    <w:p w:rsidR="00A46349" w:rsidRDefault="00A46349" w:rsidP="00A50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пасского сельского поселения направляет документы по передаче имущества Спасского сельского поселения в собственность МО «Тарногский муниципальный район».</w:t>
      </w:r>
    </w:p>
    <w:p w:rsidR="00A46349" w:rsidRDefault="00A46349" w:rsidP="00A50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 предоставляется для исполнения полномочий в соответствии Федерального закона от 06.10.2003</w:t>
      </w:r>
      <w:r w:rsidR="00A50A94">
        <w:rPr>
          <w:sz w:val="28"/>
          <w:szCs w:val="28"/>
        </w:rPr>
        <w:t xml:space="preserve">г. №131-ФЗ «Об общих принципах </w:t>
      </w:r>
      <w:r>
        <w:rPr>
          <w:sz w:val="28"/>
          <w:szCs w:val="28"/>
        </w:rPr>
        <w:t>организации местного самоуправления в Российской Ф</w:t>
      </w:r>
      <w:r w:rsidR="00A9142F">
        <w:rPr>
          <w:sz w:val="28"/>
          <w:szCs w:val="28"/>
        </w:rPr>
        <w:t>едерации».</w:t>
      </w:r>
    </w:p>
    <w:p w:rsidR="00A50A94" w:rsidRDefault="00A9142F" w:rsidP="00A50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сти (дома культуры) передаются с земельными участками.</w:t>
      </w:r>
      <w:r w:rsidR="00A50A94">
        <w:rPr>
          <w:sz w:val="28"/>
          <w:szCs w:val="28"/>
        </w:rPr>
        <w:tab/>
      </w:r>
    </w:p>
    <w:p w:rsidR="00751010" w:rsidRDefault="00A50A94" w:rsidP="00A50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6349">
        <w:rPr>
          <w:sz w:val="28"/>
          <w:szCs w:val="28"/>
        </w:rPr>
        <w:t xml:space="preserve"> </w:t>
      </w:r>
      <w:r w:rsidR="00D751CB" w:rsidRPr="00D751CB">
        <w:rPr>
          <w:sz w:val="28"/>
          <w:szCs w:val="28"/>
        </w:rPr>
        <w:t>Здание Дома культуры</w:t>
      </w:r>
      <w:r w:rsidR="00C679F9" w:rsidRPr="00C679F9">
        <w:rPr>
          <w:sz w:val="22"/>
          <w:szCs w:val="22"/>
        </w:rPr>
        <w:t xml:space="preserve"> </w:t>
      </w:r>
      <w:r w:rsidR="00C679F9" w:rsidRPr="00AB25A1">
        <w:rPr>
          <w:sz w:val="28"/>
          <w:szCs w:val="28"/>
        </w:rPr>
        <w:t>к</w:t>
      </w:r>
      <w:r>
        <w:rPr>
          <w:sz w:val="28"/>
          <w:szCs w:val="28"/>
        </w:rPr>
        <w:t xml:space="preserve">адастровый </w:t>
      </w:r>
      <w:r w:rsidR="00C679F9" w:rsidRPr="00AB25A1">
        <w:rPr>
          <w:sz w:val="28"/>
          <w:szCs w:val="28"/>
        </w:rPr>
        <w:t>номер 35:08:0301030:159</w:t>
      </w:r>
      <w:r w:rsidR="00153348">
        <w:rPr>
          <w:sz w:val="28"/>
          <w:szCs w:val="28"/>
        </w:rPr>
        <w:t xml:space="preserve"> общей площадью 380,1 кв.м</w:t>
      </w:r>
      <w:r>
        <w:rPr>
          <w:sz w:val="28"/>
          <w:szCs w:val="28"/>
        </w:rPr>
        <w:t>.</w:t>
      </w:r>
      <w:r w:rsidR="00153348">
        <w:rPr>
          <w:sz w:val="28"/>
          <w:szCs w:val="28"/>
        </w:rPr>
        <w:t xml:space="preserve"> 1971 года строительства</w:t>
      </w:r>
      <w:r w:rsidR="00153348" w:rsidRPr="00153348">
        <w:rPr>
          <w:sz w:val="28"/>
          <w:szCs w:val="28"/>
        </w:rPr>
        <w:t xml:space="preserve"> </w:t>
      </w:r>
      <w:r w:rsidR="00153348">
        <w:rPr>
          <w:sz w:val="28"/>
          <w:szCs w:val="28"/>
        </w:rPr>
        <w:t>местоположение:</w:t>
      </w:r>
      <w:r w:rsidR="00153348" w:rsidRPr="00D751CB">
        <w:rPr>
          <w:sz w:val="28"/>
          <w:szCs w:val="28"/>
        </w:rPr>
        <w:t xml:space="preserve"> РФ, Вологодская область, Тарногский район, </w:t>
      </w:r>
      <w:r w:rsidR="00153348">
        <w:rPr>
          <w:sz w:val="28"/>
          <w:szCs w:val="28"/>
        </w:rPr>
        <w:t xml:space="preserve">сельское поселение Спасское, </w:t>
      </w:r>
      <w:r w:rsidR="00153348" w:rsidRPr="00D751CB">
        <w:rPr>
          <w:sz w:val="28"/>
          <w:szCs w:val="28"/>
        </w:rPr>
        <w:t>д.Никифоровская, д.13</w:t>
      </w:r>
      <w:r w:rsidR="00153348">
        <w:rPr>
          <w:sz w:val="28"/>
          <w:szCs w:val="28"/>
        </w:rPr>
        <w:t xml:space="preserve"> </w:t>
      </w:r>
      <w:r w:rsidR="00D751CB" w:rsidRPr="00D751CB">
        <w:rPr>
          <w:sz w:val="28"/>
          <w:szCs w:val="28"/>
        </w:rPr>
        <w:t>расположено на земельном участке с кадастровым номером 35:08:0301030:113 общей площадью 8</w:t>
      </w:r>
      <w:r w:rsidR="00153348">
        <w:rPr>
          <w:sz w:val="28"/>
          <w:szCs w:val="28"/>
        </w:rPr>
        <w:t xml:space="preserve">399 </w:t>
      </w:r>
      <w:r w:rsidR="00D751CB" w:rsidRPr="00D751CB">
        <w:rPr>
          <w:sz w:val="28"/>
          <w:szCs w:val="28"/>
        </w:rPr>
        <w:t xml:space="preserve">кв.м. </w:t>
      </w:r>
      <w:r w:rsidR="00153348">
        <w:rPr>
          <w:sz w:val="28"/>
          <w:szCs w:val="28"/>
        </w:rPr>
        <w:t>местоположение:</w:t>
      </w:r>
      <w:r w:rsidR="00D751CB" w:rsidRPr="00D751CB">
        <w:rPr>
          <w:sz w:val="28"/>
          <w:szCs w:val="28"/>
        </w:rPr>
        <w:t xml:space="preserve"> РФ, Вологодская область, Тарногский район, </w:t>
      </w:r>
      <w:r w:rsidR="00153348">
        <w:rPr>
          <w:sz w:val="28"/>
          <w:szCs w:val="28"/>
        </w:rPr>
        <w:t>сельское посел</w:t>
      </w:r>
      <w:r w:rsidR="006771B7">
        <w:rPr>
          <w:sz w:val="28"/>
          <w:szCs w:val="28"/>
        </w:rPr>
        <w:t>ение Спасское, д.Никифоровская,</w:t>
      </w:r>
      <w:r w:rsidR="00D751CB" w:rsidRPr="00D751CB">
        <w:rPr>
          <w:sz w:val="28"/>
          <w:szCs w:val="28"/>
        </w:rPr>
        <w:t>13</w:t>
      </w:r>
      <w:r w:rsidR="00153348">
        <w:rPr>
          <w:sz w:val="28"/>
          <w:szCs w:val="28"/>
        </w:rPr>
        <w:t xml:space="preserve"> категория </w:t>
      </w:r>
      <w:r>
        <w:rPr>
          <w:sz w:val="28"/>
          <w:szCs w:val="28"/>
        </w:rPr>
        <w:t>-</w:t>
      </w:r>
      <w:r w:rsidR="00153348">
        <w:rPr>
          <w:sz w:val="28"/>
          <w:szCs w:val="28"/>
        </w:rPr>
        <w:t xml:space="preserve"> земли населенных пунктов, вид разрешенного использования </w:t>
      </w:r>
      <w:r>
        <w:rPr>
          <w:sz w:val="28"/>
          <w:szCs w:val="28"/>
        </w:rPr>
        <w:t>-</w:t>
      </w:r>
      <w:r w:rsidR="00153348">
        <w:rPr>
          <w:sz w:val="28"/>
          <w:szCs w:val="28"/>
        </w:rPr>
        <w:t xml:space="preserve"> для производственной деятельности.</w:t>
      </w:r>
      <w:r w:rsidR="00D751CB" w:rsidRPr="00D751CB">
        <w:rPr>
          <w:sz w:val="28"/>
          <w:szCs w:val="28"/>
        </w:rPr>
        <w:t xml:space="preserve"> </w:t>
      </w:r>
    </w:p>
    <w:p w:rsidR="00751010" w:rsidRDefault="00751010" w:rsidP="00751010">
      <w:pPr>
        <w:jc w:val="both"/>
        <w:rPr>
          <w:sz w:val="28"/>
          <w:szCs w:val="28"/>
        </w:rPr>
      </w:pPr>
    </w:p>
    <w:p w:rsidR="00D751CB" w:rsidRPr="00153348" w:rsidRDefault="00397766" w:rsidP="00A50A94">
      <w:pPr>
        <w:ind w:firstLine="708"/>
        <w:jc w:val="both"/>
        <w:rPr>
          <w:sz w:val="28"/>
          <w:szCs w:val="28"/>
        </w:rPr>
      </w:pPr>
      <w:r w:rsidRPr="00153348">
        <w:rPr>
          <w:sz w:val="28"/>
          <w:szCs w:val="28"/>
        </w:rPr>
        <w:t>Зд</w:t>
      </w:r>
      <w:r w:rsidR="00A50A94">
        <w:rPr>
          <w:sz w:val="28"/>
          <w:szCs w:val="28"/>
        </w:rPr>
        <w:t xml:space="preserve">ание </w:t>
      </w:r>
      <w:r w:rsidRPr="00153348">
        <w:rPr>
          <w:sz w:val="28"/>
          <w:szCs w:val="28"/>
        </w:rPr>
        <w:t>клуба</w:t>
      </w:r>
      <w:r w:rsidR="00153348" w:rsidRPr="00153348">
        <w:rPr>
          <w:sz w:val="28"/>
          <w:szCs w:val="28"/>
        </w:rPr>
        <w:t xml:space="preserve"> кадастровый номер 35:08:0301021:237 общей площадью 222,5 кв.м.</w:t>
      </w:r>
      <w:r w:rsidRPr="00153348">
        <w:rPr>
          <w:sz w:val="28"/>
          <w:szCs w:val="28"/>
        </w:rPr>
        <w:t xml:space="preserve"> </w:t>
      </w:r>
      <w:r w:rsidR="00153348" w:rsidRPr="00153348">
        <w:rPr>
          <w:sz w:val="28"/>
          <w:szCs w:val="28"/>
        </w:rPr>
        <w:t>1958 года строительства местоположение: РФ, Вологодская область, Тарногский район, сельское по</w:t>
      </w:r>
      <w:r w:rsidR="00A50A94">
        <w:rPr>
          <w:sz w:val="28"/>
          <w:szCs w:val="28"/>
        </w:rPr>
        <w:t>селение Спасское, п.Вощар, д.38</w:t>
      </w:r>
      <w:r w:rsidR="00153348" w:rsidRPr="00153348">
        <w:rPr>
          <w:sz w:val="28"/>
          <w:szCs w:val="28"/>
        </w:rPr>
        <w:t xml:space="preserve"> </w:t>
      </w:r>
      <w:r w:rsidR="00D751CB" w:rsidRPr="00153348">
        <w:rPr>
          <w:sz w:val="28"/>
          <w:szCs w:val="28"/>
        </w:rPr>
        <w:t xml:space="preserve">расположено на земельном участке с кадастровым номером </w:t>
      </w:r>
      <w:r w:rsidRPr="00153348">
        <w:rPr>
          <w:sz w:val="28"/>
          <w:szCs w:val="28"/>
        </w:rPr>
        <w:t>35:08:0301021:190</w:t>
      </w:r>
      <w:r w:rsidR="00153348" w:rsidRPr="00153348">
        <w:rPr>
          <w:sz w:val="28"/>
          <w:szCs w:val="28"/>
        </w:rPr>
        <w:t xml:space="preserve"> </w:t>
      </w:r>
      <w:r w:rsidR="00D751CB" w:rsidRPr="00153348">
        <w:rPr>
          <w:sz w:val="28"/>
          <w:szCs w:val="28"/>
        </w:rPr>
        <w:t xml:space="preserve">общей площадью </w:t>
      </w:r>
      <w:r w:rsidR="00751010" w:rsidRPr="00153348">
        <w:rPr>
          <w:sz w:val="28"/>
          <w:szCs w:val="28"/>
        </w:rPr>
        <w:t>3</w:t>
      </w:r>
      <w:r w:rsidR="00D751CB" w:rsidRPr="00153348">
        <w:rPr>
          <w:sz w:val="28"/>
          <w:szCs w:val="28"/>
        </w:rPr>
        <w:t xml:space="preserve">000кв.м. </w:t>
      </w:r>
      <w:r w:rsidR="00153348" w:rsidRPr="00153348">
        <w:rPr>
          <w:sz w:val="28"/>
          <w:szCs w:val="28"/>
        </w:rPr>
        <w:t>местоположение</w:t>
      </w:r>
      <w:r w:rsidR="00D751CB" w:rsidRPr="00153348">
        <w:rPr>
          <w:sz w:val="28"/>
          <w:szCs w:val="28"/>
        </w:rPr>
        <w:t>: РФ, Вологодская область, Тарногский район,</w:t>
      </w:r>
      <w:r w:rsidR="00153348" w:rsidRPr="00153348">
        <w:rPr>
          <w:sz w:val="28"/>
          <w:szCs w:val="28"/>
        </w:rPr>
        <w:t xml:space="preserve"> сельское поселение Спасское,</w:t>
      </w:r>
      <w:r w:rsidR="00D751CB" w:rsidRPr="00153348">
        <w:rPr>
          <w:sz w:val="28"/>
          <w:szCs w:val="28"/>
        </w:rPr>
        <w:t xml:space="preserve"> </w:t>
      </w:r>
      <w:r w:rsidR="00751010" w:rsidRPr="00153348">
        <w:rPr>
          <w:sz w:val="28"/>
          <w:szCs w:val="28"/>
        </w:rPr>
        <w:t>п.Вощар</w:t>
      </w:r>
      <w:r w:rsidR="00D751CB" w:rsidRPr="00153348">
        <w:rPr>
          <w:sz w:val="28"/>
          <w:szCs w:val="28"/>
        </w:rPr>
        <w:t>,</w:t>
      </w:r>
      <w:r w:rsidR="006771B7">
        <w:rPr>
          <w:sz w:val="28"/>
          <w:szCs w:val="28"/>
        </w:rPr>
        <w:t>38</w:t>
      </w:r>
      <w:r w:rsidR="00153348" w:rsidRPr="00153348">
        <w:rPr>
          <w:sz w:val="28"/>
          <w:szCs w:val="28"/>
        </w:rPr>
        <w:t xml:space="preserve"> категория </w:t>
      </w:r>
      <w:r w:rsidR="00A50A94">
        <w:rPr>
          <w:sz w:val="28"/>
          <w:szCs w:val="28"/>
        </w:rPr>
        <w:t>-</w:t>
      </w:r>
      <w:r w:rsidR="00153348" w:rsidRPr="00153348">
        <w:rPr>
          <w:sz w:val="28"/>
          <w:szCs w:val="28"/>
        </w:rPr>
        <w:t xml:space="preserve"> земли населенных пунктов, вид разрешенного использования </w:t>
      </w:r>
      <w:r w:rsidR="00A50A94">
        <w:rPr>
          <w:sz w:val="28"/>
          <w:szCs w:val="28"/>
        </w:rPr>
        <w:t>-</w:t>
      </w:r>
      <w:r w:rsidR="00153348" w:rsidRPr="00153348">
        <w:rPr>
          <w:sz w:val="28"/>
          <w:szCs w:val="28"/>
        </w:rPr>
        <w:t xml:space="preserve"> для </w:t>
      </w:r>
      <w:r w:rsidR="00153348">
        <w:rPr>
          <w:sz w:val="28"/>
          <w:szCs w:val="28"/>
        </w:rPr>
        <w:t>нужд учреждения Вощарский клуб.</w:t>
      </w:r>
    </w:p>
    <w:p w:rsidR="00751010" w:rsidRDefault="00751010" w:rsidP="00751010">
      <w:pPr>
        <w:jc w:val="both"/>
        <w:rPr>
          <w:sz w:val="28"/>
          <w:szCs w:val="28"/>
        </w:rPr>
      </w:pPr>
    </w:p>
    <w:p w:rsidR="00153348" w:rsidRPr="00153348" w:rsidRDefault="00153348" w:rsidP="00A50A94">
      <w:pPr>
        <w:ind w:firstLine="708"/>
        <w:jc w:val="both"/>
        <w:rPr>
          <w:sz w:val="28"/>
          <w:szCs w:val="28"/>
        </w:rPr>
      </w:pPr>
      <w:r w:rsidRPr="00153348">
        <w:rPr>
          <w:sz w:val="28"/>
          <w:szCs w:val="28"/>
        </w:rPr>
        <w:t>Здани</w:t>
      </w:r>
      <w:r w:rsidR="00A50A94">
        <w:rPr>
          <w:sz w:val="28"/>
          <w:szCs w:val="28"/>
        </w:rPr>
        <w:t>е</w:t>
      </w:r>
      <w:r w:rsidRPr="00153348">
        <w:rPr>
          <w:sz w:val="28"/>
          <w:szCs w:val="28"/>
        </w:rPr>
        <w:t xml:space="preserve"> клуба кадастровый номер 35:08:03010</w:t>
      </w:r>
      <w:r>
        <w:rPr>
          <w:sz w:val="28"/>
          <w:szCs w:val="28"/>
        </w:rPr>
        <w:t>16</w:t>
      </w:r>
      <w:r w:rsidRPr="00153348">
        <w:rPr>
          <w:sz w:val="28"/>
          <w:szCs w:val="28"/>
        </w:rPr>
        <w:t>:</w:t>
      </w:r>
      <w:r>
        <w:rPr>
          <w:sz w:val="28"/>
          <w:szCs w:val="28"/>
        </w:rPr>
        <w:t>80</w:t>
      </w:r>
      <w:r w:rsidRPr="00153348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39,7</w:t>
      </w:r>
      <w:r w:rsidRPr="00153348">
        <w:rPr>
          <w:sz w:val="28"/>
          <w:szCs w:val="28"/>
        </w:rPr>
        <w:t xml:space="preserve"> кв.м. 19</w:t>
      </w:r>
      <w:r>
        <w:rPr>
          <w:sz w:val="28"/>
          <w:szCs w:val="28"/>
        </w:rPr>
        <w:t>71</w:t>
      </w:r>
      <w:r w:rsidRPr="00153348">
        <w:rPr>
          <w:sz w:val="28"/>
          <w:szCs w:val="28"/>
        </w:rPr>
        <w:t xml:space="preserve"> года строительства местоположение: РФ, Вологодская область, Тарногский район, сельское поселение Спасское, </w:t>
      </w:r>
      <w:r>
        <w:rPr>
          <w:sz w:val="28"/>
          <w:szCs w:val="28"/>
        </w:rPr>
        <w:t>д.Наумовская</w:t>
      </w:r>
      <w:r w:rsidRPr="00153348">
        <w:rPr>
          <w:sz w:val="28"/>
          <w:szCs w:val="28"/>
        </w:rPr>
        <w:t>, д.</w:t>
      </w:r>
      <w:r>
        <w:rPr>
          <w:sz w:val="28"/>
          <w:szCs w:val="28"/>
        </w:rPr>
        <w:t>33</w:t>
      </w:r>
      <w:r w:rsidRPr="00153348">
        <w:rPr>
          <w:sz w:val="28"/>
          <w:szCs w:val="28"/>
        </w:rPr>
        <w:t xml:space="preserve"> расположено на земельном участке с кадастровым номером 35:08:03010</w:t>
      </w:r>
      <w:r>
        <w:rPr>
          <w:sz w:val="28"/>
          <w:szCs w:val="28"/>
        </w:rPr>
        <w:t>16</w:t>
      </w:r>
      <w:r w:rsidRPr="00153348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153348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</w:t>
      </w:r>
      <w:r w:rsidRPr="00153348">
        <w:rPr>
          <w:sz w:val="28"/>
          <w:szCs w:val="28"/>
        </w:rPr>
        <w:t xml:space="preserve">00кв.м. местоположение: РФ, Вологодская область, Тарногский район, сельское поселение Спасское, </w:t>
      </w:r>
      <w:r>
        <w:rPr>
          <w:sz w:val="28"/>
          <w:szCs w:val="28"/>
        </w:rPr>
        <w:t>д.Наумовская</w:t>
      </w:r>
      <w:r w:rsidRPr="00153348">
        <w:rPr>
          <w:sz w:val="28"/>
          <w:szCs w:val="28"/>
        </w:rPr>
        <w:t>,</w:t>
      </w:r>
      <w:r w:rsidR="006771B7">
        <w:rPr>
          <w:sz w:val="28"/>
          <w:szCs w:val="28"/>
        </w:rPr>
        <w:t>33</w:t>
      </w:r>
      <w:r w:rsidRPr="00153348">
        <w:rPr>
          <w:sz w:val="28"/>
          <w:szCs w:val="28"/>
        </w:rPr>
        <w:t xml:space="preserve"> категория </w:t>
      </w:r>
      <w:r w:rsidR="001C29C6">
        <w:rPr>
          <w:sz w:val="28"/>
          <w:szCs w:val="28"/>
        </w:rPr>
        <w:t>-</w:t>
      </w:r>
      <w:r w:rsidRPr="00153348">
        <w:rPr>
          <w:sz w:val="28"/>
          <w:szCs w:val="28"/>
        </w:rPr>
        <w:t xml:space="preserve"> земли населенных пунктов, вид разрешенного использования </w:t>
      </w:r>
      <w:r w:rsidR="001C29C6">
        <w:rPr>
          <w:sz w:val="28"/>
          <w:szCs w:val="28"/>
        </w:rPr>
        <w:t>-</w:t>
      </w:r>
      <w:r w:rsidRPr="00153348">
        <w:rPr>
          <w:sz w:val="28"/>
          <w:szCs w:val="28"/>
        </w:rPr>
        <w:t xml:space="preserve"> для </w:t>
      </w:r>
      <w:r>
        <w:rPr>
          <w:sz w:val="28"/>
          <w:szCs w:val="28"/>
        </w:rPr>
        <w:t>нужд учреждения.</w:t>
      </w:r>
    </w:p>
    <w:p w:rsidR="00153348" w:rsidRDefault="00153348" w:rsidP="00153348">
      <w:pPr>
        <w:jc w:val="both"/>
        <w:rPr>
          <w:sz w:val="28"/>
          <w:szCs w:val="28"/>
        </w:rPr>
      </w:pPr>
    </w:p>
    <w:p w:rsidR="00153348" w:rsidRDefault="00A50A94" w:rsidP="00A50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153348" w:rsidRPr="00153348">
        <w:rPr>
          <w:sz w:val="28"/>
          <w:szCs w:val="28"/>
        </w:rPr>
        <w:t>клуба кадастровый номер 35:08:03010</w:t>
      </w:r>
      <w:r w:rsidR="00153348">
        <w:rPr>
          <w:sz w:val="28"/>
          <w:szCs w:val="28"/>
        </w:rPr>
        <w:t>07</w:t>
      </w:r>
      <w:r w:rsidR="00153348" w:rsidRPr="00153348">
        <w:rPr>
          <w:sz w:val="28"/>
          <w:szCs w:val="28"/>
        </w:rPr>
        <w:t>:</w:t>
      </w:r>
      <w:r w:rsidR="00153348">
        <w:rPr>
          <w:sz w:val="28"/>
          <w:szCs w:val="28"/>
        </w:rPr>
        <w:t>33</w:t>
      </w:r>
      <w:r w:rsidR="00153348" w:rsidRPr="00153348">
        <w:rPr>
          <w:sz w:val="28"/>
          <w:szCs w:val="28"/>
        </w:rPr>
        <w:t xml:space="preserve"> общей площадью </w:t>
      </w:r>
      <w:r w:rsidR="00153348">
        <w:rPr>
          <w:sz w:val="28"/>
          <w:szCs w:val="28"/>
        </w:rPr>
        <w:t>183,9</w:t>
      </w:r>
      <w:r w:rsidR="00153348" w:rsidRPr="00153348">
        <w:rPr>
          <w:sz w:val="28"/>
          <w:szCs w:val="28"/>
        </w:rPr>
        <w:t xml:space="preserve"> кв.м. 19</w:t>
      </w:r>
      <w:r w:rsidR="00153348">
        <w:rPr>
          <w:sz w:val="28"/>
          <w:szCs w:val="28"/>
        </w:rPr>
        <w:t>90</w:t>
      </w:r>
      <w:r w:rsidR="00153348" w:rsidRPr="00153348">
        <w:rPr>
          <w:sz w:val="28"/>
          <w:szCs w:val="28"/>
        </w:rPr>
        <w:t xml:space="preserve"> года строительства местоположение: РФ, Вологодская область, Тарногский район, сельское поселение Спасское, </w:t>
      </w:r>
      <w:r w:rsidR="00153348">
        <w:rPr>
          <w:sz w:val="28"/>
          <w:szCs w:val="28"/>
        </w:rPr>
        <w:t>д.Ильинская</w:t>
      </w:r>
      <w:r w:rsidR="00153348" w:rsidRPr="00153348">
        <w:rPr>
          <w:sz w:val="28"/>
          <w:szCs w:val="28"/>
        </w:rPr>
        <w:t>, д.</w:t>
      </w:r>
      <w:r w:rsidR="00153348">
        <w:rPr>
          <w:sz w:val="28"/>
          <w:szCs w:val="28"/>
        </w:rPr>
        <w:t>14</w:t>
      </w:r>
      <w:r w:rsidR="00153348" w:rsidRPr="00153348">
        <w:rPr>
          <w:sz w:val="28"/>
          <w:szCs w:val="28"/>
        </w:rPr>
        <w:t xml:space="preserve"> расположено на земельном участке с кадастровым номером 35:08:03010</w:t>
      </w:r>
      <w:r w:rsidR="00153348">
        <w:rPr>
          <w:sz w:val="28"/>
          <w:szCs w:val="28"/>
        </w:rPr>
        <w:t>07</w:t>
      </w:r>
      <w:r w:rsidR="00153348" w:rsidRPr="00153348">
        <w:rPr>
          <w:sz w:val="28"/>
          <w:szCs w:val="28"/>
        </w:rPr>
        <w:t>:</w:t>
      </w:r>
      <w:r w:rsidR="00153348">
        <w:rPr>
          <w:sz w:val="28"/>
          <w:szCs w:val="28"/>
        </w:rPr>
        <w:t>7</w:t>
      </w:r>
      <w:r w:rsidR="00153348" w:rsidRPr="00153348">
        <w:rPr>
          <w:sz w:val="28"/>
          <w:szCs w:val="28"/>
        </w:rPr>
        <w:t xml:space="preserve"> общей площадью </w:t>
      </w:r>
      <w:r w:rsidR="00153348">
        <w:rPr>
          <w:sz w:val="28"/>
          <w:szCs w:val="28"/>
        </w:rPr>
        <w:t>4</w:t>
      </w:r>
      <w:r w:rsidR="00153348" w:rsidRPr="00153348">
        <w:rPr>
          <w:sz w:val="28"/>
          <w:szCs w:val="28"/>
        </w:rPr>
        <w:t xml:space="preserve">00кв.м. местоположение: РФ, Вологодская область, Тарногский район, сельское поселение Спасское, </w:t>
      </w:r>
      <w:r w:rsidR="00153348">
        <w:rPr>
          <w:sz w:val="28"/>
          <w:szCs w:val="28"/>
        </w:rPr>
        <w:t>д.Ильинская</w:t>
      </w:r>
      <w:r w:rsidR="00153348" w:rsidRPr="00153348">
        <w:rPr>
          <w:sz w:val="28"/>
          <w:szCs w:val="28"/>
        </w:rPr>
        <w:t>,</w:t>
      </w:r>
      <w:r w:rsidR="006771B7">
        <w:rPr>
          <w:sz w:val="28"/>
          <w:szCs w:val="28"/>
        </w:rPr>
        <w:t>14</w:t>
      </w:r>
      <w:r w:rsidR="00153348" w:rsidRPr="00153348">
        <w:rPr>
          <w:sz w:val="28"/>
          <w:szCs w:val="28"/>
        </w:rPr>
        <w:t xml:space="preserve"> категория </w:t>
      </w:r>
      <w:r w:rsidR="001C29C6">
        <w:rPr>
          <w:sz w:val="28"/>
          <w:szCs w:val="28"/>
        </w:rPr>
        <w:t>-</w:t>
      </w:r>
      <w:r w:rsidR="00153348" w:rsidRPr="00153348">
        <w:rPr>
          <w:sz w:val="28"/>
          <w:szCs w:val="28"/>
        </w:rPr>
        <w:t xml:space="preserve"> </w:t>
      </w:r>
      <w:r w:rsidR="00153348" w:rsidRPr="00153348">
        <w:rPr>
          <w:sz w:val="28"/>
          <w:szCs w:val="28"/>
        </w:rPr>
        <w:lastRenderedPageBreak/>
        <w:t xml:space="preserve">земли населенных пунктов, вид разрешенного использования </w:t>
      </w:r>
      <w:r w:rsidR="001C29C6">
        <w:rPr>
          <w:sz w:val="28"/>
          <w:szCs w:val="28"/>
        </w:rPr>
        <w:t>-</w:t>
      </w:r>
      <w:r w:rsidR="00153348" w:rsidRPr="00153348">
        <w:rPr>
          <w:sz w:val="28"/>
          <w:szCs w:val="28"/>
        </w:rPr>
        <w:t xml:space="preserve"> для </w:t>
      </w:r>
      <w:r w:rsidR="00153348">
        <w:rPr>
          <w:sz w:val="28"/>
          <w:szCs w:val="28"/>
        </w:rPr>
        <w:t>нужд учреждения.</w:t>
      </w:r>
    </w:p>
    <w:p w:rsidR="00153348" w:rsidRDefault="00A50A94" w:rsidP="00A50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153348" w:rsidRPr="00153348">
        <w:rPr>
          <w:sz w:val="28"/>
          <w:szCs w:val="28"/>
        </w:rPr>
        <w:t>клуба кадастровый номер 35:08:03010</w:t>
      </w:r>
      <w:r w:rsidR="00153348">
        <w:rPr>
          <w:sz w:val="28"/>
          <w:szCs w:val="28"/>
        </w:rPr>
        <w:t>43</w:t>
      </w:r>
      <w:r w:rsidR="00153348" w:rsidRPr="00153348">
        <w:rPr>
          <w:sz w:val="28"/>
          <w:szCs w:val="28"/>
        </w:rPr>
        <w:t>:</w:t>
      </w:r>
      <w:r w:rsidR="00153348">
        <w:rPr>
          <w:sz w:val="28"/>
          <w:szCs w:val="28"/>
        </w:rPr>
        <w:t>82</w:t>
      </w:r>
      <w:r w:rsidR="00153348" w:rsidRPr="00153348">
        <w:rPr>
          <w:sz w:val="28"/>
          <w:szCs w:val="28"/>
        </w:rPr>
        <w:t xml:space="preserve"> общей площадью </w:t>
      </w:r>
      <w:r w:rsidR="00153348">
        <w:rPr>
          <w:sz w:val="28"/>
          <w:szCs w:val="28"/>
        </w:rPr>
        <w:t>196,6</w:t>
      </w:r>
      <w:r w:rsidR="00153348" w:rsidRPr="00153348">
        <w:rPr>
          <w:sz w:val="28"/>
          <w:szCs w:val="28"/>
        </w:rPr>
        <w:t xml:space="preserve"> кв.м. 19</w:t>
      </w:r>
      <w:r w:rsidR="00153348">
        <w:rPr>
          <w:sz w:val="28"/>
          <w:szCs w:val="28"/>
        </w:rPr>
        <w:t>70</w:t>
      </w:r>
      <w:r w:rsidR="00153348" w:rsidRPr="00153348">
        <w:rPr>
          <w:sz w:val="28"/>
          <w:szCs w:val="28"/>
        </w:rPr>
        <w:t xml:space="preserve"> года строительства местоположение: РФ, Вологодская область, Тарногский район, сельское поселение Спасское, </w:t>
      </w:r>
      <w:r w:rsidR="00153348">
        <w:rPr>
          <w:sz w:val="28"/>
          <w:szCs w:val="28"/>
        </w:rPr>
        <w:t>д.Нижнепаунинская</w:t>
      </w:r>
      <w:r w:rsidR="00153348" w:rsidRPr="00153348">
        <w:rPr>
          <w:sz w:val="28"/>
          <w:szCs w:val="28"/>
        </w:rPr>
        <w:t>, д.</w:t>
      </w:r>
      <w:r w:rsidR="00153348">
        <w:rPr>
          <w:sz w:val="28"/>
          <w:szCs w:val="28"/>
        </w:rPr>
        <w:t>2</w:t>
      </w:r>
      <w:r w:rsidR="00153348" w:rsidRPr="00153348">
        <w:rPr>
          <w:sz w:val="28"/>
          <w:szCs w:val="28"/>
        </w:rPr>
        <w:t xml:space="preserve"> расположено на земельном участке с кадастровым номером 35:08:03010</w:t>
      </w:r>
      <w:r w:rsidR="00153348">
        <w:rPr>
          <w:sz w:val="28"/>
          <w:szCs w:val="28"/>
        </w:rPr>
        <w:t>43</w:t>
      </w:r>
      <w:r w:rsidR="00153348" w:rsidRPr="00153348">
        <w:rPr>
          <w:sz w:val="28"/>
          <w:szCs w:val="28"/>
        </w:rPr>
        <w:t>:</w:t>
      </w:r>
      <w:r w:rsidR="00153348">
        <w:rPr>
          <w:sz w:val="28"/>
          <w:szCs w:val="28"/>
        </w:rPr>
        <w:t>10</w:t>
      </w:r>
      <w:r w:rsidR="00153348" w:rsidRPr="00153348">
        <w:rPr>
          <w:sz w:val="28"/>
          <w:szCs w:val="28"/>
        </w:rPr>
        <w:t xml:space="preserve"> общей площадью </w:t>
      </w:r>
      <w:r w:rsidR="00153348">
        <w:rPr>
          <w:sz w:val="28"/>
          <w:szCs w:val="28"/>
        </w:rPr>
        <w:t>4</w:t>
      </w:r>
      <w:r w:rsidR="00153348" w:rsidRPr="00153348">
        <w:rPr>
          <w:sz w:val="28"/>
          <w:szCs w:val="28"/>
        </w:rPr>
        <w:t xml:space="preserve">00кв.м. местоположение: РФ, Вологодская область, Тарногский район, сельское поселение Спасское, </w:t>
      </w:r>
      <w:r w:rsidR="00153348">
        <w:rPr>
          <w:sz w:val="28"/>
          <w:szCs w:val="28"/>
        </w:rPr>
        <w:t>д.Нижнепаунинская</w:t>
      </w:r>
      <w:r w:rsidR="00153348" w:rsidRPr="00153348">
        <w:rPr>
          <w:sz w:val="28"/>
          <w:szCs w:val="28"/>
        </w:rPr>
        <w:t>,</w:t>
      </w:r>
      <w:r w:rsidR="006771B7">
        <w:rPr>
          <w:sz w:val="28"/>
          <w:szCs w:val="28"/>
        </w:rPr>
        <w:t>2</w:t>
      </w:r>
      <w:r w:rsidR="00153348" w:rsidRPr="00153348">
        <w:rPr>
          <w:sz w:val="28"/>
          <w:szCs w:val="28"/>
        </w:rPr>
        <w:t xml:space="preserve"> категория </w:t>
      </w:r>
      <w:r w:rsidR="001C29C6">
        <w:rPr>
          <w:sz w:val="28"/>
          <w:szCs w:val="28"/>
        </w:rPr>
        <w:t>-</w:t>
      </w:r>
      <w:r w:rsidR="00153348" w:rsidRPr="00153348">
        <w:rPr>
          <w:sz w:val="28"/>
          <w:szCs w:val="28"/>
        </w:rPr>
        <w:t xml:space="preserve"> земли населенных пунктов, вид разрешенного использования </w:t>
      </w:r>
      <w:r w:rsidR="001C29C6">
        <w:rPr>
          <w:sz w:val="28"/>
          <w:szCs w:val="28"/>
        </w:rPr>
        <w:t>-</w:t>
      </w:r>
      <w:r w:rsidR="00153348" w:rsidRPr="00153348">
        <w:rPr>
          <w:sz w:val="28"/>
          <w:szCs w:val="28"/>
        </w:rPr>
        <w:t xml:space="preserve"> для </w:t>
      </w:r>
      <w:r w:rsidR="00153348">
        <w:rPr>
          <w:sz w:val="28"/>
          <w:szCs w:val="28"/>
        </w:rPr>
        <w:t>размещения клуба.</w:t>
      </w:r>
    </w:p>
    <w:p w:rsidR="00153348" w:rsidRDefault="00153348" w:rsidP="00153348">
      <w:pPr>
        <w:jc w:val="both"/>
        <w:rPr>
          <w:sz w:val="28"/>
          <w:szCs w:val="28"/>
        </w:rPr>
      </w:pPr>
    </w:p>
    <w:p w:rsidR="00D0333F" w:rsidRPr="00B80C3C" w:rsidRDefault="00A50A94" w:rsidP="00A50A94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751010">
        <w:rPr>
          <w:sz w:val="28"/>
          <w:szCs w:val="28"/>
        </w:rPr>
        <w:t>2</w:t>
      </w:r>
      <w:r w:rsidR="00A279D3" w:rsidRPr="003C36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3EB3" w:rsidRPr="003C366B">
        <w:rPr>
          <w:sz w:val="28"/>
          <w:szCs w:val="28"/>
        </w:rPr>
        <w:t xml:space="preserve">Движимое имущество, указанное в </w:t>
      </w:r>
      <w:r>
        <w:rPr>
          <w:sz w:val="28"/>
          <w:szCs w:val="28"/>
        </w:rPr>
        <w:t>выписке</w:t>
      </w:r>
      <w:r w:rsidR="00C93EB3" w:rsidRPr="00C93EB3">
        <w:rPr>
          <w:sz w:val="28"/>
          <w:szCs w:val="28"/>
        </w:rPr>
        <w:t xml:space="preserve"> </w:t>
      </w:r>
      <w:r w:rsidR="00C93EB3">
        <w:rPr>
          <w:sz w:val="28"/>
          <w:szCs w:val="28"/>
        </w:rPr>
        <w:t>и</w:t>
      </w:r>
      <w:r w:rsidR="00C93EB3" w:rsidRPr="00021276">
        <w:rPr>
          <w:sz w:val="28"/>
          <w:szCs w:val="28"/>
        </w:rPr>
        <w:t>з Реестра собственности МО «Спасское с</w:t>
      </w:r>
      <w:r>
        <w:rPr>
          <w:sz w:val="28"/>
          <w:szCs w:val="28"/>
        </w:rPr>
        <w:t>ельское поселение» на имущество</w:t>
      </w:r>
      <w:r w:rsidR="00C93EB3" w:rsidRPr="00021276">
        <w:rPr>
          <w:sz w:val="28"/>
          <w:szCs w:val="28"/>
        </w:rPr>
        <w:t>, находящееся в казне и подлежащее передаче в собственность Тарногского муниципального района</w:t>
      </w:r>
      <w:r>
        <w:rPr>
          <w:sz w:val="20"/>
          <w:szCs w:val="20"/>
        </w:rPr>
        <w:t xml:space="preserve"> </w:t>
      </w:r>
      <w:r w:rsidR="003C366B">
        <w:rPr>
          <w:sz w:val="28"/>
          <w:szCs w:val="28"/>
        </w:rPr>
        <w:t>о</w:t>
      </w:r>
      <w:r w:rsidR="003C366B" w:rsidRPr="003C366B">
        <w:rPr>
          <w:sz w:val="28"/>
          <w:szCs w:val="28"/>
        </w:rPr>
        <w:t>тносящееся к клубам</w:t>
      </w:r>
      <w:r w:rsidR="00751010">
        <w:rPr>
          <w:sz w:val="28"/>
          <w:szCs w:val="28"/>
        </w:rPr>
        <w:t>,</w:t>
      </w:r>
      <w:r w:rsidR="003C366B" w:rsidRPr="003C366B">
        <w:rPr>
          <w:sz w:val="28"/>
          <w:szCs w:val="28"/>
        </w:rPr>
        <w:t xml:space="preserve"> указано</w:t>
      </w:r>
      <w:r w:rsidR="00B80C3C">
        <w:rPr>
          <w:sz w:val="28"/>
          <w:szCs w:val="28"/>
        </w:rPr>
        <w:t xml:space="preserve"> </w:t>
      </w:r>
      <w:r w:rsidR="00751010">
        <w:rPr>
          <w:sz w:val="28"/>
          <w:szCs w:val="28"/>
        </w:rPr>
        <w:t xml:space="preserve"> в Приложении 1</w:t>
      </w:r>
      <w:r w:rsidR="00B80C3C">
        <w:rPr>
          <w:sz w:val="28"/>
          <w:szCs w:val="28"/>
        </w:rPr>
        <w:t xml:space="preserve">       </w:t>
      </w:r>
      <w:r w:rsidR="00751010">
        <w:rPr>
          <w:sz w:val="28"/>
          <w:szCs w:val="28"/>
        </w:rPr>
        <w:t xml:space="preserve">к Постановлению </w:t>
      </w:r>
      <w:r w:rsidR="00751010" w:rsidRPr="00B80C3C">
        <w:rPr>
          <w:sz w:val="28"/>
          <w:szCs w:val="28"/>
        </w:rPr>
        <w:t>№</w:t>
      </w:r>
      <w:r w:rsidR="00B80C3C" w:rsidRPr="00B80C3C">
        <w:rPr>
          <w:sz w:val="28"/>
          <w:szCs w:val="28"/>
        </w:rPr>
        <w:t xml:space="preserve"> </w:t>
      </w:r>
      <w:r w:rsidR="00511455" w:rsidRPr="00B80C3C">
        <w:rPr>
          <w:sz w:val="28"/>
          <w:szCs w:val="28"/>
        </w:rPr>
        <w:t>47</w:t>
      </w:r>
      <w:r w:rsidR="00751010" w:rsidRPr="00B80C3C">
        <w:rPr>
          <w:sz w:val="28"/>
          <w:szCs w:val="28"/>
        </w:rPr>
        <w:t xml:space="preserve"> от </w:t>
      </w:r>
      <w:r w:rsidR="00511455" w:rsidRPr="00B80C3C">
        <w:rPr>
          <w:sz w:val="28"/>
          <w:szCs w:val="28"/>
        </w:rPr>
        <w:t>09.</w:t>
      </w:r>
      <w:r w:rsidR="00B80C3C" w:rsidRPr="00B80C3C">
        <w:rPr>
          <w:sz w:val="28"/>
          <w:szCs w:val="28"/>
        </w:rPr>
        <w:t>08</w:t>
      </w:r>
      <w:r w:rsidR="00751010" w:rsidRPr="00B80C3C">
        <w:rPr>
          <w:sz w:val="28"/>
          <w:szCs w:val="28"/>
        </w:rPr>
        <w:t>.2019г.</w:t>
      </w:r>
      <w:r w:rsidR="003C366B" w:rsidRPr="00B80C3C">
        <w:rPr>
          <w:sz w:val="28"/>
          <w:szCs w:val="28"/>
        </w:rPr>
        <w:t xml:space="preserve"> в графе №</w:t>
      </w:r>
      <w:r w:rsidR="00B80C3C" w:rsidRPr="00B80C3C">
        <w:rPr>
          <w:sz w:val="28"/>
          <w:szCs w:val="28"/>
        </w:rPr>
        <w:t xml:space="preserve"> 11</w:t>
      </w:r>
      <w:r w:rsidR="003C366B" w:rsidRPr="00B80C3C">
        <w:rPr>
          <w:sz w:val="28"/>
          <w:szCs w:val="28"/>
        </w:rPr>
        <w:t>.</w:t>
      </w:r>
    </w:p>
    <w:p w:rsidR="00F5707F" w:rsidRPr="00B80C3C" w:rsidRDefault="00F5707F" w:rsidP="003C366B">
      <w:pPr>
        <w:tabs>
          <w:tab w:val="left" w:pos="4290"/>
        </w:tabs>
        <w:jc w:val="both"/>
        <w:rPr>
          <w:sz w:val="28"/>
          <w:szCs w:val="28"/>
        </w:rPr>
      </w:pPr>
    </w:p>
    <w:p w:rsidR="00F5707F" w:rsidRPr="00B80C3C" w:rsidRDefault="00F5707F" w:rsidP="003C366B">
      <w:pPr>
        <w:tabs>
          <w:tab w:val="left" w:pos="4290"/>
        </w:tabs>
        <w:jc w:val="both"/>
        <w:rPr>
          <w:sz w:val="28"/>
          <w:szCs w:val="28"/>
        </w:rPr>
      </w:pPr>
    </w:p>
    <w:p w:rsidR="00F5707F" w:rsidRPr="00B80C3C" w:rsidRDefault="00B80C3C" w:rsidP="003C366B">
      <w:pPr>
        <w:tabs>
          <w:tab w:val="left" w:pos="4290"/>
        </w:tabs>
        <w:jc w:val="both"/>
        <w:rPr>
          <w:sz w:val="28"/>
          <w:szCs w:val="28"/>
        </w:rPr>
      </w:pPr>
      <w:r w:rsidRPr="00B80C3C">
        <w:rPr>
          <w:sz w:val="28"/>
          <w:szCs w:val="28"/>
        </w:rPr>
        <w:t>Г</w:t>
      </w:r>
      <w:r w:rsidR="00F5707F" w:rsidRPr="00B80C3C">
        <w:rPr>
          <w:sz w:val="28"/>
          <w:szCs w:val="28"/>
        </w:rPr>
        <w:t>лав</w:t>
      </w:r>
      <w:r w:rsidRPr="00B80C3C">
        <w:rPr>
          <w:sz w:val="28"/>
          <w:szCs w:val="28"/>
        </w:rPr>
        <w:t>а</w:t>
      </w:r>
      <w:r w:rsidR="00F5707F" w:rsidRPr="00B80C3C">
        <w:rPr>
          <w:sz w:val="28"/>
          <w:szCs w:val="28"/>
        </w:rPr>
        <w:t xml:space="preserve"> Спасского сельского поселения                         О.П.Кузьмина</w:t>
      </w:r>
    </w:p>
    <w:p w:rsidR="00D0333F" w:rsidRPr="00B80C3C" w:rsidRDefault="00D0333F" w:rsidP="003C366B">
      <w:pPr>
        <w:tabs>
          <w:tab w:val="left" w:pos="4290"/>
        </w:tabs>
        <w:jc w:val="both"/>
        <w:rPr>
          <w:sz w:val="20"/>
          <w:szCs w:val="20"/>
        </w:rPr>
      </w:pPr>
    </w:p>
    <w:p w:rsidR="00D0333F" w:rsidRPr="00B80C3C" w:rsidRDefault="00D0333F" w:rsidP="003C366B">
      <w:pPr>
        <w:tabs>
          <w:tab w:val="left" w:pos="4290"/>
        </w:tabs>
        <w:jc w:val="both"/>
        <w:rPr>
          <w:sz w:val="20"/>
          <w:szCs w:val="20"/>
        </w:rPr>
      </w:pPr>
    </w:p>
    <w:p w:rsidR="00D0333F" w:rsidRPr="00B80C3C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Pr="00B80C3C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D0333F" w:rsidRDefault="00D0333F" w:rsidP="005B6EC3">
      <w:pPr>
        <w:tabs>
          <w:tab w:val="left" w:pos="4290"/>
        </w:tabs>
        <w:rPr>
          <w:sz w:val="20"/>
          <w:szCs w:val="20"/>
        </w:rPr>
      </w:pPr>
    </w:p>
    <w:p w:rsidR="005B6EC3" w:rsidRDefault="005B6EC3" w:rsidP="005B6EC3">
      <w:pPr>
        <w:tabs>
          <w:tab w:val="left" w:pos="4290"/>
        </w:tabs>
        <w:rPr>
          <w:sz w:val="20"/>
          <w:szCs w:val="20"/>
        </w:rPr>
      </w:pPr>
    </w:p>
    <w:p w:rsidR="005F6B78" w:rsidRDefault="005F6B78"/>
    <w:p w:rsidR="005F6B78" w:rsidRDefault="005F6B78"/>
    <w:p w:rsidR="005F6B78" w:rsidRDefault="005F6B78"/>
    <w:p w:rsidR="005F6B78" w:rsidRDefault="005F6B78"/>
    <w:p w:rsidR="005F6B78" w:rsidRDefault="005F6B78">
      <w:pPr>
        <w:jc w:val="center"/>
      </w:pPr>
    </w:p>
    <w:p w:rsidR="005F6B78" w:rsidRDefault="005F6B78"/>
    <w:p w:rsidR="005F6B78" w:rsidRDefault="005F6B78">
      <w:pPr>
        <w:pStyle w:val="ae"/>
        <w:ind w:right="0"/>
      </w:pPr>
    </w:p>
    <w:p w:rsidR="005F6B78" w:rsidRDefault="005F6B78">
      <w:pPr>
        <w:pStyle w:val="ae"/>
        <w:ind w:right="0"/>
      </w:pPr>
    </w:p>
    <w:p w:rsidR="005F6B78" w:rsidRDefault="005F6B78">
      <w:pPr>
        <w:pStyle w:val="ae"/>
        <w:ind w:right="0"/>
      </w:pPr>
    </w:p>
    <w:p w:rsidR="005F6B78" w:rsidRDefault="005F6B78">
      <w:pPr>
        <w:pStyle w:val="ae"/>
        <w:ind w:right="0"/>
      </w:pPr>
    </w:p>
    <w:p w:rsidR="005F6B78" w:rsidRDefault="005F6B78">
      <w:pPr>
        <w:pStyle w:val="ae"/>
        <w:ind w:right="0"/>
      </w:pPr>
    </w:p>
    <w:p w:rsidR="005F6B78" w:rsidRDefault="005F6B78">
      <w:pPr>
        <w:pStyle w:val="ae"/>
        <w:ind w:right="0"/>
      </w:pPr>
    </w:p>
    <w:p w:rsidR="005F6B78" w:rsidRDefault="005F6B78">
      <w:pPr>
        <w:pStyle w:val="ae"/>
        <w:ind w:right="0"/>
      </w:pPr>
    </w:p>
    <w:sectPr w:rsidR="005F6B78" w:rsidSect="00753430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8342B"/>
    <w:multiLevelType w:val="multilevel"/>
    <w:tmpl w:val="185E1CDE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3">
    <w:nsid w:val="07771E92"/>
    <w:multiLevelType w:val="hybridMultilevel"/>
    <w:tmpl w:val="E86E4ACC"/>
    <w:lvl w:ilvl="0" w:tplc="97949A6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C438BE"/>
    <w:multiLevelType w:val="hybridMultilevel"/>
    <w:tmpl w:val="68367084"/>
    <w:lvl w:ilvl="0" w:tplc="04190001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DC333C"/>
    <w:multiLevelType w:val="multilevel"/>
    <w:tmpl w:val="D4DCA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EC7DF3"/>
    <w:multiLevelType w:val="hybridMultilevel"/>
    <w:tmpl w:val="F444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3653B"/>
    <w:multiLevelType w:val="hybridMultilevel"/>
    <w:tmpl w:val="09DEF0F4"/>
    <w:lvl w:ilvl="0" w:tplc="352C5A0C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1DC0B86"/>
    <w:multiLevelType w:val="multilevel"/>
    <w:tmpl w:val="2278C0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42032523"/>
    <w:multiLevelType w:val="hybridMultilevel"/>
    <w:tmpl w:val="405445E0"/>
    <w:lvl w:ilvl="0" w:tplc="7C3463F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69ED"/>
    <w:multiLevelType w:val="hybridMultilevel"/>
    <w:tmpl w:val="D7902FAA"/>
    <w:lvl w:ilvl="0" w:tplc="5E101C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BB35EC6"/>
    <w:multiLevelType w:val="multilevel"/>
    <w:tmpl w:val="B5AC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D062B68"/>
    <w:multiLevelType w:val="hybridMultilevel"/>
    <w:tmpl w:val="4AD42614"/>
    <w:lvl w:ilvl="0" w:tplc="34B096E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514C0880"/>
    <w:multiLevelType w:val="multilevel"/>
    <w:tmpl w:val="B5AC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2095C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EC2BDC"/>
    <w:multiLevelType w:val="multilevel"/>
    <w:tmpl w:val="D7902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BF63086"/>
    <w:multiLevelType w:val="multilevel"/>
    <w:tmpl w:val="83A867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E05CA7"/>
    <w:multiLevelType w:val="hybridMultilevel"/>
    <w:tmpl w:val="6B2A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4"/>
    <w:lvlOverride w:ilvl="0">
      <w:startOverride w:val="1"/>
    </w:lvlOverride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26A2E"/>
    <w:rsid w:val="00013F2B"/>
    <w:rsid w:val="00021276"/>
    <w:rsid w:val="00063160"/>
    <w:rsid w:val="000722BA"/>
    <w:rsid w:val="0008004F"/>
    <w:rsid w:val="000A1A51"/>
    <w:rsid w:val="000A1CD9"/>
    <w:rsid w:val="000A4549"/>
    <w:rsid w:val="000B3AFD"/>
    <w:rsid w:val="000D0D8F"/>
    <w:rsid w:val="000F5504"/>
    <w:rsid w:val="001273B0"/>
    <w:rsid w:val="0013787A"/>
    <w:rsid w:val="00141D21"/>
    <w:rsid w:val="00153348"/>
    <w:rsid w:val="00155BFA"/>
    <w:rsid w:val="00171D97"/>
    <w:rsid w:val="001A5412"/>
    <w:rsid w:val="001B157E"/>
    <w:rsid w:val="001C29C6"/>
    <w:rsid w:val="002319FF"/>
    <w:rsid w:val="00246BF9"/>
    <w:rsid w:val="002660B4"/>
    <w:rsid w:val="00272FD5"/>
    <w:rsid w:val="00275E24"/>
    <w:rsid w:val="00293AB1"/>
    <w:rsid w:val="002A5D6E"/>
    <w:rsid w:val="002C5E78"/>
    <w:rsid w:val="00305691"/>
    <w:rsid w:val="003335C7"/>
    <w:rsid w:val="003435C3"/>
    <w:rsid w:val="00343BDF"/>
    <w:rsid w:val="003519BE"/>
    <w:rsid w:val="0035362C"/>
    <w:rsid w:val="0035482A"/>
    <w:rsid w:val="00364EA9"/>
    <w:rsid w:val="00367CF6"/>
    <w:rsid w:val="00383101"/>
    <w:rsid w:val="00397766"/>
    <w:rsid w:val="003B5548"/>
    <w:rsid w:val="003C366B"/>
    <w:rsid w:val="003C639B"/>
    <w:rsid w:val="003E022B"/>
    <w:rsid w:val="004059CB"/>
    <w:rsid w:val="00463FF8"/>
    <w:rsid w:val="00480E56"/>
    <w:rsid w:val="004B0378"/>
    <w:rsid w:val="004B52B3"/>
    <w:rsid w:val="005020AB"/>
    <w:rsid w:val="00511455"/>
    <w:rsid w:val="00526A2E"/>
    <w:rsid w:val="005337FC"/>
    <w:rsid w:val="0055075F"/>
    <w:rsid w:val="00554A3B"/>
    <w:rsid w:val="00563143"/>
    <w:rsid w:val="00567714"/>
    <w:rsid w:val="00571512"/>
    <w:rsid w:val="005830AE"/>
    <w:rsid w:val="005B6EC3"/>
    <w:rsid w:val="005E3F72"/>
    <w:rsid w:val="005E64D7"/>
    <w:rsid w:val="005F6B78"/>
    <w:rsid w:val="006121CE"/>
    <w:rsid w:val="00662418"/>
    <w:rsid w:val="006771B7"/>
    <w:rsid w:val="006B2776"/>
    <w:rsid w:val="006B455E"/>
    <w:rsid w:val="006B474E"/>
    <w:rsid w:val="006B5D9C"/>
    <w:rsid w:val="006D500E"/>
    <w:rsid w:val="006E25F2"/>
    <w:rsid w:val="00745C4E"/>
    <w:rsid w:val="00751010"/>
    <w:rsid w:val="00752F03"/>
    <w:rsid w:val="00753430"/>
    <w:rsid w:val="00794DB7"/>
    <w:rsid w:val="00796A6E"/>
    <w:rsid w:val="007B691D"/>
    <w:rsid w:val="007C71F5"/>
    <w:rsid w:val="007F2BAF"/>
    <w:rsid w:val="00837CF7"/>
    <w:rsid w:val="00881DB1"/>
    <w:rsid w:val="008971C8"/>
    <w:rsid w:val="008A22CD"/>
    <w:rsid w:val="008D7D0F"/>
    <w:rsid w:val="008E27EF"/>
    <w:rsid w:val="008E6021"/>
    <w:rsid w:val="00961228"/>
    <w:rsid w:val="00977989"/>
    <w:rsid w:val="009837B1"/>
    <w:rsid w:val="009B3825"/>
    <w:rsid w:val="009E18B6"/>
    <w:rsid w:val="00A164B9"/>
    <w:rsid w:val="00A174A0"/>
    <w:rsid w:val="00A279D3"/>
    <w:rsid w:val="00A342E4"/>
    <w:rsid w:val="00A46349"/>
    <w:rsid w:val="00A46FB5"/>
    <w:rsid w:val="00A50A94"/>
    <w:rsid w:val="00A728FF"/>
    <w:rsid w:val="00A745BA"/>
    <w:rsid w:val="00A9142F"/>
    <w:rsid w:val="00A93290"/>
    <w:rsid w:val="00AA0441"/>
    <w:rsid w:val="00AB25A1"/>
    <w:rsid w:val="00AC0ACB"/>
    <w:rsid w:val="00B065C5"/>
    <w:rsid w:val="00B113AA"/>
    <w:rsid w:val="00B56C75"/>
    <w:rsid w:val="00B802FF"/>
    <w:rsid w:val="00B80C3C"/>
    <w:rsid w:val="00B909AA"/>
    <w:rsid w:val="00BC12CA"/>
    <w:rsid w:val="00C679F9"/>
    <w:rsid w:val="00C777F7"/>
    <w:rsid w:val="00C85E46"/>
    <w:rsid w:val="00C93EB3"/>
    <w:rsid w:val="00CC2C90"/>
    <w:rsid w:val="00CD3A50"/>
    <w:rsid w:val="00CD6F92"/>
    <w:rsid w:val="00CF3C61"/>
    <w:rsid w:val="00D0333F"/>
    <w:rsid w:val="00D31929"/>
    <w:rsid w:val="00D751CB"/>
    <w:rsid w:val="00D76A04"/>
    <w:rsid w:val="00D85B6D"/>
    <w:rsid w:val="00D96BF0"/>
    <w:rsid w:val="00DC301D"/>
    <w:rsid w:val="00E15439"/>
    <w:rsid w:val="00E271AB"/>
    <w:rsid w:val="00E57BD5"/>
    <w:rsid w:val="00E70E8A"/>
    <w:rsid w:val="00E713BE"/>
    <w:rsid w:val="00E94F9E"/>
    <w:rsid w:val="00E95E14"/>
    <w:rsid w:val="00E970F1"/>
    <w:rsid w:val="00EC556B"/>
    <w:rsid w:val="00EF14D2"/>
    <w:rsid w:val="00F149B5"/>
    <w:rsid w:val="00F42844"/>
    <w:rsid w:val="00F44455"/>
    <w:rsid w:val="00F5707F"/>
    <w:rsid w:val="00F6647F"/>
    <w:rsid w:val="00F72E21"/>
    <w:rsid w:val="00FB0B26"/>
    <w:rsid w:val="00FD4EAD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9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1D97"/>
    <w:rPr>
      <w:rFonts w:hint="default"/>
    </w:rPr>
  </w:style>
  <w:style w:type="character" w:customStyle="1" w:styleId="WW8Num2z0">
    <w:name w:val="WW8Num2z0"/>
    <w:rsid w:val="00171D97"/>
  </w:style>
  <w:style w:type="character" w:customStyle="1" w:styleId="WW8Num2z1">
    <w:name w:val="WW8Num2z1"/>
    <w:rsid w:val="00171D97"/>
  </w:style>
  <w:style w:type="character" w:customStyle="1" w:styleId="WW8Num2z2">
    <w:name w:val="WW8Num2z2"/>
    <w:rsid w:val="00171D97"/>
  </w:style>
  <w:style w:type="character" w:customStyle="1" w:styleId="WW8Num2z3">
    <w:name w:val="WW8Num2z3"/>
    <w:rsid w:val="00171D97"/>
  </w:style>
  <w:style w:type="character" w:customStyle="1" w:styleId="WW8Num2z4">
    <w:name w:val="WW8Num2z4"/>
    <w:rsid w:val="00171D97"/>
  </w:style>
  <w:style w:type="character" w:customStyle="1" w:styleId="WW8Num2z5">
    <w:name w:val="WW8Num2z5"/>
    <w:rsid w:val="00171D97"/>
  </w:style>
  <w:style w:type="character" w:customStyle="1" w:styleId="WW8Num2z6">
    <w:name w:val="WW8Num2z6"/>
    <w:rsid w:val="00171D97"/>
  </w:style>
  <w:style w:type="character" w:customStyle="1" w:styleId="WW8Num2z7">
    <w:name w:val="WW8Num2z7"/>
    <w:rsid w:val="00171D97"/>
  </w:style>
  <w:style w:type="character" w:customStyle="1" w:styleId="WW8Num2z8">
    <w:name w:val="WW8Num2z8"/>
    <w:rsid w:val="00171D97"/>
  </w:style>
  <w:style w:type="character" w:customStyle="1" w:styleId="WW8Num3z0">
    <w:name w:val="WW8Num3z0"/>
    <w:rsid w:val="00171D97"/>
    <w:rPr>
      <w:rFonts w:hint="default"/>
    </w:rPr>
  </w:style>
  <w:style w:type="character" w:customStyle="1" w:styleId="WW8Num3z1">
    <w:name w:val="WW8Num3z1"/>
    <w:rsid w:val="00171D97"/>
  </w:style>
  <w:style w:type="character" w:customStyle="1" w:styleId="WW8Num3z2">
    <w:name w:val="WW8Num3z2"/>
    <w:rsid w:val="00171D97"/>
  </w:style>
  <w:style w:type="character" w:customStyle="1" w:styleId="WW8Num3z3">
    <w:name w:val="WW8Num3z3"/>
    <w:rsid w:val="00171D97"/>
  </w:style>
  <w:style w:type="character" w:customStyle="1" w:styleId="WW8Num3z4">
    <w:name w:val="WW8Num3z4"/>
    <w:rsid w:val="00171D97"/>
  </w:style>
  <w:style w:type="character" w:customStyle="1" w:styleId="WW8Num3z5">
    <w:name w:val="WW8Num3z5"/>
    <w:rsid w:val="00171D97"/>
  </w:style>
  <w:style w:type="character" w:customStyle="1" w:styleId="WW8Num3z6">
    <w:name w:val="WW8Num3z6"/>
    <w:rsid w:val="00171D97"/>
  </w:style>
  <w:style w:type="character" w:customStyle="1" w:styleId="WW8Num3z7">
    <w:name w:val="WW8Num3z7"/>
    <w:rsid w:val="00171D97"/>
  </w:style>
  <w:style w:type="character" w:customStyle="1" w:styleId="WW8Num3z8">
    <w:name w:val="WW8Num3z8"/>
    <w:rsid w:val="00171D97"/>
  </w:style>
  <w:style w:type="character" w:customStyle="1" w:styleId="WW8Num4z0">
    <w:name w:val="WW8Num4z0"/>
    <w:rsid w:val="00171D97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171D97"/>
    <w:rPr>
      <w:rFonts w:ascii="Courier New" w:hAnsi="Courier New" w:cs="Courier New" w:hint="default"/>
    </w:rPr>
  </w:style>
  <w:style w:type="character" w:customStyle="1" w:styleId="WW8Num4z2">
    <w:name w:val="WW8Num4z2"/>
    <w:rsid w:val="00171D97"/>
    <w:rPr>
      <w:rFonts w:ascii="Wingdings" w:hAnsi="Wingdings" w:cs="Wingdings" w:hint="default"/>
    </w:rPr>
  </w:style>
  <w:style w:type="character" w:customStyle="1" w:styleId="WW8Num4z3">
    <w:name w:val="WW8Num4z3"/>
    <w:rsid w:val="00171D97"/>
    <w:rPr>
      <w:rFonts w:ascii="Symbol" w:hAnsi="Symbol" w:cs="Symbol" w:hint="default"/>
    </w:rPr>
  </w:style>
  <w:style w:type="character" w:customStyle="1" w:styleId="WW8Num5z0">
    <w:name w:val="WW8Num5z0"/>
    <w:rsid w:val="00171D97"/>
    <w:rPr>
      <w:rFonts w:hint="default"/>
    </w:rPr>
  </w:style>
  <w:style w:type="character" w:customStyle="1" w:styleId="WW8Num6z0">
    <w:name w:val="WW8Num6z0"/>
    <w:rsid w:val="00171D97"/>
    <w:rPr>
      <w:rFonts w:hint="default"/>
    </w:rPr>
  </w:style>
  <w:style w:type="character" w:customStyle="1" w:styleId="WW8Num6z1">
    <w:name w:val="WW8Num6z1"/>
    <w:rsid w:val="00171D97"/>
  </w:style>
  <w:style w:type="character" w:customStyle="1" w:styleId="WW8Num6z2">
    <w:name w:val="WW8Num6z2"/>
    <w:rsid w:val="00171D97"/>
  </w:style>
  <w:style w:type="character" w:customStyle="1" w:styleId="WW8Num6z3">
    <w:name w:val="WW8Num6z3"/>
    <w:rsid w:val="00171D97"/>
  </w:style>
  <w:style w:type="character" w:customStyle="1" w:styleId="WW8Num6z4">
    <w:name w:val="WW8Num6z4"/>
    <w:rsid w:val="00171D97"/>
  </w:style>
  <w:style w:type="character" w:customStyle="1" w:styleId="WW8Num6z5">
    <w:name w:val="WW8Num6z5"/>
    <w:rsid w:val="00171D97"/>
  </w:style>
  <w:style w:type="character" w:customStyle="1" w:styleId="WW8Num6z6">
    <w:name w:val="WW8Num6z6"/>
    <w:rsid w:val="00171D97"/>
  </w:style>
  <w:style w:type="character" w:customStyle="1" w:styleId="WW8Num6z7">
    <w:name w:val="WW8Num6z7"/>
    <w:rsid w:val="00171D97"/>
  </w:style>
  <w:style w:type="character" w:customStyle="1" w:styleId="WW8Num6z8">
    <w:name w:val="WW8Num6z8"/>
    <w:rsid w:val="00171D97"/>
  </w:style>
  <w:style w:type="character" w:customStyle="1" w:styleId="WW8Num7z0">
    <w:name w:val="WW8Num7z0"/>
    <w:rsid w:val="00171D97"/>
    <w:rPr>
      <w:rFonts w:hint="default"/>
    </w:rPr>
  </w:style>
  <w:style w:type="character" w:customStyle="1" w:styleId="WW8Num7z1">
    <w:name w:val="WW8Num7z1"/>
    <w:rsid w:val="00171D97"/>
  </w:style>
  <w:style w:type="character" w:customStyle="1" w:styleId="WW8Num7z2">
    <w:name w:val="WW8Num7z2"/>
    <w:rsid w:val="00171D97"/>
  </w:style>
  <w:style w:type="character" w:customStyle="1" w:styleId="WW8Num7z3">
    <w:name w:val="WW8Num7z3"/>
    <w:rsid w:val="00171D97"/>
  </w:style>
  <w:style w:type="character" w:customStyle="1" w:styleId="WW8Num7z4">
    <w:name w:val="WW8Num7z4"/>
    <w:rsid w:val="00171D97"/>
  </w:style>
  <w:style w:type="character" w:customStyle="1" w:styleId="WW8Num7z5">
    <w:name w:val="WW8Num7z5"/>
    <w:rsid w:val="00171D97"/>
  </w:style>
  <w:style w:type="character" w:customStyle="1" w:styleId="WW8Num7z6">
    <w:name w:val="WW8Num7z6"/>
    <w:rsid w:val="00171D97"/>
  </w:style>
  <w:style w:type="character" w:customStyle="1" w:styleId="WW8Num7z7">
    <w:name w:val="WW8Num7z7"/>
    <w:rsid w:val="00171D97"/>
  </w:style>
  <w:style w:type="character" w:customStyle="1" w:styleId="WW8Num7z8">
    <w:name w:val="WW8Num7z8"/>
    <w:rsid w:val="00171D97"/>
  </w:style>
  <w:style w:type="character" w:customStyle="1" w:styleId="WW8Num8z0">
    <w:name w:val="WW8Num8z0"/>
    <w:rsid w:val="00171D97"/>
    <w:rPr>
      <w:rFonts w:hint="default"/>
    </w:rPr>
  </w:style>
  <w:style w:type="character" w:customStyle="1" w:styleId="WW8Num8z1">
    <w:name w:val="WW8Num8z1"/>
    <w:rsid w:val="00171D97"/>
  </w:style>
  <w:style w:type="character" w:customStyle="1" w:styleId="WW8Num8z2">
    <w:name w:val="WW8Num8z2"/>
    <w:rsid w:val="00171D97"/>
  </w:style>
  <w:style w:type="character" w:customStyle="1" w:styleId="WW8Num8z3">
    <w:name w:val="WW8Num8z3"/>
    <w:rsid w:val="00171D97"/>
  </w:style>
  <w:style w:type="character" w:customStyle="1" w:styleId="WW8Num8z4">
    <w:name w:val="WW8Num8z4"/>
    <w:rsid w:val="00171D97"/>
  </w:style>
  <w:style w:type="character" w:customStyle="1" w:styleId="WW8Num8z5">
    <w:name w:val="WW8Num8z5"/>
    <w:rsid w:val="00171D97"/>
  </w:style>
  <w:style w:type="character" w:customStyle="1" w:styleId="WW8Num8z6">
    <w:name w:val="WW8Num8z6"/>
    <w:rsid w:val="00171D97"/>
  </w:style>
  <w:style w:type="character" w:customStyle="1" w:styleId="WW8Num8z7">
    <w:name w:val="WW8Num8z7"/>
    <w:rsid w:val="00171D97"/>
  </w:style>
  <w:style w:type="character" w:customStyle="1" w:styleId="WW8Num8z8">
    <w:name w:val="WW8Num8z8"/>
    <w:rsid w:val="00171D97"/>
  </w:style>
  <w:style w:type="character" w:customStyle="1" w:styleId="WW8Num9z0">
    <w:name w:val="WW8Num9z0"/>
    <w:rsid w:val="00171D97"/>
    <w:rPr>
      <w:rFonts w:hint="default"/>
    </w:rPr>
  </w:style>
  <w:style w:type="character" w:customStyle="1" w:styleId="WW8Num9z1">
    <w:name w:val="WW8Num9z1"/>
    <w:rsid w:val="00171D97"/>
  </w:style>
  <w:style w:type="character" w:customStyle="1" w:styleId="WW8Num9z2">
    <w:name w:val="WW8Num9z2"/>
    <w:rsid w:val="00171D97"/>
  </w:style>
  <w:style w:type="character" w:customStyle="1" w:styleId="WW8Num9z3">
    <w:name w:val="WW8Num9z3"/>
    <w:rsid w:val="00171D97"/>
  </w:style>
  <w:style w:type="character" w:customStyle="1" w:styleId="WW8Num9z4">
    <w:name w:val="WW8Num9z4"/>
    <w:rsid w:val="00171D97"/>
  </w:style>
  <w:style w:type="character" w:customStyle="1" w:styleId="WW8Num9z5">
    <w:name w:val="WW8Num9z5"/>
    <w:rsid w:val="00171D97"/>
  </w:style>
  <w:style w:type="character" w:customStyle="1" w:styleId="WW8Num9z6">
    <w:name w:val="WW8Num9z6"/>
    <w:rsid w:val="00171D97"/>
  </w:style>
  <w:style w:type="character" w:customStyle="1" w:styleId="WW8Num9z7">
    <w:name w:val="WW8Num9z7"/>
    <w:rsid w:val="00171D97"/>
  </w:style>
  <w:style w:type="character" w:customStyle="1" w:styleId="WW8Num9z8">
    <w:name w:val="WW8Num9z8"/>
    <w:rsid w:val="00171D97"/>
  </w:style>
  <w:style w:type="character" w:customStyle="1" w:styleId="WW8Num10z0">
    <w:name w:val="WW8Num10z0"/>
    <w:rsid w:val="00171D97"/>
  </w:style>
  <w:style w:type="character" w:customStyle="1" w:styleId="WW8Num10z1">
    <w:name w:val="WW8Num10z1"/>
    <w:rsid w:val="00171D97"/>
    <w:rPr>
      <w:rFonts w:hint="default"/>
    </w:rPr>
  </w:style>
  <w:style w:type="character" w:customStyle="1" w:styleId="WW8Num11z0">
    <w:name w:val="WW8Num11z0"/>
    <w:rsid w:val="00171D97"/>
  </w:style>
  <w:style w:type="character" w:customStyle="1" w:styleId="WW8Num11z1">
    <w:name w:val="WW8Num11z1"/>
    <w:rsid w:val="00171D97"/>
    <w:rPr>
      <w:rFonts w:hint="default"/>
    </w:rPr>
  </w:style>
  <w:style w:type="character" w:customStyle="1" w:styleId="WW8Num12z0">
    <w:name w:val="WW8Num12z0"/>
    <w:rsid w:val="00171D97"/>
    <w:rPr>
      <w:rFonts w:hint="default"/>
    </w:rPr>
  </w:style>
  <w:style w:type="character" w:customStyle="1" w:styleId="WW8Num13z0">
    <w:name w:val="WW8Num13z0"/>
    <w:rsid w:val="00171D97"/>
    <w:rPr>
      <w:rFonts w:hint="default"/>
    </w:rPr>
  </w:style>
  <w:style w:type="character" w:customStyle="1" w:styleId="WW8Num13z1">
    <w:name w:val="WW8Num13z1"/>
    <w:rsid w:val="00171D97"/>
  </w:style>
  <w:style w:type="character" w:customStyle="1" w:styleId="WW8Num13z2">
    <w:name w:val="WW8Num13z2"/>
    <w:rsid w:val="00171D97"/>
  </w:style>
  <w:style w:type="character" w:customStyle="1" w:styleId="WW8Num13z3">
    <w:name w:val="WW8Num13z3"/>
    <w:rsid w:val="00171D97"/>
  </w:style>
  <w:style w:type="character" w:customStyle="1" w:styleId="WW8Num13z4">
    <w:name w:val="WW8Num13z4"/>
    <w:rsid w:val="00171D97"/>
  </w:style>
  <w:style w:type="character" w:customStyle="1" w:styleId="WW8Num13z5">
    <w:name w:val="WW8Num13z5"/>
    <w:rsid w:val="00171D97"/>
  </w:style>
  <w:style w:type="character" w:customStyle="1" w:styleId="WW8Num13z6">
    <w:name w:val="WW8Num13z6"/>
    <w:rsid w:val="00171D97"/>
  </w:style>
  <w:style w:type="character" w:customStyle="1" w:styleId="WW8Num13z7">
    <w:name w:val="WW8Num13z7"/>
    <w:rsid w:val="00171D97"/>
  </w:style>
  <w:style w:type="character" w:customStyle="1" w:styleId="WW8Num13z8">
    <w:name w:val="WW8Num13z8"/>
    <w:rsid w:val="00171D97"/>
  </w:style>
  <w:style w:type="character" w:customStyle="1" w:styleId="WW8Num14z0">
    <w:name w:val="WW8Num14z0"/>
    <w:rsid w:val="00171D97"/>
    <w:rPr>
      <w:rFonts w:hint="default"/>
    </w:rPr>
  </w:style>
  <w:style w:type="character" w:customStyle="1" w:styleId="WW8Num14z1">
    <w:name w:val="WW8Num14z1"/>
    <w:rsid w:val="00171D97"/>
  </w:style>
  <w:style w:type="character" w:customStyle="1" w:styleId="WW8Num14z2">
    <w:name w:val="WW8Num14z2"/>
    <w:rsid w:val="00171D97"/>
  </w:style>
  <w:style w:type="character" w:customStyle="1" w:styleId="WW8Num14z3">
    <w:name w:val="WW8Num14z3"/>
    <w:rsid w:val="00171D97"/>
  </w:style>
  <w:style w:type="character" w:customStyle="1" w:styleId="WW8Num14z4">
    <w:name w:val="WW8Num14z4"/>
    <w:rsid w:val="00171D97"/>
  </w:style>
  <w:style w:type="character" w:customStyle="1" w:styleId="WW8Num14z5">
    <w:name w:val="WW8Num14z5"/>
    <w:rsid w:val="00171D97"/>
  </w:style>
  <w:style w:type="character" w:customStyle="1" w:styleId="WW8Num14z6">
    <w:name w:val="WW8Num14z6"/>
    <w:rsid w:val="00171D97"/>
  </w:style>
  <w:style w:type="character" w:customStyle="1" w:styleId="WW8Num14z7">
    <w:name w:val="WW8Num14z7"/>
    <w:rsid w:val="00171D97"/>
  </w:style>
  <w:style w:type="character" w:customStyle="1" w:styleId="WW8Num14z8">
    <w:name w:val="WW8Num14z8"/>
    <w:rsid w:val="00171D97"/>
  </w:style>
  <w:style w:type="character" w:customStyle="1" w:styleId="WW8Num15z0">
    <w:name w:val="WW8Num15z0"/>
    <w:rsid w:val="00171D97"/>
    <w:rPr>
      <w:rFonts w:hint="default"/>
    </w:rPr>
  </w:style>
  <w:style w:type="character" w:customStyle="1" w:styleId="WW8Num16z0">
    <w:name w:val="WW8Num16z0"/>
    <w:rsid w:val="00171D97"/>
  </w:style>
  <w:style w:type="character" w:customStyle="1" w:styleId="WW8Num16z1">
    <w:name w:val="WW8Num16z1"/>
    <w:rsid w:val="00171D97"/>
  </w:style>
  <w:style w:type="character" w:customStyle="1" w:styleId="WW8Num16z2">
    <w:name w:val="WW8Num16z2"/>
    <w:rsid w:val="00171D97"/>
  </w:style>
  <w:style w:type="character" w:customStyle="1" w:styleId="WW8Num16z3">
    <w:name w:val="WW8Num16z3"/>
    <w:rsid w:val="00171D97"/>
  </w:style>
  <w:style w:type="character" w:customStyle="1" w:styleId="WW8Num16z4">
    <w:name w:val="WW8Num16z4"/>
    <w:rsid w:val="00171D97"/>
  </w:style>
  <w:style w:type="character" w:customStyle="1" w:styleId="WW8Num16z5">
    <w:name w:val="WW8Num16z5"/>
    <w:rsid w:val="00171D97"/>
  </w:style>
  <w:style w:type="character" w:customStyle="1" w:styleId="WW8Num16z6">
    <w:name w:val="WW8Num16z6"/>
    <w:rsid w:val="00171D97"/>
  </w:style>
  <w:style w:type="character" w:customStyle="1" w:styleId="WW8Num16z7">
    <w:name w:val="WW8Num16z7"/>
    <w:rsid w:val="00171D97"/>
  </w:style>
  <w:style w:type="character" w:customStyle="1" w:styleId="WW8Num16z8">
    <w:name w:val="WW8Num16z8"/>
    <w:rsid w:val="00171D97"/>
  </w:style>
  <w:style w:type="character" w:customStyle="1" w:styleId="1">
    <w:name w:val="Основной шрифт абзаца1"/>
    <w:rsid w:val="00171D97"/>
  </w:style>
  <w:style w:type="character" w:customStyle="1" w:styleId="a3">
    <w:name w:val="Текст концевой сноски Знак"/>
    <w:basedOn w:val="1"/>
    <w:rsid w:val="00171D97"/>
    <w:rPr>
      <w:lang w:val="ru-RU" w:eastAsia="ar-SA" w:bidi="ar-SA"/>
    </w:rPr>
  </w:style>
  <w:style w:type="character" w:customStyle="1" w:styleId="a4">
    <w:name w:val="Основной текст Знак"/>
    <w:basedOn w:val="1"/>
    <w:rsid w:val="00171D97"/>
    <w:rPr>
      <w:sz w:val="24"/>
      <w:szCs w:val="24"/>
    </w:rPr>
  </w:style>
  <w:style w:type="character" w:customStyle="1" w:styleId="2">
    <w:name w:val="Основной текст 2 Знак"/>
    <w:basedOn w:val="1"/>
    <w:link w:val="20"/>
    <w:rsid w:val="00171D97"/>
    <w:rPr>
      <w:sz w:val="24"/>
      <w:szCs w:val="24"/>
    </w:rPr>
  </w:style>
  <w:style w:type="paragraph" w:styleId="20">
    <w:name w:val="Body Text 2"/>
    <w:basedOn w:val="a"/>
    <w:link w:val="2"/>
    <w:semiHidden/>
    <w:rsid w:val="005B6EC3"/>
    <w:pPr>
      <w:suppressAutoHyphens w:val="0"/>
      <w:ind w:right="-5"/>
      <w:jc w:val="both"/>
    </w:pPr>
    <w:rPr>
      <w:lang w:eastAsia="ru-RU"/>
    </w:rPr>
  </w:style>
  <w:style w:type="character" w:customStyle="1" w:styleId="apple-converted-space">
    <w:name w:val="apple-converted-space"/>
    <w:rsid w:val="00171D97"/>
  </w:style>
  <w:style w:type="character" w:customStyle="1" w:styleId="a5">
    <w:name w:val="Текст выноски Знак"/>
    <w:basedOn w:val="1"/>
    <w:uiPriority w:val="99"/>
    <w:rsid w:val="00171D9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171D97"/>
    <w:rPr>
      <w:sz w:val="24"/>
      <w:szCs w:val="24"/>
    </w:rPr>
  </w:style>
  <w:style w:type="character" w:customStyle="1" w:styleId="a7">
    <w:name w:val="Нижний колонтитул Знак"/>
    <w:basedOn w:val="1"/>
    <w:uiPriority w:val="99"/>
    <w:rsid w:val="00171D97"/>
    <w:rPr>
      <w:sz w:val="24"/>
      <w:szCs w:val="24"/>
    </w:rPr>
  </w:style>
  <w:style w:type="paragraph" w:customStyle="1" w:styleId="a8">
    <w:name w:val="Заголовок"/>
    <w:basedOn w:val="a"/>
    <w:next w:val="a9"/>
    <w:rsid w:val="00171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171D97"/>
    <w:pPr>
      <w:ind w:right="5395"/>
      <w:jc w:val="both"/>
    </w:pPr>
  </w:style>
  <w:style w:type="paragraph" w:styleId="aa">
    <w:name w:val="List"/>
    <w:basedOn w:val="a9"/>
    <w:rsid w:val="00171D97"/>
    <w:rPr>
      <w:rFonts w:cs="Mangal"/>
    </w:rPr>
  </w:style>
  <w:style w:type="paragraph" w:customStyle="1" w:styleId="10">
    <w:name w:val="Название1"/>
    <w:basedOn w:val="a"/>
    <w:rsid w:val="00171D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71D97"/>
    <w:pPr>
      <w:suppressLineNumbers/>
    </w:pPr>
    <w:rPr>
      <w:rFonts w:cs="Mangal"/>
    </w:rPr>
  </w:style>
  <w:style w:type="paragraph" w:styleId="ab">
    <w:name w:val="endnote text"/>
    <w:basedOn w:val="a"/>
    <w:link w:val="12"/>
    <w:rsid w:val="00171D97"/>
    <w:pPr>
      <w:autoSpaceDE w:val="0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b"/>
    <w:rsid w:val="005B6EC3"/>
    <w:rPr>
      <w:lang w:eastAsia="ar-SA"/>
    </w:rPr>
  </w:style>
  <w:style w:type="paragraph" w:customStyle="1" w:styleId="ac">
    <w:name w:val="Стиль"/>
    <w:rsid w:val="00171D9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71D97"/>
    <w:pPr>
      <w:ind w:right="-5"/>
      <w:jc w:val="both"/>
    </w:pPr>
  </w:style>
  <w:style w:type="paragraph" w:styleId="ad">
    <w:name w:val="Balloon Text"/>
    <w:basedOn w:val="a"/>
    <w:uiPriority w:val="99"/>
    <w:rsid w:val="00171D97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71D97"/>
    <w:pPr>
      <w:spacing w:before="280" w:after="280"/>
      <w:ind w:right="5398"/>
      <w:jc w:val="both"/>
    </w:pPr>
  </w:style>
  <w:style w:type="paragraph" w:styleId="af">
    <w:name w:val="header"/>
    <w:basedOn w:val="a"/>
    <w:uiPriority w:val="99"/>
    <w:rsid w:val="00171D9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171D9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9"/>
    <w:rsid w:val="00171D97"/>
  </w:style>
  <w:style w:type="paragraph" w:customStyle="1" w:styleId="af2">
    <w:name w:val="Содержимое таблицы"/>
    <w:basedOn w:val="a"/>
    <w:rsid w:val="00171D97"/>
    <w:pPr>
      <w:suppressLineNumbers/>
    </w:pPr>
  </w:style>
  <w:style w:type="paragraph" w:customStyle="1" w:styleId="af3">
    <w:name w:val="Заголовок таблицы"/>
    <w:basedOn w:val="af2"/>
    <w:rsid w:val="00171D97"/>
    <w:pPr>
      <w:jc w:val="center"/>
    </w:pPr>
    <w:rPr>
      <w:b/>
      <w:bCs/>
    </w:rPr>
  </w:style>
  <w:style w:type="character" w:customStyle="1" w:styleId="210">
    <w:name w:val="Основной текст 2 Знак1"/>
    <w:basedOn w:val="a0"/>
    <w:link w:val="20"/>
    <w:uiPriority w:val="99"/>
    <w:semiHidden/>
    <w:rsid w:val="005B6EC3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0212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583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BE74-4426-462C-8C01-2E1CCAE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Spass1</cp:lastModifiedBy>
  <cp:revision>2</cp:revision>
  <cp:lastPrinted>2020-02-19T08:18:00Z</cp:lastPrinted>
  <dcterms:created xsi:type="dcterms:W3CDTF">2020-02-19T08:21:00Z</dcterms:created>
  <dcterms:modified xsi:type="dcterms:W3CDTF">2020-02-19T08:21:00Z</dcterms:modified>
</cp:coreProperties>
</file>